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AAD" w:rsidRPr="000C57FD" w:rsidRDefault="00B15B00" w:rsidP="00B15B00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0C57FD">
        <w:rPr>
          <w:rFonts w:ascii="Times New Roman" w:hAnsi="Times New Roman" w:cs="Times New Roman"/>
        </w:rPr>
        <w:t xml:space="preserve">                                                                       УТВЕРЖДЕН</w:t>
      </w:r>
    </w:p>
    <w:p w:rsidR="00DE1822" w:rsidRDefault="00B15B00" w:rsidP="00803373">
      <w:pPr>
        <w:spacing w:line="240" w:lineRule="auto"/>
        <w:jc w:val="right"/>
        <w:rPr>
          <w:rFonts w:ascii="Times New Roman" w:hAnsi="Times New Roman" w:cs="Times New Roman"/>
        </w:rPr>
      </w:pPr>
      <w:r w:rsidRPr="000C57FD">
        <w:rPr>
          <w:rFonts w:ascii="Times New Roman" w:hAnsi="Times New Roman" w:cs="Times New Roman"/>
        </w:rPr>
        <w:t xml:space="preserve">на заседании </w:t>
      </w:r>
      <w:r w:rsidR="00603B7C" w:rsidRPr="000C57FD">
        <w:rPr>
          <w:rFonts w:ascii="Times New Roman" w:hAnsi="Times New Roman" w:cs="Times New Roman"/>
        </w:rPr>
        <w:t xml:space="preserve">президиума </w:t>
      </w:r>
      <w:proofErr w:type="gramStart"/>
      <w:r w:rsidR="00603B7C" w:rsidRPr="000C57FD">
        <w:rPr>
          <w:rFonts w:ascii="Times New Roman" w:hAnsi="Times New Roman" w:cs="Times New Roman"/>
        </w:rPr>
        <w:t>С</w:t>
      </w:r>
      <w:r w:rsidRPr="000C57FD">
        <w:rPr>
          <w:rFonts w:ascii="Times New Roman" w:hAnsi="Times New Roman" w:cs="Times New Roman"/>
        </w:rPr>
        <w:t xml:space="preserve">овета </w:t>
      </w:r>
      <w:r w:rsidR="00803373">
        <w:rPr>
          <w:rFonts w:ascii="Times New Roman" w:hAnsi="Times New Roman" w:cs="Times New Roman"/>
        </w:rPr>
        <w:t xml:space="preserve"> организации</w:t>
      </w:r>
      <w:proofErr w:type="gramEnd"/>
    </w:p>
    <w:p w:rsidR="00803373" w:rsidRDefault="00803373" w:rsidP="00803373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8.12.2022</w:t>
      </w:r>
      <w:r w:rsidR="003F2A10">
        <w:rPr>
          <w:rFonts w:ascii="Times New Roman" w:hAnsi="Times New Roman" w:cs="Times New Roman"/>
        </w:rPr>
        <w:t xml:space="preserve"> г.                                          </w:t>
      </w:r>
      <w:r>
        <w:rPr>
          <w:rFonts w:ascii="Times New Roman" w:hAnsi="Times New Roman" w:cs="Times New Roman"/>
        </w:rPr>
        <w:t xml:space="preserve">г.                                        </w:t>
      </w:r>
      <w:r w:rsidR="003F2A10">
        <w:rPr>
          <w:rFonts w:ascii="Times New Roman" w:hAnsi="Times New Roman" w:cs="Times New Roman"/>
        </w:rPr>
        <w:t xml:space="preserve"> </w:t>
      </w:r>
    </w:p>
    <w:p w:rsidR="00B15B00" w:rsidRPr="000C57FD" w:rsidRDefault="00803373" w:rsidP="00965DBE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B15B00" w:rsidRPr="000C57FD">
        <w:rPr>
          <w:rFonts w:ascii="Times New Roman" w:hAnsi="Times New Roman" w:cs="Times New Roman"/>
        </w:rPr>
        <w:t xml:space="preserve"> </w:t>
      </w:r>
      <w:r w:rsidR="00115CEB" w:rsidRPr="000C57FD">
        <w:rPr>
          <w:rFonts w:ascii="Times New Roman" w:hAnsi="Times New Roman" w:cs="Times New Roman"/>
        </w:rPr>
        <w:t xml:space="preserve"> </w:t>
      </w:r>
    </w:p>
    <w:p w:rsidR="00B15B00" w:rsidRPr="000C57FD" w:rsidRDefault="004F144E" w:rsidP="00B15B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7FD">
        <w:rPr>
          <w:rFonts w:ascii="Times New Roman" w:hAnsi="Times New Roman" w:cs="Times New Roman"/>
          <w:b/>
          <w:sz w:val="24"/>
          <w:szCs w:val="24"/>
        </w:rPr>
        <w:t xml:space="preserve"> План основных мероприятий</w:t>
      </w:r>
    </w:p>
    <w:p w:rsidR="003B7EAA" w:rsidRPr="000C57FD" w:rsidRDefault="004F144E" w:rsidP="00B15B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7FD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B15B00" w:rsidRPr="000C57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159" w:rsidRPr="000C57FD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623BF6" w:rsidRPr="000C57FD">
        <w:rPr>
          <w:rFonts w:ascii="Times New Roman" w:hAnsi="Times New Roman" w:cs="Times New Roman"/>
          <w:b/>
          <w:sz w:val="24"/>
          <w:szCs w:val="24"/>
        </w:rPr>
        <w:t>Совета</w:t>
      </w:r>
      <w:r w:rsidR="00B15B00" w:rsidRPr="000C57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15B00" w:rsidRPr="000C57FD">
        <w:rPr>
          <w:rFonts w:ascii="Times New Roman" w:hAnsi="Times New Roman" w:cs="Times New Roman"/>
          <w:b/>
          <w:sz w:val="24"/>
          <w:szCs w:val="24"/>
        </w:rPr>
        <w:t xml:space="preserve">ветеранов </w:t>
      </w:r>
      <w:r w:rsidR="003B7EAA" w:rsidRPr="000C57FD">
        <w:rPr>
          <w:rFonts w:ascii="Times New Roman" w:hAnsi="Times New Roman" w:cs="Times New Roman"/>
          <w:b/>
          <w:sz w:val="24"/>
          <w:szCs w:val="24"/>
        </w:rPr>
        <w:t xml:space="preserve"> Октябрьского</w:t>
      </w:r>
      <w:proofErr w:type="gramEnd"/>
      <w:r w:rsidR="003B7EAA" w:rsidRPr="000C57FD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B15B00" w:rsidRPr="000C57FD" w:rsidRDefault="003B7EAA" w:rsidP="00B15B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7F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361159" w:rsidRPr="000C57FD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0C57F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15B00" w:rsidRPr="000C57FD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7906C3" w:rsidRPr="000C57FD">
        <w:rPr>
          <w:rFonts w:ascii="Times New Roman" w:hAnsi="Times New Roman" w:cs="Times New Roman"/>
          <w:b/>
          <w:sz w:val="24"/>
          <w:szCs w:val="24"/>
        </w:rPr>
        <w:t>2</w:t>
      </w:r>
      <w:r w:rsidR="002F5D81">
        <w:rPr>
          <w:rFonts w:ascii="Times New Roman" w:hAnsi="Times New Roman" w:cs="Times New Roman"/>
          <w:b/>
          <w:sz w:val="24"/>
          <w:szCs w:val="24"/>
        </w:rPr>
        <w:t>3</w:t>
      </w:r>
      <w:r w:rsidR="00B15B00" w:rsidRPr="000C57FD">
        <w:rPr>
          <w:rFonts w:ascii="Times New Roman" w:hAnsi="Times New Roman" w:cs="Times New Roman"/>
          <w:b/>
          <w:sz w:val="24"/>
          <w:szCs w:val="24"/>
        </w:rPr>
        <w:t>год.</w:t>
      </w:r>
    </w:p>
    <w:p w:rsidR="000C57FD" w:rsidRDefault="00127F17" w:rsidP="000C57FD">
      <w:pPr>
        <w:rPr>
          <w:rFonts w:ascii="Times New Roman" w:hAnsi="Times New Roman" w:cs="Times New Roman"/>
        </w:rPr>
      </w:pPr>
      <w:r w:rsidRPr="000C57FD">
        <w:rPr>
          <w:rFonts w:ascii="Times New Roman" w:hAnsi="Times New Roman" w:cs="Times New Roman"/>
          <w:b/>
        </w:rPr>
        <w:t xml:space="preserve">                          </w:t>
      </w:r>
      <w:r w:rsidR="00361159" w:rsidRPr="000C57FD">
        <w:rPr>
          <w:rFonts w:ascii="Times New Roman" w:hAnsi="Times New Roman" w:cs="Times New Roman"/>
          <w:b/>
        </w:rPr>
        <w:t xml:space="preserve">                 </w:t>
      </w:r>
      <w:r w:rsidR="000C57FD">
        <w:rPr>
          <w:rFonts w:ascii="Times New Roman" w:hAnsi="Times New Roman" w:cs="Times New Roman"/>
          <w:b/>
        </w:rPr>
        <w:t xml:space="preserve">     </w:t>
      </w:r>
      <w:r w:rsidR="00361159" w:rsidRPr="000C57FD">
        <w:rPr>
          <w:rFonts w:ascii="Times New Roman" w:hAnsi="Times New Roman" w:cs="Times New Roman"/>
          <w:b/>
        </w:rPr>
        <w:t xml:space="preserve">  </w:t>
      </w:r>
      <w:r w:rsidR="003E3911" w:rsidRPr="000C57FD">
        <w:rPr>
          <w:rFonts w:ascii="Times New Roman" w:hAnsi="Times New Roman" w:cs="Times New Roman"/>
          <w:b/>
        </w:rPr>
        <w:t>Основные направления деятельности</w:t>
      </w:r>
      <w:r w:rsidR="003E3911" w:rsidRPr="000C57FD">
        <w:rPr>
          <w:rFonts w:ascii="Times New Roman" w:hAnsi="Times New Roman" w:cs="Times New Roman"/>
        </w:rPr>
        <w:t>:</w:t>
      </w:r>
    </w:p>
    <w:p w:rsidR="0093041E" w:rsidRDefault="0093041E" w:rsidP="000C57FD">
      <w:pPr>
        <w:rPr>
          <w:rFonts w:ascii="Times New Roman" w:hAnsi="Times New Roman" w:cs="Times New Roman"/>
        </w:rPr>
      </w:pPr>
    </w:p>
    <w:p w:rsidR="000C57FD" w:rsidRPr="000C57FD" w:rsidRDefault="000C57FD" w:rsidP="000C57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C57F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0C57FD">
        <w:rPr>
          <w:rFonts w:ascii="Times New Roman" w:hAnsi="Times New Roman" w:cs="Times New Roman"/>
          <w:sz w:val="24"/>
          <w:szCs w:val="24"/>
        </w:rPr>
        <w:t xml:space="preserve">реализация стратегии действий в интересах граждан старшего поколения в Российской Федерации до 2025 года. </w:t>
      </w:r>
      <w:proofErr w:type="gramStart"/>
      <w:r w:rsidRPr="000C57FD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0C57FD">
        <w:rPr>
          <w:rFonts w:ascii="Times New Roman" w:hAnsi="Times New Roman" w:cs="Times New Roman"/>
          <w:sz w:val="24"/>
          <w:szCs w:val="24"/>
        </w:rPr>
        <w:t xml:space="preserve"> реализацией закона «О Ветеранах» от 12.01.1995г.№5-ФЗ. Укрепление единства ветеранского движения, сотрудничество с общественными объединениями, религиозными организациями, учреждениями социальной защиты населения, культуры, молодежными, спортивными, образовательными и иными учреждениями по вопросам деятельности организации</w:t>
      </w:r>
    </w:p>
    <w:p w:rsidR="00310DD5" w:rsidRPr="000C57FD" w:rsidRDefault="000C57FD" w:rsidP="000C57FD">
      <w:pPr>
        <w:jc w:val="both"/>
        <w:rPr>
          <w:rFonts w:ascii="Times New Roman" w:hAnsi="Times New Roman" w:cs="Times New Roman"/>
          <w:sz w:val="24"/>
          <w:szCs w:val="24"/>
        </w:rPr>
      </w:pPr>
      <w:r w:rsidRPr="000C57FD">
        <w:rPr>
          <w:rFonts w:ascii="Times New Roman" w:hAnsi="Times New Roman" w:cs="Times New Roman"/>
          <w:sz w:val="24"/>
          <w:szCs w:val="24"/>
        </w:rPr>
        <w:t xml:space="preserve">            - совершенствование организаторской </w:t>
      </w:r>
      <w:proofErr w:type="gramStart"/>
      <w:r w:rsidRPr="000C57FD">
        <w:rPr>
          <w:rFonts w:ascii="Times New Roman" w:hAnsi="Times New Roman" w:cs="Times New Roman"/>
          <w:sz w:val="24"/>
          <w:szCs w:val="24"/>
        </w:rPr>
        <w:t>деятельности  Совета</w:t>
      </w:r>
      <w:proofErr w:type="gramEnd"/>
      <w:r w:rsidRPr="000C57FD">
        <w:rPr>
          <w:rFonts w:ascii="Times New Roman" w:hAnsi="Times New Roman" w:cs="Times New Roman"/>
          <w:sz w:val="24"/>
          <w:szCs w:val="24"/>
        </w:rPr>
        <w:t xml:space="preserve"> ветеранов по решению Уставных задач, улучшению социального положения ветеранов, участников и инвалидов Великой Отечественной войны, тружеников тыла, детей войны, малообеспеченных и одиноко проживающих ветеранов, пенсионеров, защита их законных прав и интересов, содействие в оказании  им адресной  помощи; </w:t>
      </w:r>
      <w:r w:rsidR="00310DD5" w:rsidRPr="000C57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DD5" w:rsidRPr="000C57FD" w:rsidRDefault="00310DD5" w:rsidP="00310DD5">
      <w:pPr>
        <w:rPr>
          <w:rFonts w:ascii="Times New Roman" w:hAnsi="Times New Roman" w:cs="Times New Roman"/>
          <w:sz w:val="24"/>
          <w:szCs w:val="24"/>
        </w:rPr>
      </w:pPr>
      <w:r w:rsidRPr="000C57FD">
        <w:rPr>
          <w:rFonts w:ascii="Times New Roman" w:hAnsi="Times New Roman" w:cs="Times New Roman"/>
          <w:sz w:val="24"/>
          <w:szCs w:val="24"/>
        </w:rPr>
        <w:t>защита социально – экономических, трудовых, личных прав и свобод лиц старшего поколения, повышение их материального благосостояния, улучшение жилищных условий, торгового, бытового, медицинского и других видов социального обслуживания;</w:t>
      </w:r>
    </w:p>
    <w:p w:rsidR="00310DD5" w:rsidRPr="000C57FD" w:rsidRDefault="00310DD5" w:rsidP="00310DD5">
      <w:pPr>
        <w:rPr>
          <w:rFonts w:ascii="Times New Roman" w:hAnsi="Times New Roman" w:cs="Times New Roman"/>
          <w:sz w:val="24"/>
          <w:szCs w:val="24"/>
        </w:rPr>
      </w:pPr>
      <w:r w:rsidRPr="000C57FD">
        <w:rPr>
          <w:rFonts w:ascii="Times New Roman" w:hAnsi="Times New Roman" w:cs="Times New Roman"/>
          <w:sz w:val="24"/>
          <w:szCs w:val="24"/>
        </w:rPr>
        <w:t xml:space="preserve">     - совершенствование </w:t>
      </w:r>
      <w:proofErr w:type="gramStart"/>
      <w:r w:rsidRPr="000C57FD">
        <w:rPr>
          <w:rFonts w:ascii="Times New Roman" w:hAnsi="Times New Roman" w:cs="Times New Roman"/>
          <w:sz w:val="24"/>
          <w:szCs w:val="24"/>
        </w:rPr>
        <w:t>взаимодействия  совета</w:t>
      </w:r>
      <w:proofErr w:type="gramEnd"/>
      <w:r w:rsidRPr="000C57FD">
        <w:rPr>
          <w:rFonts w:ascii="Times New Roman" w:hAnsi="Times New Roman" w:cs="Times New Roman"/>
          <w:sz w:val="24"/>
          <w:szCs w:val="24"/>
        </w:rPr>
        <w:t xml:space="preserve"> ветеранов  с органами местного самоуправления по решению социально – экономических вопросов жизни старшего поколения;</w:t>
      </w:r>
    </w:p>
    <w:p w:rsidR="00310DD5" w:rsidRPr="000C57FD" w:rsidRDefault="00310DD5" w:rsidP="00310DD5">
      <w:pPr>
        <w:jc w:val="both"/>
        <w:rPr>
          <w:rFonts w:ascii="Times New Roman" w:hAnsi="Times New Roman" w:cs="Times New Roman"/>
          <w:sz w:val="24"/>
          <w:szCs w:val="24"/>
        </w:rPr>
      </w:pPr>
      <w:r w:rsidRPr="000C57FD">
        <w:rPr>
          <w:rFonts w:ascii="Times New Roman" w:hAnsi="Times New Roman" w:cs="Times New Roman"/>
          <w:sz w:val="24"/>
          <w:szCs w:val="24"/>
        </w:rPr>
        <w:t xml:space="preserve">     - </w:t>
      </w:r>
      <w:proofErr w:type="gramStart"/>
      <w:r w:rsidRPr="000C57FD">
        <w:rPr>
          <w:rFonts w:ascii="Times New Roman" w:hAnsi="Times New Roman" w:cs="Times New Roman"/>
          <w:sz w:val="24"/>
          <w:szCs w:val="24"/>
        </w:rPr>
        <w:t>совершенствование  форм</w:t>
      </w:r>
      <w:proofErr w:type="gramEnd"/>
      <w:r w:rsidRPr="000C57FD">
        <w:rPr>
          <w:rFonts w:ascii="Times New Roman" w:hAnsi="Times New Roman" w:cs="Times New Roman"/>
          <w:sz w:val="24"/>
          <w:szCs w:val="24"/>
        </w:rPr>
        <w:t xml:space="preserve"> и методов работы  совета ветеранов по развитию и укреплению ветеранской организации, вовлечение в ее ряды новых членов, создание новых первичных организаций  на основе принципов самоуправления, добровольности участия в ней, равноправия, законности и гласности.    </w:t>
      </w:r>
    </w:p>
    <w:p w:rsidR="00734AA6" w:rsidRPr="000C57FD" w:rsidRDefault="00310DD5" w:rsidP="005A3E61">
      <w:pPr>
        <w:rPr>
          <w:rFonts w:ascii="Times New Roman" w:hAnsi="Times New Roman" w:cs="Times New Roman"/>
          <w:sz w:val="24"/>
          <w:szCs w:val="24"/>
        </w:rPr>
      </w:pPr>
      <w:r w:rsidRPr="000C57FD">
        <w:rPr>
          <w:rFonts w:ascii="Times New Roman" w:hAnsi="Times New Roman" w:cs="Times New Roman"/>
          <w:sz w:val="24"/>
          <w:szCs w:val="24"/>
        </w:rPr>
        <w:t xml:space="preserve">     - организация работы</w:t>
      </w:r>
      <w:r w:rsidR="005A3E61">
        <w:rPr>
          <w:rFonts w:ascii="Times New Roman" w:hAnsi="Times New Roman" w:cs="Times New Roman"/>
          <w:sz w:val="24"/>
          <w:szCs w:val="24"/>
        </w:rPr>
        <w:t xml:space="preserve"> совета ветеранов </w:t>
      </w:r>
      <w:r w:rsidR="00750114">
        <w:rPr>
          <w:rFonts w:ascii="Times New Roman" w:hAnsi="Times New Roman" w:cs="Times New Roman"/>
          <w:sz w:val="24"/>
          <w:szCs w:val="24"/>
        </w:rPr>
        <w:t xml:space="preserve"> </w:t>
      </w:r>
      <w:r w:rsidR="005A3E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3E61">
        <w:rPr>
          <w:rFonts w:ascii="Times New Roman" w:hAnsi="Times New Roman" w:cs="Times New Roman"/>
          <w:sz w:val="24"/>
          <w:szCs w:val="24"/>
        </w:rPr>
        <w:t xml:space="preserve">по </w:t>
      </w:r>
      <w:r w:rsidRPr="000C57FD">
        <w:rPr>
          <w:rFonts w:ascii="Times New Roman" w:hAnsi="Times New Roman" w:cs="Times New Roman"/>
          <w:sz w:val="24"/>
          <w:szCs w:val="24"/>
        </w:rPr>
        <w:t xml:space="preserve"> взаимодействи</w:t>
      </w:r>
      <w:r w:rsidR="005A3E61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0C57FD">
        <w:rPr>
          <w:rFonts w:ascii="Times New Roman" w:hAnsi="Times New Roman" w:cs="Times New Roman"/>
          <w:sz w:val="24"/>
          <w:szCs w:val="24"/>
        </w:rPr>
        <w:t xml:space="preserve"> с органами здравоохранения </w:t>
      </w:r>
      <w:r w:rsidR="005A3E61">
        <w:rPr>
          <w:rFonts w:ascii="Times New Roman" w:hAnsi="Times New Roman" w:cs="Times New Roman"/>
          <w:sz w:val="24"/>
          <w:szCs w:val="24"/>
        </w:rPr>
        <w:t>,</w:t>
      </w:r>
      <w:r w:rsidRPr="000C57FD">
        <w:rPr>
          <w:rFonts w:ascii="Times New Roman" w:hAnsi="Times New Roman" w:cs="Times New Roman"/>
          <w:sz w:val="24"/>
          <w:szCs w:val="24"/>
        </w:rPr>
        <w:t xml:space="preserve"> социальной защиты</w:t>
      </w:r>
      <w:r w:rsidR="005A3E61">
        <w:rPr>
          <w:rFonts w:ascii="Times New Roman" w:hAnsi="Times New Roman" w:cs="Times New Roman"/>
          <w:sz w:val="24"/>
          <w:szCs w:val="24"/>
        </w:rPr>
        <w:t>,</w:t>
      </w:r>
      <w:r w:rsidR="009C529C" w:rsidRPr="000C57FD">
        <w:rPr>
          <w:rFonts w:ascii="Times New Roman" w:hAnsi="Times New Roman" w:cs="Times New Roman"/>
          <w:sz w:val="24"/>
          <w:szCs w:val="24"/>
        </w:rPr>
        <w:t xml:space="preserve"> по </w:t>
      </w:r>
      <w:r w:rsidR="00C862F5" w:rsidRPr="000C57FD">
        <w:rPr>
          <w:rFonts w:ascii="Times New Roman" w:hAnsi="Times New Roman" w:cs="Times New Roman"/>
          <w:sz w:val="24"/>
          <w:szCs w:val="24"/>
        </w:rPr>
        <w:t>п</w:t>
      </w:r>
      <w:r w:rsidR="00924063" w:rsidRPr="000C57FD">
        <w:rPr>
          <w:rFonts w:ascii="Times New Roman" w:hAnsi="Times New Roman" w:cs="Times New Roman"/>
          <w:sz w:val="24"/>
          <w:szCs w:val="24"/>
        </w:rPr>
        <w:t>ропаганд</w:t>
      </w:r>
      <w:r w:rsidR="009C529C" w:rsidRPr="000C57FD">
        <w:rPr>
          <w:rFonts w:ascii="Times New Roman" w:hAnsi="Times New Roman" w:cs="Times New Roman"/>
          <w:sz w:val="24"/>
          <w:szCs w:val="24"/>
        </w:rPr>
        <w:t>е</w:t>
      </w:r>
      <w:r w:rsidR="00326E95" w:rsidRPr="000C57FD">
        <w:rPr>
          <w:rFonts w:ascii="Times New Roman" w:hAnsi="Times New Roman" w:cs="Times New Roman"/>
          <w:sz w:val="24"/>
          <w:szCs w:val="24"/>
        </w:rPr>
        <w:t xml:space="preserve"> </w:t>
      </w:r>
      <w:r w:rsidR="00924063" w:rsidRPr="000C57FD">
        <w:rPr>
          <w:rFonts w:ascii="Times New Roman" w:hAnsi="Times New Roman" w:cs="Times New Roman"/>
          <w:sz w:val="24"/>
          <w:szCs w:val="24"/>
        </w:rPr>
        <w:t xml:space="preserve"> здорового образа жизни </w:t>
      </w:r>
      <w:r w:rsidR="005A3E61">
        <w:rPr>
          <w:rFonts w:ascii="Times New Roman" w:hAnsi="Times New Roman" w:cs="Times New Roman"/>
          <w:sz w:val="24"/>
          <w:szCs w:val="24"/>
        </w:rPr>
        <w:t xml:space="preserve">, </w:t>
      </w:r>
      <w:r w:rsidR="00924063" w:rsidRPr="000C57FD">
        <w:rPr>
          <w:rFonts w:ascii="Times New Roman" w:hAnsi="Times New Roman" w:cs="Times New Roman"/>
          <w:sz w:val="24"/>
          <w:szCs w:val="24"/>
        </w:rPr>
        <w:t>через организацию спортивно</w:t>
      </w:r>
      <w:r w:rsidR="00997C33" w:rsidRPr="000C57FD">
        <w:rPr>
          <w:rFonts w:ascii="Times New Roman" w:hAnsi="Times New Roman" w:cs="Times New Roman"/>
          <w:sz w:val="24"/>
          <w:szCs w:val="24"/>
        </w:rPr>
        <w:t>- оздоровительн</w:t>
      </w:r>
      <w:r w:rsidR="009A33FF" w:rsidRPr="000C57FD">
        <w:rPr>
          <w:rFonts w:ascii="Times New Roman" w:hAnsi="Times New Roman" w:cs="Times New Roman"/>
          <w:sz w:val="24"/>
          <w:szCs w:val="24"/>
        </w:rPr>
        <w:t xml:space="preserve">ой </w:t>
      </w:r>
      <w:r w:rsidR="00924063" w:rsidRPr="000C57FD">
        <w:rPr>
          <w:rFonts w:ascii="Times New Roman" w:hAnsi="Times New Roman" w:cs="Times New Roman"/>
          <w:sz w:val="24"/>
          <w:szCs w:val="24"/>
        </w:rPr>
        <w:t xml:space="preserve"> работы, организация  досуга</w:t>
      </w:r>
      <w:r w:rsidR="00781A92" w:rsidRPr="000C57FD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734AA6" w:rsidRPr="000C57FD" w:rsidRDefault="00734AA6" w:rsidP="0073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51FD" w:rsidRDefault="000C57FD" w:rsidP="00677E23">
      <w:pPr>
        <w:pStyle w:val="a5"/>
        <w:rPr>
          <w:rFonts w:ascii="Times New Roman" w:hAnsi="Times New Roman" w:cs="Times New Roman"/>
          <w:sz w:val="24"/>
          <w:szCs w:val="24"/>
        </w:rPr>
      </w:pPr>
      <w:r w:rsidRPr="000C57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41E" w:rsidRDefault="0093041E" w:rsidP="00677E2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3041E" w:rsidRPr="000C57FD" w:rsidRDefault="0093041E" w:rsidP="00677E2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F55D5" w:rsidRPr="000C57FD" w:rsidRDefault="00C918B5" w:rsidP="00F51877">
      <w:pPr>
        <w:pStyle w:val="a5"/>
        <w:rPr>
          <w:rFonts w:ascii="Times New Roman" w:hAnsi="Times New Roman" w:cs="Times New Roman"/>
          <w:sz w:val="24"/>
          <w:szCs w:val="24"/>
        </w:rPr>
      </w:pPr>
      <w:r w:rsidRPr="000C57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398"/>
        <w:tblW w:w="9397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701"/>
        <w:gridCol w:w="2343"/>
      </w:tblGrid>
      <w:tr w:rsidR="00B52020" w:rsidRPr="00361159" w:rsidTr="005A02AF">
        <w:tc>
          <w:tcPr>
            <w:tcW w:w="817" w:type="dxa"/>
          </w:tcPr>
          <w:p w:rsidR="00B52020" w:rsidRPr="000C57FD" w:rsidRDefault="00B52020" w:rsidP="00C912DD">
            <w:pPr>
              <w:rPr>
                <w:rFonts w:ascii="Times New Roman" w:hAnsi="Times New Roman" w:cs="Times New Roman"/>
              </w:rPr>
            </w:pPr>
            <w:r w:rsidRPr="000C57FD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B52020" w:rsidRPr="000C57FD" w:rsidRDefault="00B52020" w:rsidP="00C912DD">
            <w:pPr>
              <w:rPr>
                <w:rFonts w:ascii="Times New Roman" w:hAnsi="Times New Roman" w:cs="Times New Roman"/>
              </w:rPr>
            </w:pPr>
            <w:proofErr w:type="spellStart"/>
            <w:r w:rsidRPr="000C57FD">
              <w:rPr>
                <w:rFonts w:ascii="Times New Roman" w:hAnsi="Times New Roman" w:cs="Times New Roman"/>
              </w:rPr>
              <w:t>п.п</w:t>
            </w:r>
            <w:proofErr w:type="spellEnd"/>
            <w:r w:rsidRPr="000C57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52020" w:rsidRPr="000C57FD" w:rsidRDefault="00B52020" w:rsidP="00C912DD">
            <w:pPr>
              <w:rPr>
                <w:rFonts w:ascii="Times New Roman" w:hAnsi="Times New Roman" w:cs="Times New Roman"/>
              </w:rPr>
            </w:pPr>
            <w:r w:rsidRPr="000C57FD">
              <w:rPr>
                <w:rFonts w:ascii="Times New Roman" w:hAnsi="Times New Roman" w:cs="Times New Roman"/>
              </w:rPr>
              <w:t>Наименование</w:t>
            </w:r>
          </w:p>
          <w:p w:rsidR="00B52020" w:rsidRPr="000C57FD" w:rsidRDefault="00B52020" w:rsidP="00C912DD">
            <w:pPr>
              <w:rPr>
                <w:rFonts w:ascii="Times New Roman" w:hAnsi="Times New Roman" w:cs="Times New Roman"/>
              </w:rPr>
            </w:pPr>
            <w:r w:rsidRPr="000C57FD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1" w:type="dxa"/>
          </w:tcPr>
          <w:p w:rsidR="00B52020" w:rsidRPr="000C57FD" w:rsidRDefault="00B52020" w:rsidP="00C912DD">
            <w:pPr>
              <w:rPr>
                <w:rFonts w:ascii="Times New Roman" w:hAnsi="Times New Roman" w:cs="Times New Roman"/>
              </w:rPr>
            </w:pPr>
            <w:r w:rsidRPr="000C57FD">
              <w:rPr>
                <w:rFonts w:ascii="Times New Roman" w:hAnsi="Times New Roman" w:cs="Times New Roman"/>
              </w:rPr>
              <w:t xml:space="preserve"> Сроки </w:t>
            </w:r>
          </w:p>
          <w:p w:rsidR="00B52020" w:rsidRPr="000C57FD" w:rsidRDefault="00B52020" w:rsidP="00C912DD">
            <w:pPr>
              <w:rPr>
                <w:rFonts w:ascii="Times New Roman" w:hAnsi="Times New Roman" w:cs="Times New Roman"/>
              </w:rPr>
            </w:pPr>
            <w:r w:rsidRPr="000C57FD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2343" w:type="dxa"/>
          </w:tcPr>
          <w:p w:rsidR="00B52020" w:rsidRPr="00361159" w:rsidRDefault="00B52020" w:rsidP="00C912DD">
            <w:r w:rsidRPr="00361159">
              <w:t>Ответственный</w:t>
            </w:r>
          </w:p>
          <w:p w:rsidR="00B52020" w:rsidRPr="00361159" w:rsidRDefault="00B52020" w:rsidP="00C912DD">
            <w:r w:rsidRPr="00361159">
              <w:t>исполнитель</w:t>
            </w:r>
          </w:p>
          <w:p w:rsidR="00B52020" w:rsidRPr="00361159" w:rsidRDefault="00B52020" w:rsidP="00C912DD"/>
        </w:tc>
      </w:tr>
      <w:tr w:rsidR="00B52020" w:rsidRPr="00361159" w:rsidTr="005A02AF">
        <w:tc>
          <w:tcPr>
            <w:tcW w:w="817" w:type="dxa"/>
          </w:tcPr>
          <w:p w:rsidR="00B52020" w:rsidRPr="000C57FD" w:rsidRDefault="00B52020" w:rsidP="00C912DD">
            <w:pPr>
              <w:rPr>
                <w:rFonts w:ascii="Times New Roman" w:hAnsi="Times New Roman" w:cs="Times New Roman"/>
              </w:rPr>
            </w:pPr>
            <w:r w:rsidRPr="000C57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B52020" w:rsidRPr="000C57FD" w:rsidRDefault="00B52020" w:rsidP="00C912DD">
            <w:pPr>
              <w:rPr>
                <w:rFonts w:ascii="Times New Roman" w:hAnsi="Times New Roman" w:cs="Times New Roman"/>
              </w:rPr>
            </w:pPr>
            <w:r w:rsidRPr="000C57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B52020" w:rsidRPr="000C57FD" w:rsidRDefault="00B52020" w:rsidP="00C912DD">
            <w:pPr>
              <w:rPr>
                <w:rFonts w:ascii="Times New Roman" w:hAnsi="Times New Roman" w:cs="Times New Roman"/>
              </w:rPr>
            </w:pPr>
            <w:r w:rsidRPr="000C57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3" w:type="dxa"/>
          </w:tcPr>
          <w:p w:rsidR="00B52020" w:rsidRPr="00361159" w:rsidRDefault="00B52020" w:rsidP="00C912DD">
            <w:r w:rsidRPr="00361159">
              <w:t>4</w:t>
            </w:r>
          </w:p>
        </w:tc>
      </w:tr>
      <w:tr w:rsidR="00B52020" w:rsidRPr="00361159" w:rsidTr="005A02AF">
        <w:tc>
          <w:tcPr>
            <w:tcW w:w="817" w:type="dxa"/>
          </w:tcPr>
          <w:p w:rsidR="00B52020" w:rsidRPr="000C57FD" w:rsidRDefault="00B52020" w:rsidP="00C91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52020" w:rsidRPr="000C57FD" w:rsidRDefault="00B52020" w:rsidP="00C912DD">
            <w:pPr>
              <w:rPr>
                <w:rFonts w:ascii="Times New Roman" w:hAnsi="Times New Roman" w:cs="Times New Roman"/>
              </w:rPr>
            </w:pPr>
            <w:r w:rsidRPr="000C57FD">
              <w:rPr>
                <w:rFonts w:ascii="Times New Roman" w:hAnsi="Times New Roman" w:cs="Times New Roman"/>
              </w:rPr>
              <w:t>ОРГАНИЗАЦИОННЫЕ МЕРОПРИЯТИЯ</w:t>
            </w:r>
          </w:p>
        </w:tc>
        <w:tc>
          <w:tcPr>
            <w:tcW w:w="1701" w:type="dxa"/>
          </w:tcPr>
          <w:p w:rsidR="00B52020" w:rsidRPr="000C57FD" w:rsidRDefault="00B52020" w:rsidP="00C91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:rsidR="00B52020" w:rsidRPr="00361159" w:rsidRDefault="00B52020" w:rsidP="00C912DD"/>
        </w:tc>
      </w:tr>
      <w:tr w:rsidR="00B52020" w:rsidRPr="00361159" w:rsidTr="005A02AF">
        <w:tc>
          <w:tcPr>
            <w:tcW w:w="817" w:type="dxa"/>
          </w:tcPr>
          <w:p w:rsidR="00B52020" w:rsidRPr="000C57FD" w:rsidRDefault="00B52020" w:rsidP="00C912DD">
            <w:pPr>
              <w:rPr>
                <w:rFonts w:ascii="Times New Roman" w:hAnsi="Times New Roman" w:cs="Times New Roman"/>
                <w:lang w:val="en-US"/>
              </w:rPr>
            </w:pPr>
            <w:r w:rsidRPr="000C57F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536" w:type="dxa"/>
          </w:tcPr>
          <w:p w:rsidR="00B52020" w:rsidRPr="000C57FD" w:rsidRDefault="00B52020" w:rsidP="00C912DD">
            <w:pPr>
              <w:rPr>
                <w:rFonts w:ascii="Times New Roman" w:hAnsi="Times New Roman" w:cs="Times New Roman"/>
                <w:b/>
              </w:rPr>
            </w:pPr>
            <w:r w:rsidRPr="000C57FD">
              <w:rPr>
                <w:rFonts w:ascii="Times New Roman" w:hAnsi="Times New Roman" w:cs="Times New Roman"/>
              </w:rPr>
              <w:t xml:space="preserve"> </w:t>
            </w:r>
            <w:r w:rsidRPr="000C57FD">
              <w:rPr>
                <w:rFonts w:ascii="Times New Roman" w:hAnsi="Times New Roman" w:cs="Times New Roman"/>
                <w:b/>
              </w:rPr>
              <w:t xml:space="preserve">Вопросы на заседания </w:t>
            </w:r>
            <w:proofErr w:type="gramStart"/>
            <w:r w:rsidRPr="000C57FD">
              <w:rPr>
                <w:rFonts w:ascii="Times New Roman" w:hAnsi="Times New Roman" w:cs="Times New Roman"/>
                <w:b/>
              </w:rPr>
              <w:t xml:space="preserve">Президиума </w:t>
            </w:r>
            <w:r w:rsidR="00623BF6" w:rsidRPr="000C57FD">
              <w:rPr>
                <w:rFonts w:ascii="Times New Roman" w:hAnsi="Times New Roman" w:cs="Times New Roman"/>
                <w:b/>
              </w:rPr>
              <w:t xml:space="preserve"> совета</w:t>
            </w:r>
            <w:proofErr w:type="gramEnd"/>
            <w:r w:rsidR="00623BF6" w:rsidRPr="000C57FD">
              <w:rPr>
                <w:rFonts w:ascii="Times New Roman" w:hAnsi="Times New Roman" w:cs="Times New Roman"/>
                <w:b/>
              </w:rPr>
              <w:t xml:space="preserve"> </w:t>
            </w:r>
            <w:r w:rsidRPr="000C57FD">
              <w:rPr>
                <w:rFonts w:ascii="Times New Roman" w:hAnsi="Times New Roman" w:cs="Times New Roman"/>
                <w:b/>
              </w:rPr>
              <w:t xml:space="preserve"> ветеранов.</w:t>
            </w:r>
          </w:p>
          <w:p w:rsidR="00996FA4" w:rsidRPr="000C57FD" w:rsidRDefault="00996FA4" w:rsidP="00C912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B52020" w:rsidRPr="000C57FD" w:rsidRDefault="00B52020" w:rsidP="00C912DD">
            <w:pPr>
              <w:rPr>
                <w:rFonts w:ascii="Times New Roman" w:hAnsi="Times New Roman" w:cs="Times New Roman"/>
              </w:rPr>
            </w:pPr>
            <w:r w:rsidRPr="000C57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3" w:type="dxa"/>
          </w:tcPr>
          <w:p w:rsidR="00B52020" w:rsidRPr="00361159" w:rsidRDefault="00B52020" w:rsidP="00C912DD">
            <w:r w:rsidRPr="00361159">
              <w:t xml:space="preserve"> </w:t>
            </w:r>
          </w:p>
        </w:tc>
      </w:tr>
      <w:tr w:rsidR="00B52020" w:rsidRPr="005A3E61" w:rsidTr="005A02AF">
        <w:tc>
          <w:tcPr>
            <w:tcW w:w="817" w:type="dxa"/>
          </w:tcPr>
          <w:p w:rsidR="00B52020" w:rsidRPr="005A3E61" w:rsidRDefault="00B52020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1.</w:t>
            </w:r>
            <w:r w:rsidR="009B2434" w:rsidRPr="005A3E61">
              <w:rPr>
                <w:rFonts w:ascii="Times New Roman" w:hAnsi="Times New Roman" w:cs="Times New Roman"/>
              </w:rPr>
              <w:t>1</w:t>
            </w:r>
            <w:r w:rsidRPr="005A3E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A868C9" w:rsidRDefault="005A02AF" w:rsidP="00361159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 </w:t>
            </w:r>
            <w:r w:rsidR="003F2A10">
              <w:rPr>
                <w:rFonts w:ascii="Times New Roman" w:hAnsi="Times New Roman" w:cs="Times New Roman"/>
              </w:rPr>
              <w:t>-</w:t>
            </w:r>
            <w:r w:rsidRPr="005A3E6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A3E61">
              <w:rPr>
                <w:rFonts w:ascii="Times New Roman" w:hAnsi="Times New Roman" w:cs="Times New Roman"/>
              </w:rPr>
              <w:t>О  подготовке</w:t>
            </w:r>
            <w:proofErr w:type="gramEnd"/>
            <w:r w:rsidRPr="005A3E61">
              <w:rPr>
                <w:rFonts w:ascii="Times New Roman" w:hAnsi="Times New Roman" w:cs="Times New Roman"/>
              </w:rPr>
              <w:t xml:space="preserve">   сметы и календарного плана  на финансирование мероприятий    совета ветеранов  на 202</w:t>
            </w:r>
            <w:r w:rsidR="00DD0506">
              <w:rPr>
                <w:rFonts w:ascii="Times New Roman" w:hAnsi="Times New Roman" w:cs="Times New Roman"/>
              </w:rPr>
              <w:t>3</w:t>
            </w:r>
            <w:r w:rsidRPr="005A3E61">
              <w:rPr>
                <w:rFonts w:ascii="Times New Roman" w:hAnsi="Times New Roman" w:cs="Times New Roman"/>
              </w:rPr>
              <w:t xml:space="preserve"> год.</w:t>
            </w:r>
            <w:r w:rsidR="003F2A10">
              <w:rPr>
                <w:rFonts w:ascii="Times New Roman" w:hAnsi="Times New Roman" w:cs="Times New Roman"/>
              </w:rPr>
              <w:t xml:space="preserve"> </w:t>
            </w:r>
          </w:p>
          <w:p w:rsidR="00DD0506" w:rsidRPr="005A3E61" w:rsidRDefault="00DD0506" w:rsidP="00361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 подготовке и проведению мероприятий к 85-летию Октябрьского района.</w:t>
            </w:r>
          </w:p>
          <w:p w:rsidR="00996FA4" w:rsidRPr="005A3E61" w:rsidRDefault="00996FA4" w:rsidP="003611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2020" w:rsidRPr="005A3E61" w:rsidRDefault="00B52020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 </w:t>
            </w:r>
            <w:r w:rsidR="009B2434" w:rsidRPr="005A3E61">
              <w:rPr>
                <w:rFonts w:ascii="Times New Roman" w:hAnsi="Times New Roman" w:cs="Times New Roman"/>
              </w:rPr>
              <w:t xml:space="preserve"> </w:t>
            </w:r>
            <w:r w:rsidR="005A02AF" w:rsidRPr="005A3E61">
              <w:rPr>
                <w:rFonts w:ascii="Times New Roman" w:hAnsi="Times New Roman" w:cs="Times New Roman"/>
              </w:rPr>
              <w:t xml:space="preserve"> </w:t>
            </w:r>
            <w:r w:rsidR="000A72D0" w:rsidRPr="005A3E61">
              <w:rPr>
                <w:rFonts w:ascii="Times New Roman" w:hAnsi="Times New Roman" w:cs="Times New Roman"/>
              </w:rPr>
              <w:t xml:space="preserve">  </w:t>
            </w:r>
            <w:r w:rsidR="005A02AF" w:rsidRPr="005A3E6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343" w:type="dxa"/>
          </w:tcPr>
          <w:p w:rsidR="0001759D" w:rsidRPr="005A3E61" w:rsidRDefault="00B52020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 </w:t>
            </w:r>
            <w:r w:rsidR="005A02AF" w:rsidRPr="005A3E61">
              <w:rPr>
                <w:rFonts w:ascii="Times New Roman" w:hAnsi="Times New Roman" w:cs="Times New Roman"/>
              </w:rPr>
              <w:t>Муравлева Л.А</w:t>
            </w:r>
          </w:p>
          <w:p w:rsidR="00661BCF" w:rsidRPr="005A3E61" w:rsidRDefault="00661BCF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Кузнецова М.А.</w:t>
            </w:r>
          </w:p>
        </w:tc>
      </w:tr>
      <w:tr w:rsidR="00B52020" w:rsidRPr="005A3E61" w:rsidTr="005A02AF">
        <w:tc>
          <w:tcPr>
            <w:tcW w:w="817" w:type="dxa"/>
          </w:tcPr>
          <w:p w:rsidR="00B52020" w:rsidRPr="005A3E61" w:rsidRDefault="00B52020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1.</w:t>
            </w:r>
            <w:r w:rsidR="00213043" w:rsidRPr="005A3E61">
              <w:rPr>
                <w:rFonts w:ascii="Times New Roman" w:hAnsi="Times New Roman" w:cs="Times New Roman"/>
              </w:rPr>
              <w:t>2</w:t>
            </w:r>
            <w:r w:rsidRPr="005A3E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DD0506" w:rsidRDefault="000A72D0" w:rsidP="00DD0506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 </w:t>
            </w:r>
            <w:r w:rsidR="00DD0506">
              <w:rPr>
                <w:rFonts w:ascii="Times New Roman" w:hAnsi="Times New Roman" w:cs="Times New Roman"/>
              </w:rPr>
              <w:t>-</w:t>
            </w:r>
            <w:r w:rsidRPr="005A3E61">
              <w:rPr>
                <w:rFonts w:ascii="Times New Roman" w:hAnsi="Times New Roman" w:cs="Times New Roman"/>
              </w:rPr>
              <w:t xml:space="preserve"> </w:t>
            </w:r>
            <w:r w:rsidR="00DD0506">
              <w:rPr>
                <w:rFonts w:ascii="Times New Roman" w:hAnsi="Times New Roman" w:cs="Times New Roman"/>
              </w:rPr>
              <w:t>О работе культурно-</w:t>
            </w:r>
            <w:proofErr w:type="gramStart"/>
            <w:r w:rsidR="00DD0506">
              <w:rPr>
                <w:rFonts w:ascii="Times New Roman" w:hAnsi="Times New Roman" w:cs="Times New Roman"/>
              </w:rPr>
              <w:t>массовой  комиссии</w:t>
            </w:r>
            <w:proofErr w:type="gramEnd"/>
            <w:r w:rsidR="00DD0506">
              <w:rPr>
                <w:rFonts w:ascii="Times New Roman" w:hAnsi="Times New Roman" w:cs="Times New Roman"/>
              </w:rPr>
              <w:t xml:space="preserve"> ветеранской организации комиссии</w:t>
            </w:r>
          </w:p>
          <w:p w:rsidR="00F51877" w:rsidRPr="005A3E61" w:rsidRDefault="00DD0506" w:rsidP="009B0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A72D0" w:rsidRPr="005A3E61">
              <w:rPr>
                <w:rFonts w:ascii="Times New Roman" w:hAnsi="Times New Roman" w:cs="Times New Roman"/>
              </w:rPr>
              <w:t>О</w:t>
            </w:r>
            <w:r w:rsidR="009B0F20">
              <w:rPr>
                <w:rFonts w:ascii="Times New Roman" w:hAnsi="Times New Roman" w:cs="Times New Roman"/>
              </w:rPr>
              <w:t>б оказании услуг комплексным центром социального обслуживания «Октябрьский» гражданам пожилого возраста</w:t>
            </w:r>
            <w:r w:rsidR="000A72D0" w:rsidRPr="005A3E61">
              <w:rPr>
                <w:rFonts w:ascii="Times New Roman" w:hAnsi="Times New Roman" w:cs="Times New Roman"/>
              </w:rPr>
              <w:t xml:space="preserve">  </w:t>
            </w:r>
            <w:r w:rsidR="009B0F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B52020" w:rsidRPr="005A3E61" w:rsidRDefault="00744093" w:rsidP="00750114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   </w:t>
            </w:r>
            <w:r w:rsidR="000A72D0" w:rsidRPr="005A3E61">
              <w:rPr>
                <w:rFonts w:ascii="Times New Roman" w:hAnsi="Times New Roman" w:cs="Times New Roman"/>
              </w:rPr>
              <w:t xml:space="preserve"> </w:t>
            </w:r>
            <w:r w:rsidR="00A868C9" w:rsidRPr="005A3E61">
              <w:rPr>
                <w:rFonts w:ascii="Times New Roman" w:hAnsi="Times New Roman" w:cs="Times New Roman"/>
              </w:rPr>
              <w:t xml:space="preserve"> </w:t>
            </w:r>
            <w:r w:rsidR="00750114">
              <w:rPr>
                <w:rFonts w:ascii="Times New Roman" w:hAnsi="Times New Roman" w:cs="Times New Roman"/>
              </w:rPr>
              <w:t xml:space="preserve"> апрель</w:t>
            </w:r>
          </w:p>
        </w:tc>
        <w:tc>
          <w:tcPr>
            <w:tcW w:w="2343" w:type="dxa"/>
          </w:tcPr>
          <w:p w:rsidR="00F51877" w:rsidRPr="005A3E61" w:rsidRDefault="002712DD" w:rsidP="00F51877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 </w:t>
            </w:r>
            <w:r w:rsidR="00F51877" w:rsidRPr="005A3E61">
              <w:rPr>
                <w:rFonts w:ascii="Times New Roman" w:hAnsi="Times New Roman" w:cs="Times New Roman"/>
              </w:rPr>
              <w:t xml:space="preserve"> Муравлева Л.А.</w:t>
            </w:r>
          </w:p>
          <w:p w:rsidR="00C918B5" w:rsidRPr="00CA42C4" w:rsidRDefault="009B0F20" w:rsidP="00F51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Пелех Л.П-</w:t>
            </w:r>
            <w:r w:rsidRPr="00CA42C4">
              <w:rPr>
                <w:rFonts w:ascii="Times New Roman" w:hAnsi="Times New Roman" w:cs="Times New Roman"/>
                <w:sz w:val="20"/>
                <w:szCs w:val="20"/>
              </w:rPr>
              <w:t>директор ЦСО «Октябрьский»</w:t>
            </w:r>
            <w:r w:rsidR="00C918B5" w:rsidRPr="00CA42C4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  <w:p w:rsidR="002712DD" w:rsidRPr="005A3E61" w:rsidRDefault="00661BCF" w:rsidP="00661BCF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 </w:t>
            </w:r>
            <w:r w:rsidR="00892847" w:rsidRPr="005A3E61">
              <w:rPr>
                <w:rFonts w:ascii="Times New Roman" w:hAnsi="Times New Roman" w:cs="Times New Roman"/>
              </w:rPr>
              <w:t xml:space="preserve"> </w:t>
            </w:r>
            <w:r w:rsidRPr="005A3E61">
              <w:rPr>
                <w:rFonts w:ascii="Times New Roman" w:hAnsi="Times New Roman" w:cs="Times New Roman"/>
              </w:rPr>
              <w:t xml:space="preserve">  </w:t>
            </w:r>
            <w:r w:rsidR="0016451E" w:rsidRPr="005A3E6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B5151" w:rsidRPr="005A3E61" w:rsidTr="005A02AF">
        <w:tc>
          <w:tcPr>
            <w:tcW w:w="817" w:type="dxa"/>
          </w:tcPr>
          <w:p w:rsidR="002B5151" w:rsidRPr="005A3E61" w:rsidRDefault="002B5151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536" w:type="dxa"/>
          </w:tcPr>
          <w:p w:rsidR="00CA42C4" w:rsidRDefault="00623BF6" w:rsidP="00750114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 </w:t>
            </w:r>
            <w:r w:rsidR="00750114" w:rsidRPr="005A3E61">
              <w:rPr>
                <w:rFonts w:ascii="Times New Roman" w:hAnsi="Times New Roman" w:cs="Times New Roman"/>
              </w:rPr>
              <w:t xml:space="preserve"> </w:t>
            </w:r>
            <w:r w:rsidR="00CA42C4">
              <w:rPr>
                <w:rFonts w:ascii="Times New Roman" w:hAnsi="Times New Roman" w:cs="Times New Roman"/>
              </w:rPr>
              <w:t>Выездное заседание президиума.</w:t>
            </w:r>
          </w:p>
          <w:p w:rsidR="00750114" w:rsidRPr="005A3E61" w:rsidRDefault="00CA42C4" w:rsidP="00750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 работе по патриотическому воспитанию молодежи в профессиональной первичной ветеранской организации полиции №4.</w:t>
            </w:r>
          </w:p>
          <w:p w:rsidR="002B5151" w:rsidRPr="005A3E61" w:rsidRDefault="00750114" w:rsidP="003F2A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868C9" w:rsidRPr="005A3E61">
              <w:rPr>
                <w:rFonts w:ascii="Times New Roman" w:hAnsi="Times New Roman" w:cs="Times New Roman"/>
              </w:rPr>
              <w:t>О подготовке и проведения Дня пожилого человека в районе.</w:t>
            </w:r>
          </w:p>
        </w:tc>
        <w:tc>
          <w:tcPr>
            <w:tcW w:w="1701" w:type="dxa"/>
          </w:tcPr>
          <w:p w:rsidR="002B5151" w:rsidRPr="005A3E61" w:rsidRDefault="005C08DB" w:rsidP="000A72D0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 </w:t>
            </w:r>
            <w:r w:rsidR="000A72D0" w:rsidRPr="005A3E61">
              <w:rPr>
                <w:rFonts w:ascii="Times New Roman" w:hAnsi="Times New Roman" w:cs="Times New Roman"/>
              </w:rPr>
              <w:t xml:space="preserve"> </w:t>
            </w:r>
            <w:r w:rsidR="00661BCF" w:rsidRPr="005A3E6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343" w:type="dxa"/>
          </w:tcPr>
          <w:p w:rsidR="00750114" w:rsidRDefault="00F51877" w:rsidP="00CA42C4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 </w:t>
            </w:r>
            <w:r w:rsidR="00A868C9" w:rsidRPr="005A3E61">
              <w:rPr>
                <w:rFonts w:ascii="Times New Roman" w:hAnsi="Times New Roman" w:cs="Times New Roman"/>
              </w:rPr>
              <w:t>Муравлева Л.А</w:t>
            </w:r>
            <w:r w:rsidR="00750114" w:rsidRPr="005A3E61">
              <w:rPr>
                <w:rFonts w:ascii="Times New Roman" w:hAnsi="Times New Roman" w:cs="Times New Roman"/>
              </w:rPr>
              <w:t xml:space="preserve"> </w:t>
            </w:r>
            <w:r w:rsidR="00CA42C4">
              <w:rPr>
                <w:rFonts w:ascii="Times New Roman" w:hAnsi="Times New Roman" w:cs="Times New Roman"/>
              </w:rPr>
              <w:t xml:space="preserve"> </w:t>
            </w:r>
          </w:p>
          <w:p w:rsidR="00CA42C4" w:rsidRPr="00CA42C4" w:rsidRDefault="00CA42C4" w:rsidP="00CA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остникова С.А-</w:t>
            </w:r>
            <w:r w:rsidRPr="00CA42C4">
              <w:rPr>
                <w:rFonts w:ascii="Times New Roman" w:hAnsi="Times New Roman" w:cs="Times New Roman"/>
                <w:sz w:val="20"/>
                <w:szCs w:val="20"/>
              </w:rPr>
              <w:t>председатель профессиональной первичной ветеранской организации</w:t>
            </w:r>
          </w:p>
          <w:p w:rsidR="00623BF6" w:rsidRPr="00CA42C4" w:rsidRDefault="00CA42C4" w:rsidP="00623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2C4">
              <w:rPr>
                <w:rFonts w:ascii="Times New Roman" w:hAnsi="Times New Roman" w:cs="Times New Roman"/>
                <w:sz w:val="20"/>
                <w:szCs w:val="20"/>
              </w:rPr>
              <w:t xml:space="preserve"> полиции №4</w:t>
            </w:r>
          </w:p>
          <w:p w:rsidR="00C918B5" w:rsidRPr="005A3E61" w:rsidRDefault="00C918B5" w:rsidP="00C918B5">
            <w:pPr>
              <w:rPr>
                <w:rFonts w:ascii="Times New Roman" w:hAnsi="Times New Roman" w:cs="Times New Roman"/>
              </w:rPr>
            </w:pPr>
          </w:p>
        </w:tc>
      </w:tr>
      <w:tr w:rsidR="00C729CD" w:rsidRPr="005A3E61" w:rsidTr="005A02AF">
        <w:tc>
          <w:tcPr>
            <w:tcW w:w="817" w:type="dxa"/>
          </w:tcPr>
          <w:p w:rsidR="00C729CD" w:rsidRPr="005A3E61" w:rsidRDefault="00C729CD" w:rsidP="002B5151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1.</w:t>
            </w:r>
            <w:r w:rsidR="002B5151" w:rsidRPr="005A3E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</w:tcPr>
          <w:p w:rsidR="00750114" w:rsidRDefault="00750114" w:rsidP="00361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 итогах работ</w:t>
            </w:r>
            <w:r w:rsidR="00CA42C4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президиума за 2023г</w:t>
            </w:r>
          </w:p>
          <w:p w:rsidR="00C729CD" w:rsidRPr="005A3E61" w:rsidRDefault="00750114" w:rsidP="00361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51877" w:rsidRPr="005A3E61">
              <w:rPr>
                <w:rFonts w:ascii="Times New Roman" w:hAnsi="Times New Roman" w:cs="Times New Roman"/>
              </w:rPr>
              <w:t>О</w:t>
            </w:r>
            <w:r w:rsidR="00661BCF" w:rsidRPr="005A3E61">
              <w:rPr>
                <w:rFonts w:ascii="Times New Roman" w:hAnsi="Times New Roman" w:cs="Times New Roman"/>
              </w:rPr>
              <w:t xml:space="preserve"> </w:t>
            </w:r>
            <w:r w:rsidR="00F51877" w:rsidRPr="005A3E61">
              <w:rPr>
                <w:rFonts w:ascii="Times New Roman" w:hAnsi="Times New Roman" w:cs="Times New Roman"/>
              </w:rPr>
              <w:t xml:space="preserve">подготовке к   </w:t>
            </w:r>
            <w:r w:rsidR="00661BCF" w:rsidRPr="005A3E61">
              <w:rPr>
                <w:rFonts w:ascii="Times New Roman" w:hAnsi="Times New Roman" w:cs="Times New Roman"/>
              </w:rPr>
              <w:t xml:space="preserve">отчетному собранию </w:t>
            </w:r>
            <w:proofErr w:type="gramStart"/>
            <w:r w:rsidR="00661BCF" w:rsidRPr="005A3E61">
              <w:rPr>
                <w:rFonts w:ascii="Times New Roman" w:hAnsi="Times New Roman" w:cs="Times New Roman"/>
              </w:rPr>
              <w:t>за  202</w:t>
            </w:r>
            <w:r>
              <w:rPr>
                <w:rFonts w:ascii="Times New Roman" w:hAnsi="Times New Roman" w:cs="Times New Roman"/>
              </w:rPr>
              <w:t>3</w:t>
            </w:r>
            <w:proofErr w:type="gramEnd"/>
            <w:r w:rsidR="00F51877" w:rsidRPr="005A3E6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51877" w:rsidRPr="005A3E61" w:rsidRDefault="00F51877" w:rsidP="003611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729CD" w:rsidRPr="005A3E61" w:rsidRDefault="00661BCF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 декабрь</w:t>
            </w:r>
          </w:p>
        </w:tc>
        <w:tc>
          <w:tcPr>
            <w:tcW w:w="2343" w:type="dxa"/>
          </w:tcPr>
          <w:p w:rsidR="00750114" w:rsidRPr="005A3E61" w:rsidRDefault="002712DD" w:rsidP="00750114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 </w:t>
            </w:r>
            <w:r w:rsidR="00750114" w:rsidRPr="005A3E61">
              <w:rPr>
                <w:rFonts w:ascii="Times New Roman" w:hAnsi="Times New Roman" w:cs="Times New Roman"/>
              </w:rPr>
              <w:t xml:space="preserve"> Муравлева Л.А</w:t>
            </w:r>
          </w:p>
          <w:p w:rsidR="00360652" w:rsidRPr="005A3E61" w:rsidRDefault="00360652" w:rsidP="00750114">
            <w:pPr>
              <w:rPr>
                <w:rFonts w:ascii="Times New Roman" w:hAnsi="Times New Roman" w:cs="Times New Roman"/>
              </w:rPr>
            </w:pPr>
          </w:p>
        </w:tc>
      </w:tr>
      <w:tr w:rsidR="00C729CD" w:rsidRPr="005A3E61" w:rsidTr="005A02AF">
        <w:tc>
          <w:tcPr>
            <w:tcW w:w="817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536" w:type="dxa"/>
          </w:tcPr>
          <w:p w:rsidR="00FC44AA" w:rsidRPr="005A3E61" w:rsidRDefault="00C729CD" w:rsidP="003F5BD6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 </w:t>
            </w:r>
            <w:r w:rsidRPr="005A3E61">
              <w:rPr>
                <w:rFonts w:ascii="Times New Roman" w:hAnsi="Times New Roman" w:cs="Times New Roman"/>
                <w:b/>
              </w:rPr>
              <w:t>Подготовить и провести заседани</w:t>
            </w:r>
            <w:r w:rsidR="003F5BD6">
              <w:rPr>
                <w:rFonts w:ascii="Times New Roman" w:hAnsi="Times New Roman" w:cs="Times New Roman"/>
                <w:b/>
              </w:rPr>
              <w:t>е</w:t>
            </w:r>
            <w:r w:rsidRPr="005A3E61">
              <w:rPr>
                <w:rFonts w:ascii="Times New Roman" w:hAnsi="Times New Roman" w:cs="Times New Roman"/>
                <w:b/>
              </w:rPr>
              <w:t xml:space="preserve"> </w:t>
            </w:r>
            <w:r w:rsidR="003F5BD6">
              <w:rPr>
                <w:rFonts w:ascii="Times New Roman" w:hAnsi="Times New Roman" w:cs="Times New Roman"/>
                <w:b/>
              </w:rPr>
              <w:t xml:space="preserve">Пленума </w:t>
            </w:r>
            <w:proofErr w:type="gramStart"/>
            <w:r w:rsidRPr="005A3E61">
              <w:rPr>
                <w:rFonts w:ascii="Times New Roman" w:hAnsi="Times New Roman" w:cs="Times New Roman"/>
                <w:b/>
              </w:rPr>
              <w:t xml:space="preserve">Совета </w:t>
            </w:r>
            <w:r w:rsidR="00661BCF" w:rsidRPr="005A3E61">
              <w:rPr>
                <w:rFonts w:ascii="Times New Roman" w:hAnsi="Times New Roman" w:cs="Times New Roman"/>
                <w:b/>
              </w:rPr>
              <w:t xml:space="preserve"> организации</w:t>
            </w:r>
            <w:proofErr w:type="gramEnd"/>
            <w:r w:rsidR="00661BCF" w:rsidRPr="005A3E6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</w:p>
        </w:tc>
      </w:tr>
      <w:tr w:rsidR="00623BF6" w:rsidRPr="005A3E61" w:rsidTr="005A02AF">
        <w:tc>
          <w:tcPr>
            <w:tcW w:w="817" w:type="dxa"/>
          </w:tcPr>
          <w:p w:rsidR="00623BF6" w:rsidRPr="005A3E61" w:rsidRDefault="00623BF6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536" w:type="dxa"/>
          </w:tcPr>
          <w:p w:rsidR="003F5BD6" w:rsidRDefault="003F5BD6" w:rsidP="00E62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Заседание </w:t>
            </w:r>
            <w:r w:rsidR="00DD0506">
              <w:rPr>
                <w:rFonts w:ascii="Times New Roman" w:hAnsi="Times New Roman" w:cs="Times New Roman"/>
              </w:rPr>
              <w:t xml:space="preserve"> Пленум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 w:rsidR="00DD05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:</w:t>
            </w:r>
            <w:r w:rsidR="00750114" w:rsidRPr="005A3E61">
              <w:rPr>
                <w:rFonts w:ascii="Times New Roman" w:hAnsi="Times New Roman" w:cs="Times New Roman"/>
              </w:rPr>
              <w:t xml:space="preserve"> </w:t>
            </w:r>
          </w:p>
          <w:p w:rsidR="00623BF6" w:rsidRPr="005A3E61" w:rsidRDefault="003F5BD6" w:rsidP="001A4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A4A62">
              <w:rPr>
                <w:rFonts w:ascii="Times New Roman" w:hAnsi="Times New Roman" w:cs="Times New Roman"/>
              </w:rPr>
              <w:t xml:space="preserve"> Отчет</w:t>
            </w:r>
            <w:r>
              <w:rPr>
                <w:rFonts w:ascii="Times New Roman" w:hAnsi="Times New Roman" w:cs="Times New Roman"/>
              </w:rPr>
              <w:t xml:space="preserve"> о работе районной ветеранской организац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за </w:t>
            </w:r>
            <w:r w:rsidR="00750114" w:rsidRPr="005A3E61">
              <w:rPr>
                <w:rFonts w:ascii="Times New Roman" w:hAnsi="Times New Roman" w:cs="Times New Roman"/>
              </w:rPr>
              <w:t xml:space="preserve"> 2022</w:t>
            </w:r>
            <w:proofErr w:type="gramEnd"/>
            <w:r w:rsidR="00750114" w:rsidRPr="005A3E61">
              <w:rPr>
                <w:rFonts w:ascii="Times New Roman" w:hAnsi="Times New Roman" w:cs="Times New Roman"/>
              </w:rPr>
              <w:t xml:space="preserve">г </w:t>
            </w:r>
            <w:r w:rsidR="000C74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623BF6" w:rsidRPr="005A3E61" w:rsidRDefault="00623BF6" w:rsidP="00750114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  </w:t>
            </w:r>
            <w:r w:rsidR="00750114">
              <w:rPr>
                <w:rFonts w:ascii="Times New Roman" w:hAnsi="Times New Roman" w:cs="Times New Roman"/>
              </w:rPr>
              <w:t xml:space="preserve"> январь</w:t>
            </w:r>
          </w:p>
        </w:tc>
        <w:tc>
          <w:tcPr>
            <w:tcW w:w="2343" w:type="dxa"/>
          </w:tcPr>
          <w:p w:rsidR="00623BF6" w:rsidRPr="005A3E61" w:rsidRDefault="00623BF6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Президиум Совета ветеранов</w:t>
            </w:r>
          </w:p>
        </w:tc>
      </w:tr>
      <w:tr w:rsidR="00C729CD" w:rsidRPr="005A3E61" w:rsidTr="005A02AF">
        <w:tc>
          <w:tcPr>
            <w:tcW w:w="817" w:type="dxa"/>
          </w:tcPr>
          <w:p w:rsidR="00C729CD" w:rsidRPr="005A3E61" w:rsidRDefault="00C729CD" w:rsidP="00623BF6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2.</w:t>
            </w:r>
            <w:r w:rsidR="00623BF6" w:rsidRPr="005A3E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F7650D" w:rsidRPr="005A3E61" w:rsidRDefault="003F5BD6" w:rsidP="00C91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729CD" w:rsidRPr="005A3E61">
              <w:rPr>
                <w:rFonts w:ascii="Times New Roman" w:hAnsi="Times New Roman" w:cs="Times New Roman"/>
              </w:rPr>
              <w:t xml:space="preserve"> </w:t>
            </w:r>
            <w:r w:rsidR="00F7650D" w:rsidRPr="005A3E61">
              <w:rPr>
                <w:rFonts w:ascii="Times New Roman" w:hAnsi="Times New Roman" w:cs="Times New Roman"/>
              </w:rPr>
              <w:t xml:space="preserve">  Социально-</w:t>
            </w:r>
            <w:r w:rsidR="00DD0506">
              <w:rPr>
                <w:rFonts w:ascii="Times New Roman" w:hAnsi="Times New Roman" w:cs="Times New Roman"/>
              </w:rPr>
              <w:t xml:space="preserve"> </w:t>
            </w:r>
            <w:r w:rsidR="00F7650D" w:rsidRPr="005A3E61">
              <w:rPr>
                <w:rFonts w:ascii="Times New Roman" w:hAnsi="Times New Roman" w:cs="Times New Roman"/>
              </w:rPr>
              <w:t>экономическое развития Октябрьского района в 20</w:t>
            </w:r>
            <w:r w:rsidR="0016451E" w:rsidRPr="005A3E61">
              <w:rPr>
                <w:rFonts w:ascii="Times New Roman" w:hAnsi="Times New Roman" w:cs="Times New Roman"/>
              </w:rPr>
              <w:t>2</w:t>
            </w:r>
            <w:r w:rsidR="00DD0506">
              <w:rPr>
                <w:rFonts w:ascii="Times New Roman" w:hAnsi="Times New Roman" w:cs="Times New Roman"/>
              </w:rPr>
              <w:t>3</w:t>
            </w:r>
            <w:r w:rsidR="00F7650D" w:rsidRPr="005A3E6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7650D" w:rsidRPr="005A3E61">
              <w:rPr>
                <w:rFonts w:ascii="Times New Roman" w:hAnsi="Times New Roman" w:cs="Times New Roman"/>
              </w:rPr>
              <w:t xml:space="preserve">году </w:t>
            </w:r>
            <w:r w:rsidR="00DD0506">
              <w:rPr>
                <w:rFonts w:ascii="Times New Roman" w:hAnsi="Times New Roman" w:cs="Times New Roman"/>
              </w:rPr>
              <w:t>.</w:t>
            </w:r>
            <w:proofErr w:type="gramEnd"/>
            <w:r w:rsidR="00DD0506">
              <w:rPr>
                <w:rFonts w:ascii="Times New Roman" w:hAnsi="Times New Roman" w:cs="Times New Roman"/>
              </w:rPr>
              <w:t xml:space="preserve"> </w:t>
            </w:r>
          </w:p>
          <w:p w:rsidR="00C729CD" w:rsidRPr="005A3E61" w:rsidRDefault="00F7650D" w:rsidP="00DD0506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Встреча совета</w:t>
            </w:r>
            <w:r w:rsidR="00DD0506">
              <w:rPr>
                <w:rFonts w:ascii="Times New Roman" w:hAnsi="Times New Roman" w:cs="Times New Roman"/>
              </w:rPr>
              <w:t xml:space="preserve"> организации</w:t>
            </w:r>
            <w:r w:rsidRPr="005A3E61">
              <w:rPr>
                <w:rFonts w:ascii="Times New Roman" w:hAnsi="Times New Roman" w:cs="Times New Roman"/>
              </w:rPr>
              <w:t xml:space="preserve"> с руководителем Октябрьского района.</w:t>
            </w:r>
          </w:p>
        </w:tc>
        <w:tc>
          <w:tcPr>
            <w:tcW w:w="1701" w:type="dxa"/>
          </w:tcPr>
          <w:p w:rsidR="00C729CD" w:rsidRPr="005A3E61" w:rsidRDefault="00360652" w:rsidP="00A868C9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   </w:t>
            </w:r>
            <w:r w:rsidR="00744093" w:rsidRPr="005A3E61">
              <w:rPr>
                <w:rFonts w:ascii="Times New Roman" w:hAnsi="Times New Roman" w:cs="Times New Roman"/>
              </w:rPr>
              <w:t xml:space="preserve"> </w:t>
            </w:r>
            <w:r w:rsidR="00A868C9" w:rsidRPr="005A3E6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43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 Муравлева Л.А.</w:t>
            </w:r>
          </w:p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Президиум  </w:t>
            </w:r>
          </w:p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 </w:t>
            </w:r>
          </w:p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</w:p>
        </w:tc>
      </w:tr>
      <w:tr w:rsidR="00C729CD" w:rsidRPr="005A3E61" w:rsidTr="005A02AF">
        <w:tc>
          <w:tcPr>
            <w:tcW w:w="817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 </w:t>
            </w:r>
            <w:r w:rsidRPr="005A3E61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536" w:type="dxa"/>
          </w:tcPr>
          <w:p w:rsidR="00C729CD" w:rsidRPr="005A3E61" w:rsidRDefault="00C729CD" w:rsidP="00361159">
            <w:pPr>
              <w:rPr>
                <w:rFonts w:ascii="Times New Roman" w:hAnsi="Times New Roman" w:cs="Times New Roman"/>
                <w:b/>
              </w:rPr>
            </w:pPr>
            <w:r w:rsidRPr="005A3E61">
              <w:rPr>
                <w:rFonts w:ascii="Times New Roman" w:hAnsi="Times New Roman" w:cs="Times New Roman"/>
              </w:rPr>
              <w:t xml:space="preserve"> </w:t>
            </w:r>
            <w:r w:rsidRPr="005A3E61">
              <w:rPr>
                <w:rFonts w:ascii="Times New Roman" w:hAnsi="Times New Roman" w:cs="Times New Roman"/>
                <w:b/>
              </w:rPr>
              <w:t>Социальная работа</w:t>
            </w:r>
          </w:p>
          <w:p w:rsidR="00996FA4" w:rsidRPr="005A3E61" w:rsidRDefault="00996FA4" w:rsidP="003611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</w:p>
        </w:tc>
      </w:tr>
      <w:tr w:rsidR="00C729CD" w:rsidRPr="005A3E61" w:rsidTr="005A02AF">
        <w:tc>
          <w:tcPr>
            <w:tcW w:w="817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536" w:type="dxa"/>
          </w:tcPr>
          <w:p w:rsidR="00C729CD" w:rsidRPr="005A3E61" w:rsidRDefault="00883F92" w:rsidP="00261891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  Защита гражданских, социально-экономических, трудовых, личных прав и </w:t>
            </w:r>
            <w:proofErr w:type="gramStart"/>
            <w:r w:rsidRPr="005A3E61">
              <w:rPr>
                <w:rFonts w:ascii="Times New Roman" w:hAnsi="Times New Roman" w:cs="Times New Roman"/>
              </w:rPr>
              <w:t>свобод  граждан</w:t>
            </w:r>
            <w:proofErr w:type="gramEnd"/>
            <w:r w:rsidRPr="005A3E61">
              <w:rPr>
                <w:rFonts w:ascii="Times New Roman" w:hAnsi="Times New Roman" w:cs="Times New Roman"/>
              </w:rPr>
              <w:t xml:space="preserve"> старшего поколения</w:t>
            </w:r>
            <w:r w:rsidR="00FC44AA" w:rsidRPr="005A3E61">
              <w:rPr>
                <w:rFonts w:ascii="Times New Roman" w:hAnsi="Times New Roman" w:cs="Times New Roman"/>
              </w:rPr>
              <w:t>.</w:t>
            </w:r>
            <w:r w:rsidR="00261891" w:rsidRPr="005A3E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В течение</w:t>
            </w:r>
          </w:p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343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Совет ветеранов</w:t>
            </w:r>
          </w:p>
        </w:tc>
      </w:tr>
      <w:tr w:rsidR="00C729CD" w:rsidRPr="005A3E61" w:rsidTr="005A02AF">
        <w:tc>
          <w:tcPr>
            <w:tcW w:w="817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536" w:type="dxa"/>
          </w:tcPr>
          <w:p w:rsidR="00C729CD" w:rsidRPr="005A3E61" w:rsidRDefault="00C729CD" w:rsidP="00996FA4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Выявление одиноких, одиноко проживающих пенсионеров, ветеранов, супружеских пар</w:t>
            </w:r>
            <w:r w:rsidR="007E5305" w:rsidRPr="005A3E61">
              <w:rPr>
                <w:rFonts w:ascii="Times New Roman" w:hAnsi="Times New Roman" w:cs="Times New Roman"/>
              </w:rPr>
              <w:t xml:space="preserve"> для</w:t>
            </w:r>
            <w:r w:rsidRPr="005A3E61">
              <w:rPr>
                <w:rFonts w:ascii="Times New Roman" w:hAnsi="Times New Roman" w:cs="Times New Roman"/>
              </w:rPr>
              <w:t xml:space="preserve"> </w:t>
            </w:r>
            <w:r w:rsidR="007E5305" w:rsidRPr="005A3E61">
              <w:rPr>
                <w:rFonts w:ascii="Times New Roman" w:hAnsi="Times New Roman" w:cs="Times New Roman"/>
              </w:rPr>
              <w:t xml:space="preserve">  </w:t>
            </w:r>
            <w:r w:rsidRPr="005A3E61">
              <w:rPr>
                <w:rFonts w:ascii="Times New Roman" w:hAnsi="Times New Roman" w:cs="Times New Roman"/>
              </w:rPr>
              <w:t xml:space="preserve"> оказанию им различных видов материальной и социальной поддержки</w:t>
            </w:r>
            <w:r w:rsidR="007E5305" w:rsidRPr="005A3E61">
              <w:rPr>
                <w:rFonts w:ascii="Times New Roman" w:hAnsi="Times New Roman" w:cs="Times New Roman"/>
              </w:rPr>
              <w:t>, постановки на надомное обслуживание.</w:t>
            </w:r>
          </w:p>
        </w:tc>
        <w:tc>
          <w:tcPr>
            <w:tcW w:w="1701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В течение</w:t>
            </w:r>
          </w:p>
          <w:p w:rsidR="00C729CD" w:rsidRDefault="0027472C" w:rsidP="00C91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C729CD" w:rsidRPr="005A3E61">
              <w:rPr>
                <w:rFonts w:ascii="Times New Roman" w:hAnsi="Times New Roman" w:cs="Times New Roman"/>
              </w:rPr>
              <w:t>ода</w:t>
            </w:r>
          </w:p>
          <w:p w:rsidR="0027472C" w:rsidRPr="005A3E61" w:rsidRDefault="0027472C" w:rsidP="00C91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:rsidR="00C729CD" w:rsidRPr="005A3E61" w:rsidRDefault="00314609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 Социально-бытовая комиссия</w:t>
            </w:r>
          </w:p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</w:p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</w:p>
          <w:p w:rsidR="00C729CD" w:rsidRPr="005A3E61" w:rsidRDefault="00314609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729CD" w:rsidRPr="005A3E61" w:rsidTr="008D08E8">
        <w:trPr>
          <w:trHeight w:val="416"/>
        </w:trPr>
        <w:tc>
          <w:tcPr>
            <w:tcW w:w="817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3.3</w:t>
            </w:r>
          </w:p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Продолжить работу с ветеранами по обучению компьютерной грамотности.</w:t>
            </w:r>
          </w:p>
        </w:tc>
        <w:tc>
          <w:tcPr>
            <w:tcW w:w="1701" w:type="dxa"/>
          </w:tcPr>
          <w:p w:rsidR="00C729CD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В течение года</w:t>
            </w:r>
          </w:p>
          <w:p w:rsidR="008D08E8" w:rsidRPr="005A3E61" w:rsidRDefault="008D08E8" w:rsidP="00C91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:rsidR="00C729CD" w:rsidRDefault="00A24E35" w:rsidP="008D0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едседатели </w:t>
            </w:r>
            <w:proofErr w:type="spellStart"/>
            <w:r>
              <w:rPr>
                <w:rFonts w:ascii="Times New Roman" w:hAnsi="Times New Roman" w:cs="Times New Roman"/>
              </w:rPr>
              <w:t>п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8D08E8" w:rsidRPr="005A3E61" w:rsidRDefault="008D08E8" w:rsidP="008D08E8">
            <w:pPr>
              <w:rPr>
                <w:rFonts w:ascii="Times New Roman" w:hAnsi="Times New Roman" w:cs="Times New Roman"/>
              </w:rPr>
            </w:pPr>
          </w:p>
        </w:tc>
      </w:tr>
      <w:tr w:rsidR="00C729CD" w:rsidRPr="005A3E61" w:rsidTr="005A02AF">
        <w:tc>
          <w:tcPr>
            <w:tcW w:w="817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3.4</w:t>
            </w:r>
          </w:p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729CD" w:rsidRPr="005A3E61" w:rsidRDefault="001A4A62" w:rsidP="00361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бота по организации и проведению цикла лекций «Садоводство в </w:t>
            </w:r>
            <w:proofErr w:type="gramStart"/>
            <w:r>
              <w:rPr>
                <w:rFonts w:ascii="Times New Roman" w:hAnsi="Times New Roman" w:cs="Times New Roman"/>
              </w:rPr>
              <w:t>Сибири»</w:t>
            </w:r>
            <w:r w:rsidR="00361159" w:rsidRPr="005A3E61">
              <w:rPr>
                <w:rFonts w:ascii="Times New Roman" w:hAnsi="Times New Roman" w:cs="Times New Roman"/>
              </w:rPr>
              <w:t xml:space="preserve">  </w:t>
            </w:r>
            <w:proofErr w:type="gramEnd"/>
          </w:p>
        </w:tc>
        <w:tc>
          <w:tcPr>
            <w:tcW w:w="1701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В течение </w:t>
            </w:r>
          </w:p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343" w:type="dxa"/>
          </w:tcPr>
          <w:p w:rsidR="00C729CD" w:rsidRPr="005A3E61" w:rsidRDefault="00A24E35" w:rsidP="00C91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езидиум</w:t>
            </w:r>
          </w:p>
        </w:tc>
      </w:tr>
      <w:tr w:rsidR="00C729CD" w:rsidRPr="005A3E61" w:rsidTr="005A02AF">
        <w:tc>
          <w:tcPr>
            <w:tcW w:w="817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536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 Работа по привлечению пенсионеров, </w:t>
            </w:r>
            <w:r w:rsidRPr="005A3E61">
              <w:rPr>
                <w:rFonts w:ascii="Times New Roman" w:hAnsi="Times New Roman" w:cs="Times New Roman"/>
              </w:rPr>
              <w:lastRenderedPageBreak/>
              <w:t xml:space="preserve">ветеранов в кружки по интересам, спортивные группы, тренажерные </w:t>
            </w:r>
            <w:proofErr w:type="gramStart"/>
            <w:r w:rsidRPr="005A3E61">
              <w:rPr>
                <w:rFonts w:ascii="Times New Roman" w:hAnsi="Times New Roman" w:cs="Times New Roman"/>
              </w:rPr>
              <w:t xml:space="preserve">залы.  </w:t>
            </w:r>
            <w:proofErr w:type="gramEnd"/>
          </w:p>
        </w:tc>
        <w:tc>
          <w:tcPr>
            <w:tcW w:w="1701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lastRenderedPageBreak/>
              <w:t xml:space="preserve">  В течение </w:t>
            </w:r>
            <w:r w:rsidRPr="005A3E61"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  <w:tc>
          <w:tcPr>
            <w:tcW w:w="2343" w:type="dxa"/>
          </w:tcPr>
          <w:p w:rsidR="00C729CD" w:rsidRPr="005A3E61" w:rsidRDefault="00314609" w:rsidP="00A24E35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A24E35">
              <w:rPr>
                <w:rFonts w:ascii="Times New Roman" w:hAnsi="Times New Roman" w:cs="Times New Roman"/>
              </w:rPr>
              <w:t xml:space="preserve"> Председатели </w:t>
            </w:r>
            <w:proofErr w:type="spellStart"/>
            <w:r w:rsidR="00A24E35">
              <w:rPr>
                <w:rFonts w:ascii="Times New Roman" w:hAnsi="Times New Roman" w:cs="Times New Roman"/>
              </w:rPr>
              <w:t>пво</w:t>
            </w:r>
            <w:proofErr w:type="spellEnd"/>
          </w:p>
        </w:tc>
      </w:tr>
      <w:tr w:rsidR="00C729CD" w:rsidRPr="005A3E61" w:rsidTr="005A02AF">
        <w:tc>
          <w:tcPr>
            <w:tcW w:w="817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4536" w:type="dxa"/>
          </w:tcPr>
          <w:p w:rsidR="00C729CD" w:rsidRPr="005A3E61" w:rsidRDefault="00C729CD" w:rsidP="00A24ABF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Продолжить </w:t>
            </w:r>
            <w:r w:rsidR="00734AA6" w:rsidRPr="005A3E61">
              <w:rPr>
                <w:rFonts w:ascii="Times New Roman" w:hAnsi="Times New Roman" w:cs="Times New Roman"/>
              </w:rPr>
              <w:t xml:space="preserve">комплектование групп на </w:t>
            </w:r>
            <w:r w:rsidRPr="005A3E61">
              <w:rPr>
                <w:rFonts w:ascii="Times New Roman" w:hAnsi="Times New Roman" w:cs="Times New Roman"/>
              </w:rPr>
              <w:t xml:space="preserve">обучение ветеранов района в Красноярском краевом </w:t>
            </w:r>
            <w:proofErr w:type="gramStart"/>
            <w:r w:rsidRPr="005A3E61">
              <w:rPr>
                <w:rFonts w:ascii="Times New Roman" w:hAnsi="Times New Roman" w:cs="Times New Roman"/>
              </w:rPr>
              <w:t>народном</w:t>
            </w:r>
            <w:r w:rsidR="00996FA4" w:rsidRPr="005A3E61">
              <w:rPr>
                <w:rFonts w:ascii="Times New Roman" w:hAnsi="Times New Roman" w:cs="Times New Roman"/>
              </w:rPr>
              <w:t xml:space="preserve"> </w:t>
            </w:r>
            <w:r w:rsidRPr="005A3E61">
              <w:rPr>
                <w:rFonts w:ascii="Times New Roman" w:hAnsi="Times New Roman" w:cs="Times New Roman"/>
              </w:rPr>
              <w:t xml:space="preserve"> Университете</w:t>
            </w:r>
            <w:proofErr w:type="gramEnd"/>
            <w:r w:rsidRPr="005A3E61">
              <w:rPr>
                <w:rFonts w:ascii="Times New Roman" w:hAnsi="Times New Roman" w:cs="Times New Roman"/>
              </w:rPr>
              <w:t xml:space="preserve">  «Активное долголетие» по программе 20</w:t>
            </w:r>
            <w:r w:rsidR="00033596" w:rsidRPr="005A3E61">
              <w:rPr>
                <w:rFonts w:ascii="Times New Roman" w:hAnsi="Times New Roman" w:cs="Times New Roman"/>
              </w:rPr>
              <w:t>2</w:t>
            </w:r>
            <w:r w:rsidR="00A24ABF" w:rsidRPr="005A3E61">
              <w:rPr>
                <w:rFonts w:ascii="Times New Roman" w:hAnsi="Times New Roman" w:cs="Times New Roman"/>
              </w:rPr>
              <w:t>2</w:t>
            </w:r>
            <w:r w:rsidRPr="005A3E61">
              <w:rPr>
                <w:rFonts w:ascii="Times New Roman" w:hAnsi="Times New Roman" w:cs="Times New Roman"/>
              </w:rPr>
              <w:t>-202</w:t>
            </w:r>
            <w:r w:rsidR="00A24ABF" w:rsidRPr="005A3E61">
              <w:rPr>
                <w:rFonts w:ascii="Times New Roman" w:hAnsi="Times New Roman" w:cs="Times New Roman"/>
              </w:rPr>
              <w:t>3</w:t>
            </w:r>
            <w:r w:rsidRPr="005A3E6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В течение</w:t>
            </w:r>
          </w:p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343" w:type="dxa"/>
          </w:tcPr>
          <w:p w:rsidR="00C729CD" w:rsidRPr="005A3E61" w:rsidRDefault="00314609" w:rsidP="00A24ABF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 </w:t>
            </w:r>
            <w:r w:rsidR="00A24ABF" w:rsidRPr="005A3E6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729CD" w:rsidRPr="005A3E61" w:rsidTr="005A02AF">
        <w:tc>
          <w:tcPr>
            <w:tcW w:w="817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4536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A3E61">
              <w:rPr>
                <w:rFonts w:ascii="Times New Roman" w:hAnsi="Times New Roman" w:cs="Times New Roman"/>
                <w:b/>
              </w:rPr>
              <w:t>Организация  и</w:t>
            </w:r>
            <w:proofErr w:type="gramEnd"/>
            <w:r w:rsidRPr="005A3E61">
              <w:rPr>
                <w:rFonts w:ascii="Times New Roman" w:hAnsi="Times New Roman" w:cs="Times New Roman"/>
                <w:b/>
              </w:rPr>
              <w:t xml:space="preserve"> участие в  культурно-массовых  мероприятиях:</w:t>
            </w:r>
          </w:p>
          <w:p w:rsidR="00996FA4" w:rsidRPr="00DD0506" w:rsidRDefault="00AE3451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- организация </w:t>
            </w:r>
            <w:r w:rsidRPr="00DD0506">
              <w:rPr>
                <w:rFonts w:ascii="Times New Roman" w:hAnsi="Times New Roman" w:cs="Times New Roman"/>
              </w:rPr>
              <w:t xml:space="preserve">мероприятия </w:t>
            </w:r>
            <w:r w:rsidR="00DD0506" w:rsidRPr="00DD0506">
              <w:rPr>
                <w:rFonts w:ascii="Times New Roman" w:hAnsi="Times New Roman" w:cs="Times New Roman"/>
              </w:rPr>
              <w:t>п</w:t>
            </w:r>
            <w:r w:rsidR="00DD0506">
              <w:rPr>
                <w:rFonts w:ascii="Times New Roman" w:hAnsi="Times New Roman" w:cs="Times New Roman"/>
              </w:rPr>
              <w:t>о</w:t>
            </w:r>
            <w:r w:rsidR="00DD0506" w:rsidRPr="00DD0506">
              <w:rPr>
                <w:rFonts w:ascii="Times New Roman" w:hAnsi="Times New Roman" w:cs="Times New Roman"/>
              </w:rPr>
              <w:t xml:space="preserve"> празднованию 85-летия со дня образования Октябрьского района.</w:t>
            </w:r>
          </w:p>
          <w:p w:rsidR="00AE3451" w:rsidRPr="005A3E61" w:rsidRDefault="00DD0506" w:rsidP="00C912D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-</w:t>
            </w:r>
            <w:r w:rsidR="00AE3451" w:rsidRPr="005A3E61">
              <w:rPr>
                <w:rFonts w:ascii="Times New Roman" w:hAnsi="Times New Roman" w:cs="Times New Roman"/>
                <w:b/>
              </w:rPr>
              <w:t>«</w:t>
            </w:r>
            <w:proofErr w:type="gramEnd"/>
            <w:r w:rsidR="00AE3451" w:rsidRPr="005A3E61">
              <w:rPr>
                <w:rFonts w:ascii="Times New Roman" w:hAnsi="Times New Roman" w:cs="Times New Roman"/>
              </w:rPr>
              <w:t xml:space="preserve">День именинника», поздравление </w:t>
            </w:r>
            <w:r w:rsidR="00533B67" w:rsidRPr="005A3E61">
              <w:rPr>
                <w:rFonts w:ascii="Times New Roman" w:hAnsi="Times New Roman" w:cs="Times New Roman"/>
              </w:rPr>
              <w:t>именинников</w:t>
            </w:r>
            <w:r w:rsidR="00AE3451" w:rsidRPr="005A3E61">
              <w:rPr>
                <w:rFonts w:ascii="Times New Roman" w:hAnsi="Times New Roman" w:cs="Times New Roman"/>
              </w:rPr>
              <w:t xml:space="preserve"> совета ветеранов;</w:t>
            </w:r>
          </w:p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- фестиваль хоров «Берег левый-</w:t>
            </w:r>
          </w:p>
          <w:p w:rsidR="005A3E61" w:rsidRPr="008D08E8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 берег правый»;</w:t>
            </w:r>
            <w:r w:rsidR="000C74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016A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8D08E8">
              <w:rPr>
                <w:rFonts w:ascii="Times New Roman" w:hAnsi="Times New Roman" w:cs="Times New Roman"/>
              </w:rPr>
              <w:t>-фестиваль художественного творчества</w:t>
            </w:r>
            <w:r w:rsidRPr="005A3E61">
              <w:rPr>
                <w:rFonts w:ascii="Times New Roman" w:hAnsi="Times New Roman" w:cs="Times New Roman"/>
              </w:rPr>
              <w:t xml:space="preserve"> ветеранов «Старшее поколение</w:t>
            </w:r>
            <w:proofErr w:type="gramStart"/>
            <w:r w:rsidRPr="005A3E61">
              <w:rPr>
                <w:rFonts w:ascii="Times New Roman" w:hAnsi="Times New Roman" w:cs="Times New Roman"/>
              </w:rPr>
              <w:t>» ;</w:t>
            </w:r>
            <w:proofErr w:type="gramEnd"/>
            <w:r w:rsidR="005C4999" w:rsidRPr="005A3E61">
              <w:rPr>
                <w:rFonts w:ascii="Times New Roman" w:hAnsi="Times New Roman" w:cs="Times New Roman"/>
              </w:rPr>
              <w:t xml:space="preserve"> </w:t>
            </w:r>
            <w:r w:rsidR="000C741B">
              <w:rPr>
                <w:rFonts w:ascii="Times New Roman" w:hAnsi="Times New Roman" w:cs="Times New Roman"/>
              </w:rPr>
              <w:t xml:space="preserve"> </w:t>
            </w:r>
          </w:p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-благотворительные концерты для ветеранов в домах- интернатах, госпитале;</w:t>
            </w:r>
          </w:p>
          <w:p w:rsidR="00C729CD" w:rsidRPr="005A3E61" w:rsidRDefault="00C729CD" w:rsidP="005C4999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- организация работы районных клубов по </w:t>
            </w:r>
            <w:proofErr w:type="gramStart"/>
            <w:r w:rsidRPr="005A3E61">
              <w:rPr>
                <w:rFonts w:ascii="Times New Roman" w:hAnsi="Times New Roman" w:cs="Times New Roman"/>
              </w:rPr>
              <w:t>интересам ;</w:t>
            </w:r>
            <w:proofErr w:type="gramEnd"/>
            <w:r w:rsidR="00360652" w:rsidRPr="005A3E61">
              <w:rPr>
                <w:rFonts w:ascii="Times New Roman" w:hAnsi="Times New Roman" w:cs="Times New Roman"/>
              </w:rPr>
              <w:t xml:space="preserve"> </w:t>
            </w:r>
          </w:p>
          <w:p w:rsidR="005C4999" w:rsidRPr="005A3E61" w:rsidRDefault="00053222" w:rsidP="005A3E61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-Организация и участие в мероприятии «Подарок от бабушки», для воспитанников дома-интерната «Подсолнух»</w:t>
            </w:r>
            <w:r w:rsidR="00677E23" w:rsidRPr="005A3E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В течение года</w:t>
            </w:r>
          </w:p>
          <w:p w:rsidR="00AE3451" w:rsidRPr="005A3E61" w:rsidRDefault="00AE3451" w:rsidP="00C912DD">
            <w:pPr>
              <w:rPr>
                <w:rFonts w:ascii="Times New Roman" w:hAnsi="Times New Roman" w:cs="Times New Roman"/>
              </w:rPr>
            </w:pPr>
          </w:p>
          <w:p w:rsidR="00AE3451" w:rsidRPr="005A3E61" w:rsidRDefault="00053222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Е</w:t>
            </w:r>
            <w:r w:rsidR="00AE3451" w:rsidRPr="005A3E61">
              <w:rPr>
                <w:rFonts w:ascii="Times New Roman" w:hAnsi="Times New Roman" w:cs="Times New Roman"/>
              </w:rPr>
              <w:t>жемесячно</w:t>
            </w:r>
          </w:p>
          <w:p w:rsidR="00053222" w:rsidRPr="005A3E61" w:rsidRDefault="00053222" w:rsidP="00C912DD">
            <w:pPr>
              <w:rPr>
                <w:rFonts w:ascii="Times New Roman" w:hAnsi="Times New Roman" w:cs="Times New Roman"/>
              </w:rPr>
            </w:pPr>
          </w:p>
          <w:p w:rsidR="00053222" w:rsidRPr="005A3E61" w:rsidRDefault="00053222" w:rsidP="00C912DD">
            <w:pPr>
              <w:rPr>
                <w:rFonts w:ascii="Times New Roman" w:hAnsi="Times New Roman" w:cs="Times New Roman"/>
              </w:rPr>
            </w:pPr>
          </w:p>
          <w:p w:rsidR="00053222" w:rsidRPr="005A3E61" w:rsidRDefault="00053222" w:rsidP="00C912DD">
            <w:pPr>
              <w:rPr>
                <w:rFonts w:ascii="Times New Roman" w:hAnsi="Times New Roman" w:cs="Times New Roman"/>
              </w:rPr>
            </w:pPr>
          </w:p>
          <w:p w:rsidR="00053222" w:rsidRPr="005A3E61" w:rsidRDefault="00053222" w:rsidP="00C912DD">
            <w:pPr>
              <w:rPr>
                <w:rFonts w:ascii="Times New Roman" w:hAnsi="Times New Roman" w:cs="Times New Roman"/>
              </w:rPr>
            </w:pPr>
          </w:p>
          <w:p w:rsidR="00053222" w:rsidRPr="005A3E61" w:rsidRDefault="00053222" w:rsidP="00C912DD">
            <w:pPr>
              <w:rPr>
                <w:rFonts w:ascii="Times New Roman" w:hAnsi="Times New Roman" w:cs="Times New Roman"/>
              </w:rPr>
            </w:pPr>
          </w:p>
          <w:p w:rsidR="00053222" w:rsidRPr="005A3E61" w:rsidRDefault="000C741B" w:rsidP="00C91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53222" w:rsidRPr="005A3E61" w:rsidRDefault="00053222" w:rsidP="00C912DD">
            <w:pPr>
              <w:rPr>
                <w:rFonts w:ascii="Times New Roman" w:hAnsi="Times New Roman" w:cs="Times New Roman"/>
              </w:rPr>
            </w:pPr>
          </w:p>
          <w:p w:rsidR="00053222" w:rsidRPr="005A3E61" w:rsidRDefault="00053222" w:rsidP="00C912DD">
            <w:pPr>
              <w:rPr>
                <w:rFonts w:ascii="Times New Roman" w:hAnsi="Times New Roman" w:cs="Times New Roman"/>
              </w:rPr>
            </w:pPr>
          </w:p>
          <w:p w:rsidR="00053222" w:rsidRPr="005A3E61" w:rsidRDefault="00053222" w:rsidP="00C912DD">
            <w:pPr>
              <w:rPr>
                <w:rFonts w:ascii="Times New Roman" w:hAnsi="Times New Roman" w:cs="Times New Roman"/>
              </w:rPr>
            </w:pPr>
          </w:p>
          <w:p w:rsidR="00053222" w:rsidRPr="005A3E61" w:rsidRDefault="00053222" w:rsidP="00C912DD">
            <w:pPr>
              <w:rPr>
                <w:rFonts w:ascii="Times New Roman" w:hAnsi="Times New Roman" w:cs="Times New Roman"/>
              </w:rPr>
            </w:pPr>
          </w:p>
          <w:p w:rsidR="00053222" w:rsidRPr="005A3E61" w:rsidRDefault="00053222" w:rsidP="00C912DD">
            <w:pPr>
              <w:rPr>
                <w:rFonts w:ascii="Times New Roman" w:hAnsi="Times New Roman" w:cs="Times New Roman"/>
              </w:rPr>
            </w:pPr>
          </w:p>
          <w:p w:rsidR="00053222" w:rsidRPr="005A3E61" w:rsidRDefault="00053222" w:rsidP="00C912DD">
            <w:pPr>
              <w:rPr>
                <w:rFonts w:ascii="Times New Roman" w:hAnsi="Times New Roman" w:cs="Times New Roman"/>
              </w:rPr>
            </w:pPr>
          </w:p>
          <w:p w:rsidR="00053222" w:rsidRPr="005A3E61" w:rsidRDefault="00053222" w:rsidP="00C912DD">
            <w:pPr>
              <w:rPr>
                <w:rFonts w:ascii="Times New Roman" w:hAnsi="Times New Roman" w:cs="Times New Roman"/>
              </w:rPr>
            </w:pPr>
          </w:p>
          <w:p w:rsidR="00053222" w:rsidRPr="005A3E61" w:rsidRDefault="00677E23" w:rsidP="00677E23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3" w:type="dxa"/>
          </w:tcPr>
          <w:p w:rsidR="00AE3451" w:rsidRPr="005A3E61" w:rsidRDefault="00361159" w:rsidP="00314609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 </w:t>
            </w:r>
            <w:r w:rsidR="00314609" w:rsidRPr="005A3E61">
              <w:rPr>
                <w:rFonts w:ascii="Times New Roman" w:hAnsi="Times New Roman" w:cs="Times New Roman"/>
              </w:rPr>
              <w:t>Культурно-массовая комиссия.</w:t>
            </w:r>
          </w:p>
        </w:tc>
      </w:tr>
      <w:tr w:rsidR="00C729CD" w:rsidRPr="005A3E61" w:rsidTr="00A24E35">
        <w:trPr>
          <w:trHeight w:val="706"/>
        </w:trPr>
        <w:tc>
          <w:tcPr>
            <w:tcW w:w="817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4536" w:type="dxa"/>
          </w:tcPr>
          <w:p w:rsidR="009155B5" w:rsidRPr="005A3E61" w:rsidRDefault="00C729CD" w:rsidP="00C912DD">
            <w:pPr>
              <w:rPr>
                <w:rFonts w:ascii="Times New Roman" w:hAnsi="Times New Roman" w:cs="Times New Roman"/>
              </w:rPr>
            </w:pPr>
            <w:proofErr w:type="gramStart"/>
            <w:r w:rsidRPr="005A3E61">
              <w:rPr>
                <w:rFonts w:ascii="Times New Roman" w:hAnsi="Times New Roman" w:cs="Times New Roman"/>
                <w:b/>
              </w:rPr>
              <w:t>Организация  и</w:t>
            </w:r>
            <w:proofErr w:type="gramEnd"/>
            <w:r w:rsidRPr="005A3E61">
              <w:rPr>
                <w:rFonts w:ascii="Times New Roman" w:hAnsi="Times New Roman" w:cs="Times New Roman"/>
                <w:b/>
              </w:rPr>
              <w:t xml:space="preserve"> участие в  спортивно-оздоровительных  мероприятия: </w:t>
            </w:r>
          </w:p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- «День здоровья»</w:t>
            </w:r>
          </w:p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proofErr w:type="gramStart"/>
            <w:r w:rsidRPr="005A3E61">
              <w:rPr>
                <w:rFonts w:ascii="Times New Roman" w:hAnsi="Times New Roman" w:cs="Times New Roman"/>
              </w:rPr>
              <w:t>-«</w:t>
            </w:r>
            <w:proofErr w:type="gramEnd"/>
            <w:r w:rsidRPr="005A3E61">
              <w:rPr>
                <w:rFonts w:ascii="Times New Roman" w:hAnsi="Times New Roman" w:cs="Times New Roman"/>
              </w:rPr>
              <w:t>Лыжня России»,</w:t>
            </w:r>
          </w:p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- «Кросс Наций»,- </w:t>
            </w:r>
          </w:p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-Скандинавская ходьба</w:t>
            </w:r>
          </w:p>
          <w:p w:rsidR="00533B67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- </w:t>
            </w:r>
            <w:r w:rsidR="0016451E" w:rsidRPr="005A3E61">
              <w:rPr>
                <w:rFonts w:ascii="Times New Roman" w:hAnsi="Times New Roman" w:cs="Times New Roman"/>
              </w:rPr>
              <w:t>Участи в эстафете</w:t>
            </w:r>
            <w:r w:rsidRPr="005A3E61">
              <w:rPr>
                <w:rFonts w:ascii="Times New Roman" w:hAnsi="Times New Roman" w:cs="Times New Roman"/>
              </w:rPr>
              <w:t xml:space="preserve">, посвященной Дню </w:t>
            </w:r>
            <w:proofErr w:type="gramStart"/>
            <w:r w:rsidRPr="005A3E61">
              <w:rPr>
                <w:rFonts w:ascii="Times New Roman" w:hAnsi="Times New Roman" w:cs="Times New Roman"/>
              </w:rPr>
              <w:t>Победы ;</w:t>
            </w:r>
            <w:proofErr w:type="gramEnd"/>
            <w:r w:rsidR="005C4999" w:rsidRPr="005A3E61">
              <w:rPr>
                <w:rFonts w:ascii="Times New Roman" w:hAnsi="Times New Roman" w:cs="Times New Roman"/>
              </w:rPr>
              <w:t xml:space="preserve"> </w:t>
            </w:r>
          </w:p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-</w:t>
            </w:r>
            <w:r w:rsidR="0016451E" w:rsidRPr="005A3E61">
              <w:rPr>
                <w:rFonts w:ascii="Times New Roman" w:hAnsi="Times New Roman" w:cs="Times New Roman"/>
              </w:rPr>
              <w:t>Участие в с</w:t>
            </w:r>
            <w:r w:rsidRPr="005A3E61">
              <w:rPr>
                <w:rFonts w:ascii="Times New Roman" w:hAnsi="Times New Roman" w:cs="Times New Roman"/>
              </w:rPr>
              <w:t>портивн</w:t>
            </w:r>
            <w:r w:rsidR="0016451E" w:rsidRPr="005A3E61">
              <w:rPr>
                <w:rFonts w:ascii="Times New Roman" w:hAnsi="Times New Roman" w:cs="Times New Roman"/>
              </w:rPr>
              <w:t>ом</w:t>
            </w:r>
            <w:r w:rsidRPr="005A3E61">
              <w:rPr>
                <w:rFonts w:ascii="Times New Roman" w:hAnsi="Times New Roman" w:cs="Times New Roman"/>
              </w:rPr>
              <w:t xml:space="preserve"> праздник</w:t>
            </w:r>
            <w:r w:rsidR="0016451E" w:rsidRPr="005A3E61">
              <w:rPr>
                <w:rFonts w:ascii="Times New Roman" w:hAnsi="Times New Roman" w:cs="Times New Roman"/>
              </w:rPr>
              <w:t>е</w:t>
            </w:r>
            <w:r w:rsidRPr="005A3E61">
              <w:rPr>
                <w:rFonts w:ascii="Times New Roman" w:hAnsi="Times New Roman" w:cs="Times New Roman"/>
              </w:rPr>
              <w:t xml:space="preserve"> «Фестиваль возможностей» с привлечением к участию ветеранов(пенсионеров) и групп здоровья;  </w:t>
            </w:r>
          </w:p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- Участие в проведении городского и районного Дня физкультурника;</w:t>
            </w:r>
          </w:p>
          <w:p w:rsidR="00FC44AA" w:rsidRPr="005A3E61" w:rsidRDefault="00C729CD" w:rsidP="00A24ABF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5A3E61">
              <w:rPr>
                <w:rFonts w:ascii="Times New Roman" w:hAnsi="Times New Roman" w:cs="Times New Roman"/>
              </w:rPr>
              <w:t>Городская  спартакиада</w:t>
            </w:r>
            <w:proofErr w:type="gramEnd"/>
            <w:r w:rsidRPr="005A3E61">
              <w:rPr>
                <w:rFonts w:ascii="Times New Roman" w:hAnsi="Times New Roman" w:cs="Times New Roman"/>
              </w:rPr>
              <w:t xml:space="preserve"> ветеранов</w:t>
            </w:r>
            <w:r w:rsidR="00A24ABF" w:rsidRPr="005A3E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24E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729CD" w:rsidRPr="005A3E61" w:rsidRDefault="00C729CD" w:rsidP="009155B5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В те</w:t>
            </w:r>
            <w:r w:rsidR="009155B5" w:rsidRPr="005A3E61">
              <w:rPr>
                <w:rFonts w:ascii="Times New Roman" w:hAnsi="Times New Roman" w:cs="Times New Roman"/>
              </w:rPr>
              <w:t>чение года</w:t>
            </w:r>
          </w:p>
          <w:p w:rsidR="009155B5" w:rsidRPr="005A3E61" w:rsidRDefault="009155B5" w:rsidP="009155B5">
            <w:pPr>
              <w:rPr>
                <w:rFonts w:ascii="Times New Roman" w:hAnsi="Times New Roman" w:cs="Times New Roman"/>
              </w:rPr>
            </w:pPr>
          </w:p>
          <w:p w:rsidR="009155B5" w:rsidRPr="005A3E61" w:rsidRDefault="009155B5" w:rsidP="009155B5">
            <w:pPr>
              <w:rPr>
                <w:rFonts w:ascii="Times New Roman" w:hAnsi="Times New Roman" w:cs="Times New Roman"/>
              </w:rPr>
            </w:pPr>
          </w:p>
          <w:p w:rsidR="009155B5" w:rsidRPr="005A3E61" w:rsidRDefault="009155B5" w:rsidP="009155B5">
            <w:pPr>
              <w:rPr>
                <w:rFonts w:ascii="Times New Roman" w:hAnsi="Times New Roman" w:cs="Times New Roman"/>
              </w:rPr>
            </w:pPr>
          </w:p>
          <w:p w:rsidR="009155B5" w:rsidRPr="005A3E61" w:rsidRDefault="009155B5" w:rsidP="009155B5">
            <w:pPr>
              <w:rPr>
                <w:rFonts w:ascii="Times New Roman" w:hAnsi="Times New Roman" w:cs="Times New Roman"/>
              </w:rPr>
            </w:pPr>
          </w:p>
          <w:p w:rsidR="009155B5" w:rsidRPr="005A3E61" w:rsidRDefault="009155B5" w:rsidP="009155B5">
            <w:pPr>
              <w:rPr>
                <w:rFonts w:ascii="Times New Roman" w:hAnsi="Times New Roman" w:cs="Times New Roman"/>
              </w:rPr>
            </w:pPr>
          </w:p>
          <w:p w:rsidR="00996FA4" w:rsidRPr="005A3E61" w:rsidRDefault="00996FA4" w:rsidP="009155B5">
            <w:pPr>
              <w:rPr>
                <w:rFonts w:ascii="Times New Roman" w:hAnsi="Times New Roman" w:cs="Times New Roman"/>
              </w:rPr>
            </w:pPr>
          </w:p>
          <w:p w:rsidR="00996FA4" w:rsidRPr="005A3E61" w:rsidRDefault="00996FA4" w:rsidP="009155B5">
            <w:pPr>
              <w:rPr>
                <w:rFonts w:ascii="Times New Roman" w:hAnsi="Times New Roman" w:cs="Times New Roman"/>
              </w:rPr>
            </w:pPr>
          </w:p>
          <w:p w:rsidR="00996FA4" w:rsidRPr="005A3E61" w:rsidRDefault="00996FA4" w:rsidP="009155B5">
            <w:pPr>
              <w:rPr>
                <w:rFonts w:ascii="Times New Roman" w:hAnsi="Times New Roman" w:cs="Times New Roman"/>
              </w:rPr>
            </w:pPr>
          </w:p>
          <w:p w:rsidR="00996FA4" w:rsidRPr="005A3E61" w:rsidRDefault="00996FA4" w:rsidP="009155B5">
            <w:pPr>
              <w:rPr>
                <w:rFonts w:ascii="Times New Roman" w:hAnsi="Times New Roman" w:cs="Times New Roman"/>
              </w:rPr>
            </w:pPr>
          </w:p>
          <w:p w:rsidR="00996FA4" w:rsidRPr="005A3E61" w:rsidRDefault="00996FA4" w:rsidP="009155B5">
            <w:pPr>
              <w:rPr>
                <w:rFonts w:ascii="Times New Roman" w:hAnsi="Times New Roman" w:cs="Times New Roman"/>
              </w:rPr>
            </w:pPr>
          </w:p>
          <w:p w:rsidR="00996FA4" w:rsidRPr="005A3E61" w:rsidRDefault="00996FA4" w:rsidP="00915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:rsidR="009155B5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 </w:t>
            </w:r>
            <w:r w:rsidR="00314609" w:rsidRPr="005A3E61">
              <w:rPr>
                <w:rFonts w:ascii="Times New Roman" w:hAnsi="Times New Roman" w:cs="Times New Roman"/>
              </w:rPr>
              <w:t xml:space="preserve"> Комиссия по спортивно-оздоровительной работе</w:t>
            </w:r>
          </w:p>
          <w:p w:rsidR="009155B5" w:rsidRPr="005A3E61" w:rsidRDefault="009155B5" w:rsidP="00C912DD">
            <w:pPr>
              <w:rPr>
                <w:rFonts w:ascii="Times New Roman" w:hAnsi="Times New Roman" w:cs="Times New Roman"/>
              </w:rPr>
            </w:pPr>
          </w:p>
          <w:p w:rsidR="00996FA4" w:rsidRPr="005A3E61" w:rsidRDefault="00996FA4" w:rsidP="00C912DD">
            <w:pPr>
              <w:rPr>
                <w:rFonts w:ascii="Times New Roman" w:hAnsi="Times New Roman" w:cs="Times New Roman"/>
              </w:rPr>
            </w:pPr>
          </w:p>
          <w:p w:rsidR="009155B5" w:rsidRPr="005A3E61" w:rsidRDefault="00314609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729CD" w:rsidRPr="005A3E61" w:rsidTr="005A02AF">
        <w:tc>
          <w:tcPr>
            <w:tcW w:w="817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4536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Продолжить работу с Управлением социальной защиты населения по предоставлению мер социальной поддержки ветеранам, оказание им услуг материальной и социальной помощи, оздоровление в геронтологических центрах </w:t>
            </w:r>
            <w:proofErr w:type="gramStart"/>
            <w:r w:rsidRPr="005A3E61">
              <w:rPr>
                <w:rFonts w:ascii="Times New Roman" w:hAnsi="Times New Roman" w:cs="Times New Roman"/>
              </w:rPr>
              <w:t>и  санаториях</w:t>
            </w:r>
            <w:proofErr w:type="gramEnd"/>
            <w:r w:rsidRPr="005A3E61">
              <w:rPr>
                <w:rFonts w:ascii="Times New Roman" w:hAnsi="Times New Roman" w:cs="Times New Roman"/>
              </w:rPr>
              <w:t xml:space="preserve"> края. </w:t>
            </w:r>
          </w:p>
        </w:tc>
        <w:tc>
          <w:tcPr>
            <w:tcW w:w="1701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43" w:type="dxa"/>
          </w:tcPr>
          <w:p w:rsidR="00C729CD" w:rsidRPr="005A3E61" w:rsidRDefault="00314609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 Президиум</w:t>
            </w:r>
          </w:p>
        </w:tc>
      </w:tr>
      <w:tr w:rsidR="00C729CD" w:rsidRPr="005A3E61" w:rsidTr="005A02AF">
        <w:tc>
          <w:tcPr>
            <w:tcW w:w="817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4536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Принимать самое активное участие </w:t>
            </w:r>
            <w:proofErr w:type="gramStart"/>
            <w:r w:rsidRPr="005A3E61">
              <w:rPr>
                <w:rFonts w:ascii="Times New Roman" w:hAnsi="Times New Roman" w:cs="Times New Roman"/>
              </w:rPr>
              <w:t>в  городских</w:t>
            </w:r>
            <w:proofErr w:type="gramEnd"/>
            <w:r w:rsidRPr="005A3E61">
              <w:rPr>
                <w:rFonts w:ascii="Times New Roman" w:hAnsi="Times New Roman" w:cs="Times New Roman"/>
              </w:rPr>
              <w:t xml:space="preserve">  и районных творческих выставках, организовывать экскурсии для ветеранов,  пенсионеров, соревнования среди  спортивных групп, смотры-фестивали среди творческих групп, организовывать  мастер-классы для пенсионеров, ветеранов.</w:t>
            </w:r>
          </w:p>
        </w:tc>
        <w:tc>
          <w:tcPr>
            <w:tcW w:w="1701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43" w:type="dxa"/>
          </w:tcPr>
          <w:p w:rsidR="00C729CD" w:rsidRPr="005A3E61" w:rsidRDefault="00677E23" w:rsidP="00677E23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Президиум </w:t>
            </w:r>
          </w:p>
        </w:tc>
      </w:tr>
      <w:tr w:rsidR="00C729CD" w:rsidRPr="005A3E61" w:rsidTr="005A02AF">
        <w:tc>
          <w:tcPr>
            <w:tcW w:w="817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4536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Проведение мониторинга жилищно-бытовых условий проживания ветеранов совместно с органами социальной защиты с целью выявления одиноко проживающих людей </w:t>
            </w:r>
            <w:r w:rsidRPr="005A3E61">
              <w:rPr>
                <w:rFonts w:ascii="Times New Roman" w:hAnsi="Times New Roman" w:cs="Times New Roman"/>
              </w:rPr>
              <w:lastRenderedPageBreak/>
              <w:t>пожилого возраста на предмет содействия в оказании   помощи</w:t>
            </w:r>
            <w:r w:rsidR="007E5305" w:rsidRPr="005A3E61">
              <w:rPr>
                <w:rFonts w:ascii="Times New Roman" w:hAnsi="Times New Roman" w:cs="Times New Roman"/>
              </w:rPr>
              <w:t>,</w:t>
            </w:r>
            <w:r w:rsidRPr="005A3E61">
              <w:rPr>
                <w:rFonts w:ascii="Times New Roman" w:hAnsi="Times New Roman" w:cs="Times New Roman"/>
              </w:rPr>
              <w:t xml:space="preserve"> образования приемной семьи</w:t>
            </w:r>
            <w:r w:rsidR="007E5305" w:rsidRPr="005A3E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343" w:type="dxa"/>
          </w:tcPr>
          <w:p w:rsidR="00C729CD" w:rsidRPr="005A3E61" w:rsidRDefault="00677E23" w:rsidP="00677E23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 Социально-бытовая комиссия.</w:t>
            </w:r>
          </w:p>
        </w:tc>
      </w:tr>
      <w:tr w:rsidR="00C729CD" w:rsidRPr="005A3E61" w:rsidTr="005A02AF">
        <w:tc>
          <w:tcPr>
            <w:tcW w:w="817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4536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Оказывать содействие в доступности и качестве оказания медицинских услуг и лекарственном обеспечении ветеранам, пенсионерам района.</w:t>
            </w:r>
          </w:p>
        </w:tc>
        <w:tc>
          <w:tcPr>
            <w:tcW w:w="1701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43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Комиссия по медицинскому обслуживании.</w:t>
            </w:r>
          </w:p>
        </w:tc>
      </w:tr>
      <w:tr w:rsidR="00C729CD" w:rsidRPr="005A3E61" w:rsidTr="005A02AF">
        <w:tc>
          <w:tcPr>
            <w:tcW w:w="817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4536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Организовать </w:t>
            </w:r>
            <w:proofErr w:type="gramStart"/>
            <w:r w:rsidRPr="005A3E61">
              <w:rPr>
                <w:rFonts w:ascii="Times New Roman" w:hAnsi="Times New Roman" w:cs="Times New Roman"/>
              </w:rPr>
              <w:t>чествование  ветеранов</w:t>
            </w:r>
            <w:proofErr w:type="gramEnd"/>
            <w:r w:rsidRPr="005A3E61">
              <w:rPr>
                <w:rFonts w:ascii="Times New Roman" w:hAnsi="Times New Roman" w:cs="Times New Roman"/>
              </w:rPr>
              <w:t xml:space="preserve"> ВОВ ,  юбиляров, </w:t>
            </w:r>
            <w:r w:rsidR="007E5305" w:rsidRPr="005A3E61">
              <w:rPr>
                <w:rFonts w:ascii="Times New Roman" w:hAnsi="Times New Roman" w:cs="Times New Roman"/>
              </w:rPr>
              <w:t>пенсионеров,</w:t>
            </w:r>
            <w:r w:rsidR="00883F92" w:rsidRPr="005A3E61">
              <w:rPr>
                <w:rFonts w:ascii="Times New Roman" w:hAnsi="Times New Roman" w:cs="Times New Roman"/>
              </w:rPr>
              <w:t xml:space="preserve"> </w:t>
            </w:r>
            <w:r w:rsidRPr="005A3E61">
              <w:rPr>
                <w:rFonts w:ascii="Times New Roman" w:hAnsi="Times New Roman" w:cs="Times New Roman"/>
              </w:rPr>
              <w:t xml:space="preserve">поздравления с Днем рождения и с </w:t>
            </w:r>
            <w:r w:rsidR="00996FA4" w:rsidRPr="005A3E61">
              <w:rPr>
                <w:rFonts w:ascii="Times New Roman" w:hAnsi="Times New Roman" w:cs="Times New Roman"/>
              </w:rPr>
              <w:t xml:space="preserve">праздничными, </w:t>
            </w:r>
            <w:r w:rsidRPr="005A3E61">
              <w:rPr>
                <w:rFonts w:ascii="Times New Roman" w:hAnsi="Times New Roman" w:cs="Times New Roman"/>
              </w:rPr>
              <w:t xml:space="preserve">памятными и знаменательными датами.  </w:t>
            </w:r>
          </w:p>
        </w:tc>
        <w:tc>
          <w:tcPr>
            <w:tcW w:w="1701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43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Председатели первичных ветеранских организаций</w:t>
            </w:r>
          </w:p>
        </w:tc>
      </w:tr>
      <w:tr w:rsidR="00C729CD" w:rsidRPr="005A3E61" w:rsidTr="005A02AF">
        <w:tc>
          <w:tcPr>
            <w:tcW w:w="817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3.14</w:t>
            </w:r>
          </w:p>
        </w:tc>
        <w:tc>
          <w:tcPr>
            <w:tcW w:w="4536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Организация и поздравление супружеских пар, проживших совместно 50,55,60,65 </w:t>
            </w:r>
            <w:proofErr w:type="gramStart"/>
            <w:r w:rsidRPr="005A3E61">
              <w:rPr>
                <w:rFonts w:ascii="Times New Roman" w:hAnsi="Times New Roman" w:cs="Times New Roman"/>
              </w:rPr>
              <w:t>и  более</w:t>
            </w:r>
            <w:proofErr w:type="gramEnd"/>
            <w:r w:rsidRPr="005A3E61">
              <w:rPr>
                <w:rFonts w:ascii="Times New Roman" w:hAnsi="Times New Roman" w:cs="Times New Roman"/>
              </w:rPr>
              <w:t xml:space="preserve"> лет.</w:t>
            </w:r>
          </w:p>
        </w:tc>
        <w:tc>
          <w:tcPr>
            <w:tcW w:w="1701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43" w:type="dxa"/>
          </w:tcPr>
          <w:p w:rsidR="00C729CD" w:rsidRPr="005A3E61" w:rsidRDefault="00C729CD" w:rsidP="00053222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Председатели первичных ветеранских организаций</w:t>
            </w:r>
          </w:p>
        </w:tc>
      </w:tr>
      <w:tr w:rsidR="00C729CD" w:rsidRPr="005A3E61" w:rsidTr="005A02AF">
        <w:tc>
          <w:tcPr>
            <w:tcW w:w="817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3.15</w:t>
            </w:r>
          </w:p>
        </w:tc>
        <w:tc>
          <w:tcPr>
            <w:tcW w:w="4536" w:type="dxa"/>
          </w:tcPr>
          <w:p w:rsidR="00C729CD" w:rsidRPr="005A3E61" w:rsidRDefault="00C729CD" w:rsidP="001A4A62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Совместно </w:t>
            </w:r>
            <w:proofErr w:type="gramStart"/>
            <w:r w:rsidRPr="005A3E61">
              <w:rPr>
                <w:rFonts w:ascii="Times New Roman" w:hAnsi="Times New Roman" w:cs="Times New Roman"/>
              </w:rPr>
              <w:t xml:space="preserve">с </w:t>
            </w:r>
            <w:r w:rsidR="001A4A62">
              <w:rPr>
                <w:rFonts w:ascii="Times New Roman" w:hAnsi="Times New Roman" w:cs="Times New Roman"/>
              </w:rPr>
              <w:t xml:space="preserve"> Социальным</w:t>
            </w:r>
            <w:proofErr w:type="gramEnd"/>
            <w:r w:rsidRPr="005A3E61">
              <w:rPr>
                <w:rFonts w:ascii="Times New Roman" w:hAnsi="Times New Roman" w:cs="Times New Roman"/>
              </w:rPr>
              <w:t xml:space="preserve"> фондом  проводить работу по вопросам пенсионного и социального обеспечения, защите пенсионных прав пенсионеров.</w:t>
            </w:r>
          </w:p>
        </w:tc>
        <w:tc>
          <w:tcPr>
            <w:tcW w:w="1701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43" w:type="dxa"/>
          </w:tcPr>
          <w:p w:rsidR="00C729CD" w:rsidRPr="005A3E61" w:rsidRDefault="00314609" w:rsidP="00314609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Президиум.</w:t>
            </w:r>
          </w:p>
        </w:tc>
      </w:tr>
      <w:tr w:rsidR="00C729CD" w:rsidRPr="005A3E61" w:rsidTr="005A02AF">
        <w:tc>
          <w:tcPr>
            <w:tcW w:w="817" w:type="dxa"/>
          </w:tcPr>
          <w:p w:rsidR="00C729CD" w:rsidRPr="005A3E61" w:rsidRDefault="00C729CD" w:rsidP="00016AC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3.1</w:t>
            </w:r>
            <w:r w:rsidR="00016ACD" w:rsidRPr="005A3E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Продолжить работу со СМИ. Периодически освещать деятельность совета </w:t>
            </w:r>
            <w:proofErr w:type="gramStart"/>
            <w:r w:rsidRPr="005A3E61">
              <w:rPr>
                <w:rFonts w:ascii="Times New Roman" w:hAnsi="Times New Roman" w:cs="Times New Roman"/>
              </w:rPr>
              <w:t>ветеранов,  первичных</w:t>
            </w:r>
            <w:proofErr w:type="gramEnd"/>
            <w:r w:rsidRPr="005A3E61">
              <w:rPr>
                <w:rFonts w:ascii="Times New Roman" w:hAnsi="Times New Roman" w:cs="Times New Roman"/>
              </w:rPr>
              <w:t xml:space="preserve"> ветеранских организаций, комиссий в газете «Городские новости» и на сайте</w:t>
            </w:r>
            <w:r w:rsidR="009B0F20">
              <w:rPr>
                <w:rFonts w:ascii="Times New Roman" w:hAnsi="Times New Roman" w:cs="Times New Roman"/>
              </w:rPr>
              <w:t xml:space="preserve">  ветеранской организации.</w:t>
            </w:r>
          </w:p>
        </w:tc>
        <w:tc>
          <w:tcPr>
            <w:tcW w:w="1701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43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Симонова Г.Н</w:t>
            </w:r>
          </w:p>
        </w:tc>
      </w:tr>
      <w:tr w:rsidR="00C729CD" w:rsidRPr="005A3E61" w:rsidTr="005A02AF">
        <w:tc>
          <w:tcPr>
            <w:tcW w:w="817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4536" w:type="dxa"/>
          </w:tcPr>
          <w:p w:rsidR="00C729CD" w:rsidRPr="005A3E61" w:rsidRDefault="00C729CD" w:rsidP="00677E23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 </w:t>
            </w:r>
            <w:r w:rsidRPr="005A3E61">
              <w:rPr>
                <w:rFonts w:ascii="Times New Roman" w:hAnsi="Times New Roman" w:cs="Times New Roman"/>
                <w:b/>
              </w:rPr>
              <w:t>Организация и участие в патриотических мероприяти</w:t>
            </w:r>
            <w:r w:rsidR="00033596" w:rsidRPr="005A3E61">
              <w:rPr>
                <w:rFonts w:ascii="Times New Roman" w:hAnsi="Times New Roman" w:cs="Times New Roman"/>
                <w:b/>
              </w:rPr>
              <w:t>я</w:t>
            </w:r>
            <w:r w:rsidRPr="005A3E61">
              <w:rPr>
                <w:rFonts w:ascii="Times New Roman" w:hAnsi="Times New Roman" w:cs="Times New Roman"/>
                <w:b/>
              </w:rPr>
              <w:t>х</w:t>
            </w:r>
            <w:r w:rsidR="00677E23" w:rsidRPr="005A3E6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701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</w:p>
        </w:tc>
      </w:tr>
      <w:tr w:rsidR="00C729CD" w:rsidRPr="005A3E61" w:rsidTr="005A02AF">
        <w:tc>
          <w:tcPr>
            <w:tcW w:w="817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536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Подготовка и участие в краевых, городских и районных мероприятиях, посвященных памятным и знаменательным датам.</w:t>
            </w:r>
          </w:p>
          <w:p w:rsidR="00810152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- Подготовка </w:t>
            </w:r>
            <w:r w:rsidR="00AE3451" w:rsidRPr="005A3E61">
              <w:rPr>
                <w:rFonts w:ascii="Times New Roman" w:hAnsi="Times New Roman" w:cs="Times New Roman"/>
              </w:rPr>
              <w:t>и празднование</w:t>
            </w:r>
          </w:p>
          <w:p w:rsidR="005617E9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 7</w:t>
            </w:r>
            <w:r w:rsidR="000C741B">
              <w:rPr>
                <w:rFonts w:ascii="Times New Roman" w:hAnsi="Times New Roman" w:cs="Times New Roman"/>
              </w:rPr>
              <w:t>8</w:t>
            </w:r>
            <w:r w:rsidR="00810152" w:rsidRPr="005A3E61">
              <w:rPr>
                <w:rFonts w:ascii="Times New Roman" w:hAnsi="Times New Roman" w:cs="Times New Roman"/>
              </w:rPr>
              <w:t>-</w:t>
            </w:r>
            <w:r w:rsidRPr="005A3E6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617E9" w:rsidRPr="005A3E61">
              <w:rPr>
                <w:rFonts w:ascii="Times New Roman" w:hAnsi="Times New Roman" w:cs="Times New Roman"/>
              </w:rPr>
              <w:t>годовщины</w:t>
            </w:r>
            <w:r w:rsidRPr="005A3E61">
              <w:rPr>
                <w:rFonts w:ascii="Times New Roman" w:hAnsi="Times New Roman" w:cs="Times New Roman"/>
              </w:rPr>
              <w:t xml:space="preserve"> </w:t>
            </w:r>
            <w:r w:rsidR="00810152" w:rsidRPr="005A3E61">
              <w:rPr>
                <w:rFonts w:ascii="Times New Roman" w:hAnsi="Times New Roman" w:cs="Times New Roman"/>
              </w:rPr>
              <w:t xml:space="preserve"> </w:t>
            </w:r>
            <w:r w:rsidRPr="005A3E61">
              <w:rPr>
                <w:rFonts w:ascii="Times New Roman" w:hAnsi="Times New Roman" w:cs="Times New Roman"/>
              </w:rPr>
              <w:t>Победы</w:t>
            </w:r>
            <w:proofErr w:type="gramEnd"/>
            <w:r w:rsidR="004D21D6" w:rsidRPr="005A3E61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4D21D6" w:rsidRPr="005A3E61">
              <w:rPr>
                <w:rFonts w:ascii="Times New Roman" w:hAnsi="Times New Roman" w:cs="Times New Roman"/>
              </w:rPr>
              <w:t>ВОвойне</w:t>
            </w:r>
            <w:proofErr w:type="spellEnd"/>
            <w:r w:rsidRPr="005A3E61">
              <w:rPr>
                <w:rFonts w:ascii="Times New Roman" w:hAnsi="Times New Roman" w:cs="Times New Roman"/>
              </w:rPr>
              <w:t>.</w:t>
            </w:r>
          </w:p>
          <w:p w:rsidR="00FC44AA" w:rsidRPr="005A3E61" w:rsidRDefault="00810152" w:rsidP="00714189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-Участие ветеранов в возложении цветов на мемориале Победы в памятные и знаменательные даты.</w:t>
            </w:r>
          </w:p>
        </w:tc>
        <w:tc>
          <w:tcPr>
            <w:tcW w:w="1701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В течение года.</w:t>
            </w:r>
          </w:p>
        </w:tc>
        <w:tc>
          <w:tcPr>
            <w:tcW w:w="2343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 Муравлева Л.А</w:t>
            </w:r>
          </w:p>
          <w:p w:rsidR="00C729CD" w:rsidRPr="005A3E61" w:rsidRDefault="007E5305" w:rsidP="00A24ABF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 </w:t>
            </w:r>
            <w:r w:rsidR="00A24ABF" w:rsidRPr="005A3E61">
              <w:rPr>
                <w:rFonts w:ascii="Times New Roman" w:hAnsi="Times New Roman" w:cs="Times New Roman"/>
              </w:rPr>
              <w:t xml:space="preserve"> Комиссия по патриотическому воспитанию</w:t>
            </w:r>
          </w:p>
        </w:tc>
      </w:tr>
      <w:tr w:rsidR="00C729CD" w:rsidRPr="005A3E61" w:rsidTr="005A02AF">
        <w:tc>
          <w:tcPr>
            <w:tcW w:w="817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536" w:type="dxa"/>
          </w:tcPr>
          <w:p w:rsidR="00C729CD" w:rsidRPr="005A3E61" w:rsidRDefault="00996FA4" w:rsidP="009B0F20">
            <w:pPr>
              <w:pStyle w:val="a5"/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Посещение и поздравление  </w:t>
            </w:r>
            <w:r w:rsidR="009B0F20">
              <w:rPr>
                <w:rFonts w:ascii="Times New Roman" w:hAnsi="Times New Roman" w:cs="Times New Roman"/>
              </w:rPr>
              <w:t xml:space="preserve"> ветеранов ВОВ</w:t>
            </w:r>
            <w:r w:rsidR="00C729CD" w:rsidRPr="005A3E61">
              <w:rPr>
                <w:rFonts w:ascii="Times New Roman" w:hAnsi="Times New Roman" w:cs="Times New Roman"/>
              </w:rPr>
              <w:t xml:space="preserve"> на дому с вручением подарка</w:t>
            </w:r>
            <w:r w:rsidR="009B0F20">
              <w:rPr>
                <w:rFonts w:ascii="Times New Roman" w:hAnsi="Times New Roman" w:cs="Times New Roman"/>
              </w:rPr>
              <w:t xml:space="preserve"> в знаменательные и памятные </w:t>
            </w:r>
            <w:proofErr w:type="gramStart"/>
            <w:r w:rsidR="009B0F20">
              <w:rPr>
                <w:rFonts w:ascii="Times New Roman" w:hAnsi="Times New Roman" w:cs="Times New Roman"/>
              </w:rPr>
              <w:t>даты.</w:t>
            </w:r>
            <w:r w:rsidR="00C729CD" w:rsidRPr="005A3E61">
              <w:rPr>
                <w:rFonts w:ascii="Times New Roman" w:hAnsi="Times New Roman" w:cs="Times New Roman"/>
              </w:rPr>
              <w:t xml:space="preserve"> </w:t>
            </w:r>
            <w:r w:rsidR="00714189" w:rsidRPr="005A3E61">
              <w:rPr>
                <w:rFonts w:ascii="Times New Roman" w:hAnsi="Times New Roman" w:cs="Times New Roman"/>
              </w:rPr>
              <w:t xml:space="preserve"> </w:t>
            </w:r>
            <w:r w:rsidR="00C729CD" w:rsidRPr="005A3E61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1701" w:type="dxa"/>
          </w:tcPr>
          <w:p w:rsidR="00C729CD" w:rsidRPr="005A3E61" w:rsidRDefault="009B0F20" w:rsidP="00C91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343" w:type="dxa"/>
          </w:tcPr>
          <w:p w:rsidR="00C729CD" w:rsidRPr="005A3E61" w:rsidRDefault="00A24ABF" w:rsidP="009B0F20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 </w:t>
            </w:r>
            <w:r w:rsidR="009B0F20">
              <w:rPr>
                <w:rFonts w:ascii="Times New Roman" w:hAnsi="Times New Roman" w:cs="Times New Roman"/>
              </w:rPr>
              <w:t xml:space="preserve"> Председатели </w:t>
            </w:r>
            <w:proofErr w:type="spellStart"/>
            <w:r w:rsidR="009B0F20">
              <w:rPr>
                <w:rFonts w:ascii="Times New Roman" w:hAnsi="Times New Roman" w:cs="Times New Roman"/>
              </w:rPr>
              <w:t>пво</w:t>
            </w:r>
            <w:proofErr w:type="spellEnd"/>
          </w:p>
        </w:tc>
      </w:tr>
      <w:tr w:rsidR="00C729CD" w:rsidRPr="005A3E61" w:rsidTr="005A02AF">
        <w:tc>
          <w:tcPr>
            <w:tcW w:w="817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536" w:type="dxa"/>
          </w:tcPr>
          <w:p w:rsidR="00C729CD" w:rsidRPr="005A3E61" w:rsidRDefault="00C729CD" w:rsidP="00714189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5A3E61">
              <w:rPr>
                <w:rFonts w:ascii="Times New Roman" w:hAnsi="Times New Roman" w:cs="Times New Roman"/>
              </w:rPr>
              <w:t>Организовать  встречи</w:t>
            </w:r>
            <w:proofErr w:type="gramEnd"/>
            <w:r w:rsidRPr="005A3E61">
              <w:rPr>
                <w:rFonts w:ascii="Times New Roman" w:hAnsi="Times New Roman" w:cs="Times New Roman"/>
              </w:rPr>
              <w:t xml:space="preserve"> </w:t>
            </w:r>
            <w:r w:rsidR="00714189" w:rsidRPr="005A3E61">
              <w:rPr>
                <w:rFonts w:ascii="Times New Roman" w:hAnsi="Times New Roman" w:cs="Times New Roman"/>
              </w:rPr>
              <w:t xml:space="preserve"> </w:t>
            </w:r>
            <w:r w:rsidRPr="005A3E61">
              <w:rPr>
                <w:rFonts w:ascii="Times New Roman" w:hAnsi="Times New Roman" w:cs="Times New Roman"/>
              </w:rPr>
              <w:t>ветеранов  Вооружённых сил и правоохранительных органов, участников боевых действий с учащимися учебных заведений, посвящённых Дню защитников Отечества, Дням воинской Славы России.</w:t>
            </w:r>
          </w:p>
        </w:tc>
        <w:tc>
          <w:tcPr>
            <w:tcW w:w="1701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  В </w:t>
            </w:r>
            <w:proofErr w:type="gramStart"/>
            <w:r w:rsidRPr="005A3E61">
              <w:rPr>
                <w:rFonts w:ascii="Times New Roman" w:hAnsi="Times New Roman" w:cs="Times New Roman"/>
              </w:rPr>
              <w:t xml:space="preserve">течение </w:t>
            </w:r>
            <w:r w:rsidR="00714189" w:rsidRPr="005A3E61">
              <w:rPr>
                <w:rFonts w:ascii="Times New Roman" w:hAnsi="Times New Roman" w:cs="Times New Roman"/>
              </w:rPr>
              <w:t xml:space="preserve"> </w:t>
            </w:r>
            <w:r w:rsidRPr="005A3E61">
              <w:rPr>
                <w:rFonts w:ascii="Times New Roman" w:hAnsi="Times New Roman" w:cs="Times New Roman"/>
              </w:rPr>
              <w:t>года</w:t>
            </w:r>
            <w:proofErr w:type="gramEnd"/>
          </w:p>
        </w:tc>
        <w:tc>
          <w:tcPr>
            <w:tcW w:w="2343" w:type="dxa"/>
          </w:tcPr>
          <w:p w:rsidR="00C729CD" w:rsidRPr="005A3E61" w:rsidRDefault="00A24ABF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 Комиссия по патриотическому воспитанию</w:t>
            </w:r>
          </w:p>
        </w:tc>
      </w:tr>
      <w:tr w:rsidR="00C729CD" w:rsidRPr="005A3E61" w:rsidTr="005A02AF">
        <w:tc>
          <w:tcPr>
            <w:tcW w:w="817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4536" w:type="dxa"/>
          </w:tcPr>
          <w:p w:rsidR="00714189" w:rsidRPr="005A3E61" w:rsidRDefault="00C729CD" w:rsidP="0027472C">
            <w:pPr>
              <w:pStyle w:val="a5"/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Принять участие в подготовке и проведении мероприятий, </w:t>
            </w:r>
            <w:proofErr w:type="gramStart"/>
            <w:r w:rsidRPr="005A3E61">
              <w:rPr>
                <w:rFonts w:ascii="Times New Roman" w:hAnsi="Times New Roman" w:cs="Times New Roman"/>
              </w:rPr>
              <w:t xml:space="preserve">посвященных </w:t>
            </w:r>
            <w:r w:rsidR="00261891" w:rsidRPr="005A3E61">
              <w:rPr>
                <w:rFonts w:ascii="Times New Roman" w:hAnsi="Times New Roman" w:cs="Times New Roman"/>
              </w:rPr>
              <w:t xml:space="preserve"> </w:t>
            </w:r>
            <w:r w:rsidRPr="005A3E61">
              <w:rPr>
                <w:rFonts w:ascii="Times New Roman" w:hAnsi="Times New Roman" w:cs="Times New Roman"/>
              </w:rPr>
              <w:t>вывод</w:t>
            </w:r>
            <w:r w:rsidR="00261891" w:rsidRPr="005A3E61">
              <w:rPr>
                <w:rFonts w:ascii="Times New Roman" w:hAnsi="Times New Roman" w:cs="Times New Roman"/>
              </w:rPr>
              <w:t>у</w:t>
            </w:r>
            <w:proofErr w:type="gramEnd"/>
            <w:r w:rsidRPr="005A3E61">
              <w:rPr>
                <w:rFonts w:ascii="Times New Roman" w:hAnsi="Times New Roman" w:cs="Times New Roman"/>
              </w:rPr>
              <w:t xml:space="preserve">  советских войск из Афганистана.</w:t>
            </w:r>
          </w:p>
        </w:tc>
        <w:tc>
          <w:tcPr>
            <w:tcW w:w="1701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 Февраль</w:t>
            </w:r>
          </w:p>
        </w:tc>
        <w:tc>
          <w:tcPr>
            <w:tcW w:w="2343" w:type="dxa"/>
          </w:tcPr>
          <w:p w:rsidR="00C729CD" w:rsidRPr="005A3E61" w:rsidRDefault="00C729CD" w:rsidP="00A24ABF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 </w:t>
            </w:r>
            <w:r w:rsidR="00A24ABF" w:rsidRPr="005A3E61">
              <w:rPr>
                <w:rFonts w:ascii="Times New Roman" w:hAnsi="Times New Roman" w:cs="Times New Roman"/>
              </w:rPr>
              <w:t xml:space="preserve"> Комиссия по патриотическому воспитанию</w:t>
            </w:r>
          </w:p>
        </w:tc>
      </w:tr>
      <w:tr w:rsidR="00C729CD" w:rsidRPr="005A3E61" w:rsidTr="005A02AF">
        <w:tc>
          <w:tcPr>
            <w:tcW w:w="817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4536" w:type="dxa"/>
          </w:tcPr>
          <w:p w:rsidR="00C729CD" w:rsidRPr="005A3E61" w:rsidRDefault="00C729CD" w:rsidP="000C741B">
            <w:pPr>
              <w:pStyle w:val="a5"/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Принять уча</w:t>
            </w:r>
            <w:r w:rsidR="00033596" w:rsidRPr="005A3E61">
              <w:rPr>
                <w:rFonts w:ascii="Times New Roman" w:hAnsi="Times New Roman" w:cs="Times New Roman"/>
              </w:rPr>
              <w:t xml:space="preserve">стие в подготовке и проведении мероприятий по месту </w:t>
            </w:r>
            <w:proofErr w:type="gramStart"/>
            <w:r w:rsidR="00033596" w:rsidRPr="005A3E61">
              <w:rPr>
                <w:rFonts w:ascii="Times New Roman" w:hAnsi="Times New Roman" w:cs="Times New Roman"/>
              </w:rPr>
              <w:t>жительства</w:t>
            </w:r>
            <w:r w:rsidR="0007127C" w:rsidRPr="005A3E61">
              <w:rPr>
                <w:rFonts w:ascii="Times New Roman" w:hAnsi="Times New Roman" w:cs="Times New Roman"/>
              </w:rPr>
              <w:t xml:space="preserve">  </w:t>
            </w:r>
            <w:r w:rsidR="00033596" w:rsidRPr="005A3E61">
              <w:rPr>
                <w:rFonts w:ascii="Times New Roman" w:hAnsi="Times New Roman" w:cs="Times New Roman"/>
              </w:rPr>
              <w:t>ветеранов</w:t>
            </w:r>
            <w:proofErr w:type="gramEnd"/>
            <w:r w:rsidR="00033596" w:rsidRPr="005A3E61">
              <w:rPr>
                <w:rFonts w:ascii="Times New Roman" w:hAnsi="Times New Roman" w:cs="Times New Roman"/>
              </w:rPr>
              <w:t>, посвященных 7</w:t>
            </w:r>
            <w:r w:rsidR="000C741B">
              <w:rPr>
                <w:rFonts w:ascii="Times New Roman" w:hAnsi="Times New Roman" w:cs="Times New Roman"/>
              </w:rPr>
              <w:t>8</w:t>
            </w:r>
            <w:r w:rsidR="005617E9" w:rsidRPr="005A3E61">
              <w:rPr>
                <w:rFonts w:ascii="Times New Roman" w:hAnsi="Times New Roman" w:cs="Times New Roman"/>
              </w:rPr>
              <w:t>-годовщине</w:t>
            </w:r>
            <w:r w:rsidR="00033596" w:rsidRPr="005A3E61">
              <w:rPr>
                <w:rFonts w:ascii="Times New Roman" w:hAnsi="Times New Roman" w:cs="Times New Roman"/>
              </w:rPr>
              <w:t xml:space="preserve"> Победы </w:t>
            </w:r>
            <w:r w:rsidR="005617E9" w:rsidRPr="005A3E61">
              <w:rPr>
                <w:rFonts w:ascii="Times New Roman" w:hAnsi="Times New Roman" w:cs="Times New Roman"/>
              </w:rPr>
              <w:t xml:space="preserve"> в ВОВ.</w:t>
            </w:r>
          </w:p>
        </w:tc>
        <w:tc>
          <w:tcPr>
            <w:tcW w:w="1701" w:type="dxa"/>
          </w:tcPr>
          <w:p w:rsidR="00C729CD" w:rsidRPr="005A3E61" w:rsidRDefault="00C729CD" w:rsidP="00033596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  </w:t>
            </w:r>
            <w:r w:rsidR="00033596" w:rsidRPr="005A3E61">
              <w:rPr>
                <w:rFonts w:ascii="Times New Roman" w:hAnsi="Times New Roman" w:cs="Times New Roman"/>
              </w:rPr>
              <w:t xml:space="preserve"> Апрель </w:t>
            </w:r>
          </w:p>
          <w:p w:rsidR="00033596" w:rsidRPr="005A3E61" w:rsidRDefault="00A24ABF" w:rsidP="00033596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3" w:type="dxa"/>
          </w:tcPr>
          <w:p w:rsidR="00C729CD" w:rsidRPr="005A3E61" w:rsidRDefault="00A24ABF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 Председатели </w:t>
            </w:r>
            <w:proofErr w:type="spellStart"/>
            <w:r w:rsidRPr="005A3E61">
              <w:rPr>
                <w:rFonts w:ascii="Times New Roman" w:hAnsi="Times New Roman" w:cs="Times New Roman"/>
              </w:rPr>
              <w:t>пво</w:t>
            </w:r>
            <w:proofErr w:type="spellEnd"/>
          </w:p>
        </w:tc>
      </w:tr>
      <w:tr w:rsidR="00C729CD" w:rsidRPr="005A3E61" w:rsidTr="005A02AF">
        <w:tc>
          <w:tcPr>
            <w:tcW w:w="817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536" w:type="dxa"/>
          </w:tcPr>
          <w:p w:rsidR="00C729CD" w:rsidRPr="005A3E61" w:rsidRDefault="00C729CD" w:rsidP="00DB7585">
            <w:pPr>
              <w:pStyle w:val="a5"/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Принять участие в проведении патриотической акции</w:t>
            </w:r>
          </w:p>
          <w:p w:rsidR="00FC44AA" w:rsidRDefault="00C729CD" w:rsidP="00677E23">
            <w:pPr>
              <w:pStyle w:val="a5"/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 «Поздравь ветерана с Победой».</w:t>
            </w:r>
          </w:p>
          <w:p w:rsidR="009B0F20" w:rsidRPr="005A3E61" w:rsidRDefault="009B0F20" w:rsidP="00677E2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343" w:type="dxa"/>
          </w:tcPr>
          <w:p w:rsidR="00C729CD" w:rsidRPr="005A3E61" w:rsidRDefault="00A24ABF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 Культурно-массовая комиссия</w:t>
            </w:r>
          </w:p>
        </w:tc>
      </w:tr>
      <w:tr w:rsidR="00C729CD" w:rsidRPr="005A3E61" w:rsidTr="005A02AF">
        <w:tc>
          <w:tcPr>
            <w:tcW w:w="817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4536" w:type="dxa"/>
          </w:tcPr>
          <w:p w:rsidR="00A24ABF" w:rsidRPr="005A3E61" w:rsidRDefault="00C729CD" w:rsidP="00DB7585">
            <w:pPr>
              <w:pStyle w:val="a5"/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 </w:t>
            </w:r>
            <w:r w:rsidR="008D08E8">
              <w:rPr>
                <w:rFonts w:ascii="Times New Roman" w:hAnsi="Times New Roman" w:cs="Times New Roman"/>
              </w:rPr>
              <w:t>-</w:t>
            </w:r>
            <w:r w:rsidRPr="005A3E61">
              <w:rPr>
                <w:rFonts w:ascii="Times New Roman" w:hAnsi="Times New Roman" w:cs="Times New Roman"/>
              </w:rPr>
              <w:t xml:space="preserve"> Принять участие в подготовке и проведении общественно-патриотической </w:t>
            </w:r>
            <w:proofErr w:type="gramStart"/>
            <w:r w:rsidRPr="005A3E61">
              <w:rPr>
                <w:rFonts w:ascii="Times New Roman" w:hAnsi="Times New Roman" w:cs="Times New Roman"/>
              </w:rPr>
              <w:t xml:space="preserve">акции,  </w:t>
            </w:r>
            <w:r w:rsidR="005C07A6" w:rsidRPr="005A3E61">
              <w:rPr>
                <w:rFonts w:ascii="Times New Roman" w:hAnsi="Times New Roman" w:cs="Times New Roman"/>
              </w:rPr>
              <w:t>посвящённой</w:t>
            </w:r>
            <w:proofErr w:type="gramEnd"/>
            <w:r w:rsidR="005C07A6" w:rsidRPr="005A3E61">
              <w:rPr>
                <w:rFonts w:ascii="Times New Roman" w:hAnsi="Times New Roman" w:cs="Times New Roman"/>
              </w:rPr>
              <w:t xml:space="preserve"> Дню Памяти и скорби.</w:t>
            </w:r>
          </w:p>
          <w:p w:rsidR="00FC44AA" w:rsidRPr="005A3E61" w:rsidRDefault="00C729CD" w:rsidP="00714189">
            <w:pPr>
              <w:pStyle w:val="a5"/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lastRenderedPageBreak/>
              <w:t>-</w:t>
            </w:r>
            <w:r w:rsidR="00714189" w:rsidRPr="005A3E61">
              <w:rPr>
                <w:rFonts w:ascii="Times New Roman" w:hAnsi="Times New Roman" w:cs="Times New Roman"/>
              </w:rPr>
              <w:t xml:space="preserve">Принять активное участие в </w:t>
            </w:r>
            <w:proofErr w:type="gramStart"/>
            <w:r w:rsidR="00714189" w:rsidRPr="005A3E61">
              <w:rPr>
                <w:rFonts w:ascii="Times New Roman" w:hAnsi="Times New Roman" w:cs="Times New Roman"/>
              </w:rPr>
              <w:t>акции  «</w:t>
            </w:r>
            <w:proofErr w:type="gramEnd"/>
            <w:r w:rsidRPr="005A3E61">
              <w:rPr>
                <w:rFonts w:ascii="Times New Roman" w:hAnsi="Times New Roman" w:cs="Times New Roman"/>
              </w:rPr>
              <w:t>Свеча Памяти</w:t>
            </w:r>
            <w:r w:rsidR="00714189" w:rsidRPr="005A3E61">
              <w:rPr>
                <w:rFonts w:ascii="Times New Roman" w:hAnsi="Times New Roman" w:cs="Times New Roman"/>
              </w:rPr>
              <w:t>»</w:t>
            </w:r>
            <w:r w:rsidR="005617E9" w:rsidRPr="005A3E61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701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lastRenderedPageBreak/>
              <w:t xml:space="preserve"> июнь</w:t>
            </w:r>
          </w:p>
        </w:tc>
        <w:tc>
          <w:tcPr>
            <w:tcW w:w="2343" w:type="dxa"/>
          </w:tcPr>
          <w:p w:rsidR="00C729CD" w:rsidRPr="005A3E61" w:rsidRDefault="00A24ABF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 Комиссия по патриотическому воспитанию </w:t>
            </w:r>
            <w:r w:rsidRPr="005A3E61">
              <w:rPr>
                <w:rFonts w:ascii="Times New Roman" w:hAnsi="Times New Roman" w:cs="Times New Roman"/>
              </w:rPr>
              <w:lastRenderedPageBreak/>
              <w:t>молодежи</w:t>
            </w:r>
          </w:p>
        </w:tc>
      </w:tr>
      <w:tr w:rsidR="00C729CD" w:rsidRPr="005A3E61" w:rsidTr="005A02AF">
        <w:tc>
          <w:tcPr>
            <w:tcW w:w="817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lastRenderedPageBreak/>
              <w:t>4.8</w:t>
            </w:r>
          </w:p>
        </w:tc>
        <w:tc>
          <w:tcPr>
            <w:tcW w:w="4536" w:type="dxa"/>
          </w:tcPr>
          <w:p w:rsidR="00FC44AA" w:rsidRPr="005A3E61" w:rsidRDefault="00C729CD" w:rsidP="00677E23">
            <w:pPr>
              <w:pStyle w:val="a5"/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Организация и участие в мероприятиях, посвященных окончанию 2-ой мировой войны.</w:t>
            </w:r>
          </w:p>
        </w:tc>
        <w:tc>
          <w:tcPr>
            <w:tcW w:w="1701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343" w:type="dxa"/>
          </w:tcPr>
          <w:p w:rsidR="00C729CD" w:rsidRPr="005A3E61" w:rsidRDefault="00A24ABF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  Комиссия по патриотическому воспитанию молодежи</w:t>
            </w:r>
          </w:p>
        </w:tc>
      </w:tr>
      <w:tr w:rsidR="005133FA" w:rsidRPr="005A3E61" w:rsidTr="005A02AF">
        <w:tc>
          <w:tcPr>
            <w:tcW w:w="817" w:type="dxa"/>
          </w:tcPr>
          <w:p w:rsidR="005133FA" w:rsidRPr="005A3E61" w:rsidRDefault="005133FA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4536" w:type="dxa"/>
          </w:tcPr>
          <w:p w:rsidR="001C2461" w:rsidRPr="005A3E61" w:rsidRDefault="00361159" w:rsidP="00714189">
            <w:pPr>
              <w:pStyle w:val="a5"/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  Организовать и принять участие </w:t>
            </w:r>
            <w:r w:rsidR="00714189" w:rsidRPr="005A3E61">
              <w:rPr>
                <w:rFonts w:ascii="Times New Roman" w:hAnsi="Times New Roman" w:cs="Times New Roman"/>
              </w:rPr>
              <w:t xml:space="preserve">в мероприятиях, посвященных    Дню </w:t>
            </w:r>
            <w:proofErr w:type="gramStart"/>
            <w:r w:rsidR="00714189" w:rsidRPr="005A3E61">
              <w:rPr>
                <w:rFonts w:ascii="Times New Roman" w:hAnsi="Times New Roman" w:cs="Times New Roman"/>
              </w:rPr>
              <w:t>неизвестного  солдата</w:t>
            </w:r>
            <w:proofErr w:type="gramEnd"/>
            <w:r w:rsidR="00714189" w:rsidRPr="005A3E61">
              <w:rPr>
                <w:rFonts w:ascii="Times New Roman" w:hAnsi="Times New Roman" w:cs="Times New Roman"/>
              </w:rPr>
              <w:t>, Дню Героев Отечества.</w:t>
            </w:r>
          </w:p>
        </w:tc>
        <w:tc>
          <w:tcPr>
            <w:tcW w:w="1701" w:type="dxa"/>
          </w:tcPr>
          <w:p w:rsidR="005133FA" w:rsidRPr="005A3E61" w:rsidRDefault="00714189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 декабрь</w:t>
            </w:r>
          </w:p>
        </w:tc>
        <w:tc>
          <w:tcPr>
            <w:tcW w:w="2343" w:type="dxa"/>
          </w:tcPr>
          <w:p w:rsidR="005133FA" w:rsidRPr="005A3E61" w:rsidRDefault="00A24ABF" w:rsidP="00714189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  Комиссия по патриотическому воспитанию молодежи</w:t>
            </w:r>
          </w:p>
        </w:tc>
      </w:tr>
      <w:tr w:rsidR="00C729CD" w:rsidRPr="005A3E61" w:rsidTr="005A02AF">
        <w:tc>
          <w:tcPr>
            <w:tcW w:w="817" w:type="dxa"/>
          </w:tcPr>
          <w:p w:rsidR="00C729CD" w:rsidRPr="005A3E61" w:rsidRDefault="005133FA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4536" w:type="dxa"/>
          </w:tcPr>
          <w:p w:rsidR="00033596" w:rsidRPr="005A3E61" w:rsidRDefault="00C729CD" w:rsidP="00677E23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 </w:t>
            </w:r>
            <w:r w:rsidRPr="005A3E61">
              <w:rPr>
                <w:rFonts w:ascii="Times New Roman" w:hAnsi="Times New Roman" w:cs="Times New Roman"/>
                <w:b/>
              </w:rPr>
              <w:t xml:space="preserve">Организация ветеранов, пенсионеров к участию в </w:t>
            </w:r>
            <w:proofErr w:type="gramStart"/>
            <w:r w:rsidRPr="005A3E61">
              <w:rPr>
                <w:rFonts w:ascii="Times New Roman" w:hAnsi="Times New Roman" w:cs="Times New Roman"/>
                <w:b/>
              </w:rPr>
              <w:t>мероприятиях ,</w:t>
            </w:r>
            <w:proofErr w:type="gramEnd"/>
            <w:r w:rsidRPr="005A3E61">
              <w:rPr>
                <w:rFonts w:ascii="Times New Roman" w:hAnsi="Times New Roman" w:cs="Times New Roman"/>
                <w:b/>
              </w:rPr>
              <w:t xml:space="preserve"> посвященных знаменательным и памятным датам:   </w:t>
            </w:r>
          </w:p>
        </w:tc>
        <w:tc>
          <w:tcPr>
            <w:tcW w:w="1701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43" w:type="dxa"/>
          </w:tcPr>
          <w:p w:rsidR="00810152" w:rsidRPr="005A3E61" w:rsidRDefault="00810152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Президиум  </w:t>
            </w:r>
          </w:p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Сове</w:t>
            </w:r>
            <w:r w:rsidR="00DB7585" w:rsidRPr="005A3E61">
              <w:rPr>
                <w:rFonts w:ascii="Times New Roman" w:hAnsi="Times New Roman" w:cs="Times New Roman"/>
              </w:rPr>
              <w:t>т</w:t>
            </w:r>
            <w:r w:rsidR="00810152" w:rsidRPr="005A3E61">
              <w:rPr>
                <w:rFonts w:ascii="Times New Roman" w:hAnsi="Times New Roman" w:cs="Times New Roman"/>
              </w:rPr>
              <w:t>а</w:t>
            </w:r>
            <w:r w:rsidRPr="005A3E61">
              <w:rPr>
                <w:rFonts w:ascii="Times New Roman" w:hAnsi="Times New Roman" w:cs="Times New Roman"/>
              </w:rPr>
              <w:t xml:space="preserve"> ветеранов</w:t>
            </w:r>
          </w:p>
        </w:tc>
      </w:tr>
      <w:tr w:rsidR="00C729CD" w:rsidRPr="005A3E61" w:rsidTr="005A02AF">
        <w:tc>
          <w:tcPr>
            <w:tcW w:w="817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 </w:t>
            </w:r>
            <w:r w:rsidR="007E5305" w:rsidRPr="005A3E61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536" w:type="dxa"/>
          </w:tcPr>
          <w:p w:rsidR="00C729CD" w:rsidRPr="005A3E61" w:rsidRDefault="00C729CD" w:rsidP="00677E23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- Д</w:t>
            </w:r>
            <w:r w:rsidR="004D21D6" w:rsidRPr="005A3E61">
              <w:rPr>
                <w:rFonts w:ascii="Times New Roman" w:hAnsi="Times New Roman" w:cs="Times New Roman"/>
              </w:rPr>
              <w:t>ень</w:t>
            </w:r>
            <w:r w:rsidRPr="005A3E61">
              <w:rPr>
                <w:rFonts w:ascii="Times New Roman" w:hAnsi="Times New Roman" w:cs="Times New Roman"/>
              </w:rPr>
              <w:t xml:space="preserve"> Победы </w:t>
            </w:r>
          </w:p>
        </w:tc>
        <w:tc>
          <w:tcPr>
            <w:tcW w:w="1701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 09.05.</w:t>
            </w:r>
          </w:p>
        </w:tc>
        <w:tc>
          <w:tcPr>
            <w:tcW w:w="2343" w:type="dxa"/>
          </w:tcPr>
          <w:p w:rsidR="00C729CD" w:rsidRPr="005A3E61" w:rsidRDefault="00810152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 </w:t>
            </w:r>
            <w:r w:rsidR="00C729CD" w:rsidRPr="005A3E61">
              <w:rPr>
                <w:rFonts w:ascii="Times New Roman" w:hAnsi="Times New Roman" w:cs="Times New Roman"/>
              </w:rPr>
              <w:t xml:space="preserve"> </w:t>
            </w:r>
            <w:r w:rsidRPr="005A3E6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729CD" w:rsidRPr="005A3E61" w:rsidTr="005A02AF">
        <w:tc>
          <w:tcPr>
            <w:tcW w:w="817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 </w:t>
            </w:r>
            <w:r w:rsidR="007E5305" w:rsidRPr="005A3E61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536" w:type="dxa"/>
          </w:tcPr>
          <w:p w:rsidR="00C729CD" w:rsidRPr="005A3E61" w:rsidRDefault="004D21D6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-</w:t>
            </w:r>
            <w:r w:rsidR="00810152" w:rsidRPr="005A3E61">
              <w:rPr>
                <w:rFonts w:ascii="Times New Roman" w:hAnsi="Times New Roman" w:cs="Times New Roman"/>
              </w:rPr>
              <w:t xml:space="preserve"> День с</w:t>
            </w:r>
            <w:r w:rsidR="00C729CD" w:rsidRPr="005A3E61">
              <w:rPr>
                <w:rFonts w:ascii="Times New Roman" w:hAnsi="Times New Roman" w:cs="Times New Roman"/>
              </w:rPr>
              <w:t>нятия блокады г</w:t>
            </w:r>
            <w:r w:rsidR="00810152" w:rsidRPr="005A3E61">
              <w:rPr>
                <w:rFonts w:ascii="Times New Roman" w:hAnsi="Times New Roman" w:cs="Times New Roman"/>
              </w:rPr>
              <w:t xml:space="preserve">орода </w:t>
            </w:r>
            <w:r w:rsidR="00C729CD" w:rsidRPr="005A3E61">
              <w:rPr>
                <w:rFonts w:ascii="Times New Roman" w:hAnsi="Times New Roman" w:cs="Times New Roman"/>
              </w:rPr>
              <w:t>Ленинграда</w:t>
            </w:r>
          </w:p>
        </w:tc>
        <w:tc>
          <w:tcPr>
            <w:tcW w:w="1701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27.01. </w:t>
            </w:r>
          </w:p>
        </w:tc>
        <w:tc>
          <w:tcPr>
            <w:tcW w:w="2343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</w:p>
        </w:tc>
      </w:tr>
      <w:tr w:rsidR="00C729CD" w:rsidRPr="005A3E61" w:rsidTr="005A02AF">
        <w:tc>
          <w:tcPr>
            <w:tcW w:w="817" w:type="dxa"/>
          </w:tcPr>
          <w:p w:rsidR="00C729CD" w:rsidRPr="005A3E61" w:rsidRDefault="007E5305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5.3</w:t>
            </w:r>
            <w:r w:rsidR="00C729CD" w:rsidRPr="005A3E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</w:tcPr>
          <w:p w:rsidR="00C729CD" w:rsidRPr="005A3E61" w:rsidRDefault="004D21D6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-О</w:t>
            </w:r>
            <w:r w:rsidR="00C729CD" w:rsidRPr="005A3E61">
              <w:rPr>
                <w:rFonts w:ascii="Times New Roman" w:hAnsi="Times New Roman" w:cs="Times New Roman"/>
              </w:rPr>
              <w:t>свобождения Сталинграда</w:t>
            </w:r>
          </w:p>
        </w:tc>
        <w:tc>
          <w:tcPr>
            <w:tcW w:w="1701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02.02. </w:t>
            </w:r>
          </w:p>
        </w:tc>
        <w:tc>
          <w:tcPr>
            <w:tcW w:w="2343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</w:p>
        </w:tc>
      </w:tr>
      <w:tr w:rsidR="00E63E46" w:rsidRPr="005A3E61" w:rsidTr="005A02AF">
        <w:tc>
          <w:tcPr>
            <w:tcW w:w="817" w:type="dxa"/>
          </w:tcPr>
          <w:p w:rsidR="00E63E46" w:rsidRPr="005A3E61" w:rsidRDefault="007E5305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4536" w:type="dxa"/>
          </w:tcPr>
          <w:p w:rsidR="00E63E46" w:rsidRPr="005A3E61" w:rsidRDefault="00E63E46" w:rsidP="00DB7585">
            <w:pPr>
              <w:pStyle w:val="a5"/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- Дню защитника Отечества</w:t>
            </w:r>
          </w:p>
        </w:tc>
        <w:tc>
          <w:tcPr>
            <w:tcW w:w="1701" w:type="dxa"/>
          </w:tcPr>
          <w:p w:rsidR="00E63E46" w:rsidRPr="005A3E61" w:rsidRDefault="00E63E46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23.02</w:t>
            </w:r>
          </w:p>
        </w:tc>
        <w:tc>
          <w:tcPr>
            <w:tcW w:w="2343" w:type="dxa"/>
          </w:tcPr>
          <w:p w:rsidR="00E63E46" w:rsidRPr="005A3E61" w:rsidRDefault="00E63E46" w:rsidP="00C912DD">
            <w:pPr>
              <w:rPr>
                <w:rFonts w:ascii="Times New Roman" w:hAnsi="Times New Roman" w:cs="Times New Roman"/>
              </w:rPr>
            </w:pPr>
          </w:p>
        </w:tc>
      </w:tr>
      <w:tr w:rsidR="00C729CD" w:rsidRPr="005A3E61" w:rsidTr="005A02AF">
        <w:tc>
          <w:tcPr>
            <w:tcW w:w="817" w:type="dxa"/>
          </w:tcPr>
          <w:p w:rsidR="00C729CD" w:rsidRPr="005A3E61" w:rsidRDefault="007E5305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4536" w:type="dxa"/>
          </w:tcPr>
          <w:p w:rsidR="00C729CD" w:rsidRPr="005A3E61" w:rsidRDefault="00C729CD" w:rsidP="00A24E35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-</w:t>
            </w:r>
            <w:r w:rsidR="004D21D6" w:rsidRPr="005A3E61">
              <w:rPr>
                <w:rFonts w:ascii="Times New Roman" w:hAnsi="Times New Roman" w:cs="Times New Roman"/>
              </w:rPr>
              <w:t>День</w:t>
            </w:r>
            <w:r w:rsidRPr="005A3E61">
              <w:rPr>
                <w:rFonts w:ascii="Times New Roman" w:hAnsi="Times New Roman" w:cs="Times New Roman"/>
              </w:rPr>
              <w:t xml:space="preserve"> памяти воинов-</w:t>
            </w:r>
            <w:proofErr w:type="gramStart"/>
            <w:r w:rsidRPr="005A3E61">
              <w:rPr>
                <w:rFonts w:ascii="Times New Roman" w:hAnsi="Times New Roman" w:cs="Times New Roman"/>
              </w:rPr>
              <w:t xml:space="preserve">интернационалистов </w:t>
            </w:r>
            <w:r w:rsidR="00A24E35">
              <w:rPr>
                <w:rFonts w:ascii="Times New Roman" w:hAnsi="Times New Roman" w:cs="Times New Roman"/>
              </w:rPr>
              <w:t>.</w:t>
            </w:r>
            <w:proofErr w:type="gramEnd"/>
            <w:r w:rsidR="00A24E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2343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</w:p>
        </w:tc>
      </w:tr>
      <w:tr w:rsidR="00C729CD" w:rsidRPr="005A3E61" w:rsidTr="005A02AF">
        <w:tc>
          <w:tcPr>
            <w:tcW w:w="817" w:type="dxa"/>
          </w:tcPr>
          <w:p w:rsidR="00C729CD" w:rsidRPr="005A3E61" w:rsidRDefault="007E5305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5.6</w:t>
            </w:r>
            <w:r w:rsidR="00C729CD" w:rsidRPr="005A3E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</w:tcPr>
          <w:p w:rsidR="004D21D6" w:rsidRPr="005A3E61" w:rsidRDefault="00C729CD" w:rsidP="00677E23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-Празднику Весны и Труда</w:t>
            </w:r>
          </w:p>
        </w:tc>
        <w:tc>
          <w:tcPr>
            <w:tcW w:w="1701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01.05.</w:t>
            </w:r>
          </w:p>
        </w:tc>
        <w:tc>
          <w:tcPr>
            <w:tcW w:w="2343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</w:p>
        </w:tc>
      </w:tr>
      <w:tr w:rsidR="00C729CD" w:rsidRPr="005A3E61" w:rsidTr="005A02AF">
        <w:tc>
          <w:tcPr>
            <w:tcW w:w="817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 </w:t>
            </w:r>
            <w:r w:rsidR="007E5305" w:rsidRPr="005A3E61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4536" w:type="dxa"/>
          </w:tcPr>
          <w:p w:rsidR="004D21D6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-Дню памяти и скорби</w:t>
            </w:r>
          </w:p>
        </w:tc>
        <w:tc>
          <w:tcPr>
            <w:tcW w:w="1701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22.06.</w:t>
            </w:r>
          </w:p>
        </w:tc>
        <w:tc>
          <w:tcPr>
            <w:tcW w:w="2343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</w:p>
        </w:tc>
      </w:tr>
      <w:tr w:rsidR="00C729CD" w:rsidRPr="005A3E61" w:rsidTr="005A02AF">
        <w:tc>
          <w:tcPr>
            <w:tcW w:w="817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 </w:t>
            </w:r>
            <w:r w:rsidR="007E5305" w:rsidRPr="005A3E61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4536" w:type="dxa"/>
          </w:tcPr>
          <w:p w:rsidR="004D21D6" w:rsidRPr="005A3E61" w:rsidRDefault="00C729CD" w:rsidP="00A24E35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-Дню победы   </w:t>
            </w:r>
            <w:proofErr w:type="gramStart"/>
            <w:r w:rsidRPr="005A3E61">
              <w:rPr>
                <w:rFonts w:ascii="Times New Roman" w:hAnsi="Times New Roman" w:cs="Times New Roman"/>
              </w:rPr>
              <w:t>в  Курской</w:t>
            </w:r>
            <w:proofErr w:type="gramEnd"/>
            <w:r w:rsidRPr="005A3E61">
              <w:rPr>
                <w:rFonts w:ascii="Times New Roman" w:hAnsi="Times New Roman" w:cs="Times New Roman"/>
              </w:rPr>
              <w:t xml:space="preserve"> битве</w:t>
            </w:r>
          </w:p>
        </w:tc>
        <w:tc>
          <w:tcPr>
            <w:tcW w:w="1701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 23.08.</w:t>
            </w:r>
          </w:p>
        </w:tc>
        <w:tc>
          <w:tcPr>
            <w:tcW w:w="2343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</w:p>
        </w:tc>
      </w:tr>
      <w:tr w:rsidR="00C729CD" w:rsidRPr="005A3E61" w:rsidTr="005A02AF">
        <w:tc>
          <w:tcPr>
            <w:tcW w:w="817" w:type="dxa"/>
          </w:tcPr>
          <w:p w:rsidR="00C729CD" w:rsidRPr="005A3E61" w:rsidRDefault="007E5305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5.9</w:t>
            </w:r>
            <w:r w:rsidR="00C729CD" w:rsidRPr="005A3E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Дню окончания Второй мировой войны</w:t>
            </w:r>
          </w:p>
        </w:tc>
        <w:tc>
          <w:tcPr>
            <w:tcW w:w="1701" w:type="dxa"/>
          </w:tcPr>
          <w:p w:rsidR="00C729CD" w:rsidRPr="005A3E61" w:rsidRDefault="00C729CD" w:rsidP="00361159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0</w:t>
            </w:r>
            <w:r w:rsidR="00361159" w:rsidRPr="005A3E61">
              <w:rPr>
                <w:rFonts w:ascii="Times New Roman" w:hAnsi="Times New Roman" w:cs="Times New Roman"/>
              </w:rPr>
              <w:t>3</w:t>
            </w:r>
            <w:r w:rsidRPr="005A3E61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2343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</w:p>
        </w:tc>
      </w:tr>
      <w:tr w:rsidR="00C729CD" w:rsidRPr="005A3E61" w:rsidTr="005A02AF">
        <w:tc>
          <w:tcPr>
            <w:tcW w:w="817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 </w:t>
            </w:r>
            <w:r w:rsidR="007E5305" w:rsidRPr="005A3E61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4536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-Международному дню    пожилых людей.</w:t>
            </w:r>
          </w:p>
        </w:tc>
        <w:tc>
          <w:tcPr>
            <w:tcW w:w="1701" w:type="dxa"/>
          </w:tcPr>
          <w:p w:rsidR="00C729CD" w:rsidRPr="005A3E61" w:rsidRDefault="00C729CD" w:rsidP="00A868C9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01.10.</w:t>
            </w:r>
          </w:p>
        </w:tc>
        <w:tc>
          <w:tcPr>
            <w:tcW w:w="2343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</w:p>
        </w:tc>
      </w:tr>
      <w:tr w:rsidR="00C729CD" w:rsidRPr="005A3E61" w:rsidTr="005A02AF">
        <w:tc>
          <w:tcPr>
            <w:tcW w:w="817" w:type="dxa"/>
          </w:tcPr>
          <w:p w:rsidR="00C729CD" w:rsidRPr="005A3E61" w:rsidRDefault="007E5305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4536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-Д</w:t>
            </w:r>
            <w:r w:rsidR="004D21D6" w:rsidRPr="005A3E61">
              <w:rPr>
                <w:rFonts w:ascii="Times New Roman" w:hAnsi="Times New Roman" w:cs="Times New Roman"/>
              </w:rPr>
              <w:t>ню</w:t>
            </w:r>
            <w:r w:rsidRPr="005A3E61"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1701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2343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</w:p>
        </w:tc>
      </w:tr>
      <w:tr w:rsidR="00C729CD" w:rsidRPr="005A3E61" w:rsidTr="005A02AF">
        <w:tc>
          <w:tcPr>
            <w:tcW w:w="817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 </w:t>
            </w:r>
            <w:r w:rsidR="007E5305" w:rsidRPr="005A3E61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4536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-Дню памяти жертв политических репрессий</w:t>
            </w:r>
          </w:p>
        </w:tc>
        <w:tc>
          <w:tcPr>
            <w:tcW w:w="1701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30.10.</w:t>
            </w:r>
          </w:p>
        </w:tc>
        <w:tc>
          <w:tcPr>
            <w:tcW w:w="2343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</w:p>
        </w:tc>
      </w:tr>
      <w:tr w:rsidR="00C729CD" w:rsidRPr="005A3E61" w:rsidTr="005A02AF">
        <w:tc>
          <w:tcPr>
            <w:tcW w:w="817" w:type="dxa"/>
          </w:tcPr>
          <w:p w:rsidR="00C729CD" w:rsidRPr="005A3E61" w:rsidRDefault="007E5305" w:rsidP="00677E23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5.1</w:t>
            </w:r>
            <w:r w:rsidR="00677E23" w:rsidRPr="005A3E61">
              <w:rPr>
                <w:rFonts w:ascii="Times New Roman" w:hAnsi="Times New Roman" w:cs="Times New Roman"/>
              </w:rPr>
              <w:t>3</w:t>
            </w:r>
            <w:r w:rsidR="00C729CD" w:rsidRPr="005A3E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-Д</w:t>
            </w:r>
            <w:r w:rsidR="004D21D6" w:rsidRPr="005A3E61">
              <w:rPr>
                <w:rFonts w:ascii="Times New Roman" w:hAnsi="Times New Roman" w:cs="Times New Roman"/>
              </w:rPr>
              <w:t>ень</w:t>
            </w:r>
            <w:r w:rsidRPr="005A3E61">
              <w:rPr>
                <w:rFonts w:ascii="Times New Roman" w:hAnsi="Times New Roman" w:cs="Times New Roman"/>
              </w:rPr>
              <w:t xml:space="preserve"> матери</w:t>
            </w:r>
          </w:p>
        </w:tc>
        <w:tc>
          <w:tcPr>
            <w:tcW w:w="1701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24.11.</w:t>
            </w:r>
          </w:p>
        </w:tc>
        <w:tc>
          <w:tcPr>
            <w:tcW w:w="2343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</w:p>
        </w:tc>
      </w:tr>
      <w:tr w:rsidR="00C729CD" w:rsidRPr="005A3E61" w:rsidTr="005A02AF">
        <w:tc>
          <w:tcPr>
            <w:tcW w:w="817" w:type="dxa"/>
          </w:tcPr>
          <w:p w:rsidR="00C729CD" w:rsidRPr="005A3E61" w:rsidRDefault="00C729CD" w:rsidP="00677E23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 </w:t>
            </w:r>
            <w:r w:rsidR="007E5305" w:rsidRPr="005A3E61">
              <w:rPr>
                <w:rFonts w:ascii="Times New Roman" w:hAnsi="Times New Roman" w:cs="Times New Roman"/>
              </w:rPr>
              <w:t>5.1</w:t>
            </w:r>
            <w:r w:rsidR="00677E23" w:rsidRPr="005A3E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</w:tcPr>
          <w:p w:rsidR="00C729CD" w:rsidRPr="005A3E61" w:rsidRDefault="00C729CD" w:rsidP="00677E23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-</w:t>
            </w:r>
            <w:proofErr w:type="gramStart"/>
            <w:r w:rsidRPr="005A3E61">
              <w:rPr>
                <w:rFonts w:ascii="Times New Roman" w:hAnsi="Times New Roman" w:cs="Times New Roman"/>
              </w:rPr>
              <w:t>Международн</w:t>
            </w:r>
            <w:r w:rsidR="004D21D6" w:rsidRPr="005A3E61">
              <w:rPr>
                <w:rFonts w:ascii="Times New Roman" w:hAnsi="Times New Roman" w:cs="Times New Roman"/>
              </w:rPr>
              <w:t xml:space="preserve">ый </w:t>
            </w:r>
            <w:r w:rsidRPr="005A3E61">
              <w:rPr>
                <w:rFonts w:ascii="Times New Roman" w:hAnsi="Times New Roman" w:cs="Times New Roman"/>
              </w:rPr>
              <w:t xml:space="preserve"> д</w:t>
            </w:r>
            <w:r w:rsidR="004D21D6" w:rsidRPr="005A3E61">
              <w:rPr>
                <w:rFonts w:ascii="Times New Roman" w:hAnsi="Times New Roman" w:cs="Times New Roman"/>
              </w:rPr>
              <w:t>ень</w:t>
            </w:r>
            <w:proofErr w:type="gramEnd"/>
            <w:r w:rsidRPr="005A3E61">
              <w:rPr>
                <w:rFonts w:ascii="Times New Roman" w:hAnsi="Times New Roman" w:cs="Times New Roman"/>
              </w:rPr>
              <w:t xml:space="preserve"> инвалида.</w:t>
            </w:r>
          </w:p>
        </w:tc>
        <w:tc>
          <w:tcPr>
            <w:tcW w:w="1701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03.12.</w:t>
            </w:r>
          </w:p>
        </w:tc>
        <w:tc>
          <w:tcPr>
            <w:tcW w:w="2343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</w:p>
        </w:tc>
      </w:tr>
      <w:tr w:rsidR="00C729CD" w:rsidRPr="005A3E61" w:rsidTr="005A02AF">
        <w:tc>
          <w:tcPr>
            <w:tcW w:w="817" w:type="dxa"/>
          </w:tcPr>
          <w:p w:rsidR="00C729CD" w:rsidRPr="005A3E61" w:rsidRDefault="00C729CD" w:rsidP="00677E23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 </w:t>
            </w:r>
            <w:r w:rsidR="007E5305" w:rsidRPr="005A3E61">
              <w:rPr>
                <w:rFonts w:ascii="Times New Roman" w:hAnsi="Times New Roman" w:cs="Times New Roman"/>
              </w:rPr>
              <w:t>5.1</w:t>
            </w:r>
            <w:r w:rsidR="00677E23" w:rsidRPr="005A3E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</w:tcPr>
          <w:p w:rsidR="00C729CD" w:rsidRPr="005A3E61" w:rsidRDefault="00C729CD" w:rsidP="00677E23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-Дню памяти неизвестного солдата</w:t>
            </w:r>
          </w:p>
        </w:tc>
        <w:tc>
          <w:tcPr>
            <w:tcW w:w="1701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03.12.</w:t>
            </w:r>
          </w:p>
        </w:tc>
        <w:tc>
          <w:tcPr>
            <w:tcW w:w="2343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</w:p>
        </w:tc>
      </w:tr>
      <w:tr w:rsidR="00C729CD" w:rsidRPr="005A3E61" w:rsidTr="005A02AF">
        <w:tc>
          <w:tcPr>
            <w:tcW w:w="817" w:type="dxa"/>
          </w:tcPr>
          <w:p w:rsidR="00C729CD" w:rsidRPr="005A3E61" w:rsidRDefault="00C729CD" w:rsidP="00677E23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 </w:t>
            </w:r>
            <w:r w:rsidR="007E5305" w:rsidRPr="005A3E61">
              <w:rPr>
                <w:rFonts w:ascii="Times New Roman" w:hAnsi="Times New Roman" w:cs="Times New Roman"/>
              </w:rPr>
              <w:t>5.1</w:t>
            </w:r>
            <w:r w:rsidR="00677E23" w:rsidRPr="005A3E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-Дню Героев Отечества в России</w:t>
            </w:r>
          </w:p>
        </w:tc>
        <w:tc>
          <w:tcPr>
            <w:tcW w:w="1701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09.12.</w:t>
            </w:r>
          </w:p>
        </w:tc>
        <w:tc>
          <w:tcPr>
            <w:tcW w:w="2343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</w:p>
        </w:tc>
      </w:tr>
      <w:tr w:rsidR="00C729CD" w:rsidRPr="005A3E61" w:rsidTr="005A02AF">
        <w:tc>
          <w:tcPr>
            <w:tcW w:w="817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 </w:t>
            </w:r>
            <w:r w:rsidR="007E5305" w:rsidRPr="005A3E61">
              <w:rPr>
                <w:rFonts w:ascii="Times New Roman" w:hAnsi="Times New Roman" w:cs="Times New Roman"/>
              </w:rPr>
              <w:t>5.1</w:t>
            </w:r>
            <w:r w:rsidR="00677E23" w:rsidRPr="005A3E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6" w:type="dxa"/>
          </w:tcPr>
          <w:p w:rsidR="00C729CD" w:rsidRPr="005A3E61" w:rsidRDefault="00C729CD" w:rsidP="00033596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-Дню </w:t>
            </w:r>
            <w:proofErr w:type="gramStart"/>
            <w:r w:rsidRPr="005A3E61">
              <w:rPr>
                <w:rFonts w:ascii="Times New Roman" w:hAnsi="Times New Roman" w:cs="Times New Roman"/>
              </w:rPr>
              <w:t>края</w:t>
            </w:r>
            <w:r w:rsidR="00033596" w:rsidRPr="005A3E61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701" w:type="dxa"/>
          </w:tcPr>
          <w:p w:rsidR="00C729CD" w:rsidRPr="005A3E61" w:rsidRDefault="00C729CD" w:rsidP="00714189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0</w:t>
            </w:r>
            <w:r w:rsidR="00714189" w:rsidRPr="005A3E61">
              <w:rPr>
                <w:rFonts w:ascii="Times New Roman" w:hAnsi="Times New Roman" w:cs="Times New Roman"/>
              </w:rPr>
              <w:t>8</w:t>
            </w:r>
            <w:r w:rsidRPr="005A3E61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2343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</w:p>
        </w:tc>
      </w:tr>
      <w:tr w:rsidR="00C729CD" w:rsidRPr="005A3E61" w:rsidTr="005A02AF">
        <w:tc>
          <w:tcPr>
            <w:tcW w:w="817" w:type="dxa"/>
          </w:tcPr>
          <w:p w:rsidR="00C729CD" w:rsidRPr="005A3E61" w:rsidRDefault="00C729CD" w:rsidP="00677E23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 xml:space="preserve"> </w:t>
            </w:r>
            <w:r w:rsidR="007E5305" w:rsidRPr="005A3E61">
              <w:rPr>
                <w:rFonts w:ascii="Times New Roman" w:hAnsi="Times New Roman" w:cs="Times New Roman"/>
              </w:rPr>
              <w:t>5.1</w:t>
            </w:r>
            <w:r w:rsidR="00677E23" w:rsidRPr="005A3E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6" w:type="dxa"/>
          </w:tcPr>
          <w:p w:rsidR="00C729CD" w:rsidRPr="005A3E61" w:rsidRDefault="00C729CD" w:rsidP="00677E23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-Новому году</w:t>
            </w:r>
          </w:p>
        </w:tc>
        <w:tc>
          <w:tcPr>
            <w:tcW w:w="1701" w:type="dxa"/>
          </w:tcPr>
          <w:p w:rsidR="00C729CD" w:rsidRPr="005A3E61" w:rsidRDefault="00C729CD" w:rsidP="00714189">
            <w:pPr>
              <w:rPr>
                <w:rFonts w:ascii="Times New Roman" w:hAnsi="Times New Roman" w:cs="Times New Roman"/>
              </w:rPr>
            </w:pPr>
            <w:r w:rsidRPr="005A3E61">
              <w:rPr>
                <w:rFonts w:ascii="Times New Roman" w:hAnsi="Times New Roman" w:cs="Times New Roman"/>
              </w:rPr>
              <w:t>2</w:t>
            </w:r>
            <w:r w:rsidR="00714189" w:rsidRPr="005A3E61">
              <w:rPr>
                <w:rFonts w:ascii="Times New Roman" w:hAnsi="Times New Roman" w:cs="Times New Roman"/>
              </w:rPr>
              <w:t>4</w:t>
            </w:r>
            <w:r w:rsidRPr="005A3E61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2343" w:type="dxa"/>
          </w:tcPr>
          <w:p w:rsidR="00C729CD" w:rsidRPr="005A3E61" w:rsidRDefault="00C729CD" w:rsidP="00C912DD">
            <w:pPr>
              <w:rPr>
                <w:rFonts w:ascii="Times New Roman" w:hAnsi="Times New Roman" w:cs="Times New Roman"/>
              </w:rPr>
            </w:pPr>
          </w:p>
        </w:tc>
      </w:tr>
    </w:tbl>
    <w:p w:rsidR="00A44816" w:rsidRDefault="00A24E35" w:rsidP="00C912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44816">
        <w:rPr>
          <w:rFonts w:ascii="Times New Roman" w:hAnsi="Times New Roman" w:cs="Times New Roman"/>
        </w:rPr>
        <w:t xml:space="preserve">  </w:t>
      </w:r>
    </w:p>
    <w:p w:rsidR="005A3E61" w:rsidRDefault="00A24E35" w:rsidP="00C912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</w:t>
      </w:r>
      <w:r w:rsidR="005A6213" w:rsidRPr="005A3E61">
        <w:rPr>
          <w:rFonts w:ascii="Times New Roman" w:hAnsi="Times New Roman" w:cs="Times New Roman"/>
        </w:rPr>
        <w:t xml:space="preserve">редседатель </w:t>
      </w:r>
    </w:p>
    <w:p w:rsidR="005A6213" w:rsidRPr="005A3E61" w:rsidRDefault="005A6213" w:rsidP="00C912DD">
      <w:pPr>
        <w:rPr>
          <w:rFonts w:ascii="Times New Roman" w:hAnsi="Times New Roman" w:cs="Times New Roman"/>
        </w:rPr>
      </w:pPr>
      <w:r w:rsidRPr="005A3E61">
        <w:rPr>
          <w:rFonts w:ascii="Times New Roman" w:hAnsi="Times New Roman" w:cs="Times New Roman"/>
        </w:rPr>
        <w:t>Совета ветеранов</w:t>
      </w:r>
      <w:r w:rsidR="00361159" w:rsidRPr="005A3E61">
        <w:rPr>
          <w:rFonts w:ascii="Times New Roman" w:hAnsi="Times New Roman" w:cs="Times New Roman"/>
        </w:rPr>
        <w:t xml:space="preserve">  </w:t>
      </w:r>
      <w:r w:rsidR="005C07A6" w:rsidRPr="005A3E61">
        <w:rPr>
          <w:rFonts w:ascii="Times New Roman" w:hAnsi="Times New Roman" w:cs="Times New Roman"/>
        </w:rPr>
        <w:t xml:space="preserve"> </w:t>
      </w:r>
      <w:r w:rsidRPr="005A3E61">
        <w:rPr>
          <w:rFonts w:ascii="Times New Roman" w:hAnsi="Times New Roman" w:cs="Times New Roman"/>
        </w:rPr>
        <w:t xml:space="preserve">Октябрьского района                                        </w:t>
      </w:r>
      <w:r w:rsidR="0052101A" w:rsidRPr="005A3E61">
        <w:rPr>
          <w:rFonts w:ascii="Times New Roman" w:hAnsi="Times New Roman" w:cs="Times New Roman"/>
        </w:rPr>
        <w:t xml:space="preserve">           </w:t>
      </w:r>
      <w:r w:rsidRPr="005A3E61">
        <w:rPr>
          <w:rFonts w:ascii="Times New Roman" w:hAnsi="Times New Roman" w:cs="Times New Roman"/>
        </w:rPr>
        <w:t>Муравлева Л.А.</w:t>
      </w:r>
    </w:p>
    <w:sectPr w:rsidR="005A6213" w:rsidRPr="005A3E61" w:rsidSect="00881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32A01"/>
    <w:multiLevelType w:val="hybridMultilevel"/>
    <w:tmpl w:val="ADBE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37AAC"/>
    <w:multiLevelType w:val="hybridMultilevel"/>
    <w:tmpl w:val="CAF25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B00"/>
    <w:rsid w:val="00003664"/>
    <w:rsid w:val="000070EE"/>
    <w:rsid w:val="00007873"/>
    <w:rsid w:val="00007DFD"/>
    <w:rsid w:val="00012390"/>
    <w:rsid w:val="00013AF4"/>
    <w:rsid w:val="00016ACD"/>
    <w:rsid w:val="0001759D"/>
    <w:rsid w:val="0002329E"/>
    <w:rsid w:val="00024592"/>
    <w:rsid w:val="00031638"/>
    <w:rsid w:val="00032F73"/>
    <w:rsid w:val="00033596"/>
    <w:rsid w:val="00040A95"/>
    <w:rsid w:val="00040B39"/>
    <w:rsid w:val="00046520"/>
    <w:rsid w:val="00053222"/>
    <w:rsid w:val="00053845"/>
    <w:rsid w:val="000540A8"/>
    <w:rsid w:val="000628E6"/>
    <w:rsid w:val="00063991"/>
    <w:rsid w:val="000707D7"/>
    <w:rsid w:val="0007127C"/>
    <w:rsid w:val="00074C3D"/>
    <w:rsid w:val="000903DE"/>
    <w:rsid w:val="00096A11"/>
    <w:rsid w:val="000A25B7"/>
    <w:rsid w:val="000A53C3"/>
    <w:rsid w:val="000A72D0"/>
    <w:rsid w:val="000B51FD"/>
    <w:rsid w:val="000C2E3A"/>
    <w:rsid w:val="000C57FD"/>
    <w:rsid w:val="000C741B"/>
    <w:rsid w:val="000D3434"/>
    <w:rsid w:val="000E0419"/>
    <w:rsid w:val="000E3027"/>
    <w:rsid w:val="000E43CA"/>
    <w:rsid w:val="000E490E"/>
    <w:rsid w:val="000E4B2B"/>
    <w:rsid w:val="000F04F2"/>
    <w:rsid w:val="00105439"/>
    <w:rsid w:val="001060E9"/>
    <w:rsid w:val="001121D8"/>
    <w:rsid w:val="00115CEB"/>
    <w:rsid w:val="00116F9E"/>
    <w:rsid w:val="00121CA2"/>
    <w:rsid w:val="00122B4C"/>
    <w:rsid w:val="00127F17"/>
    <w:rsid w:val="00136858"/>
    <w:rsid w:val="00137C0B"/>
    <w:rsid w:val="00143B83"/>
    <w:rsid w:val="00147BB7"/>
    <w:rsid w:val="00151316"/>
    <w:rsid w:val="001570B3"/>
    <w:rsid w:val="0016451E"/>
    <w:rsid w:val="00167487"/>
    <w:rsid w:val="00172196"/>
    <w:rsid w:val="00172562"/>
    <w:rsid w:val="00173F64"/>
    <w:rsid w:val="001859A4"/>
    <w:rsid w:val="0019778B"/>
    <w:rsid w:val="001A134B"/>
    <w:rsid w:val="001A4A62"/>
    <w:rsid w:val="001B3151"/>
    <w:rsid w:val="001C048D"/>
    <w:rsid w:val="001C13F7"/>
    <w:rsid w:val="001C224B"/>
    <w:rsid w:val="001C2461"/>
    <w:rsid w:val="001C43F9"/>
    <w:rsid w:val="001C676D"/>
    <w:rsid w:val="001C712E"/>
    <w:rsid w:val="001D2504"/>
    <w:rsid w:val="001E0601"/>
    <w:rsid w:val="001F3738"/>
    <w:rsid w:val="00202D50"/>
    <w:rsid w:val="00207E32"/>
    <w:rsid w:val="00211C19"/>
    <w:rsid w:val="00213043"/>
    <w:rsid w:val="00221111"/>
    <w:rsid w:val="002262B7"/>
    <w:rsid w:val="002334B1"/>
    <w:rsid w:val="0023666B"/>
    <w:rsid w:val="00241701"/>
    <w:rsid w:val="00261891"/>
    <w:rsid w:val="0026609E"/>
    <w:rsid w:val="002712DD"/>
    <w:rsid w:val="0027472C"/>
    <w:rsid w:val="0027614B"/>
    <w:rsid w:val="00277C02"/>
    <w:rsid w:val="002826FA"/>
    <w:rsid w:val="00282959"/>
    <w:rsid w:val="00282A1C"/>
    <w:rsid w:val="00297FDC"/>
    <w:rsid w:val="002A78F4"/>
    <w:rsid w:val="002B5151"/>
    <w:rsid w:val="002C0730"/>
    <w:rsid w:val="002D07C5"/>
    <w:rsid w:val="002D3E43"/>
    <w:rsid w:val="002D5E81"/>
    <w:rsid w:val="002F2574"/>
    <w:rsid w:val="002F4BB4"/>
    <w:rsid w:val="002F5D81"/>
    <w:rsid w:val="002F7177"/>
    <w:rsid w:val="00302B7D"/>
    <w:rsid w:val="00303F14"/>
    <w:rsid w:val="00310DD5"/>
    <w:rsid w:val="00310FFC"/>
    <w:rsid w:val="00314609"/>
    <w:rsid w:val="00316AA9"/>
    <w:rsid w:val="00321B1A"/>
    <w:rsid w:val="00322440"/>
    <w:rsid w:val="00326E95"/>
    <w:rsid w:val="003326B9"/>
    <w:rsid w:val="00334FF5"/>
    <w:rsid w:val="00335039"/>
    <w:rsid w:val="003424E2"/>
    <w:rsid w:val="003437C4"/>
    <w:rsid w:val="003451F2"/>
    <w:rsid w:val="003554C6"/>
    <w:rsid w:val="00360652"/>
    <w:rsid w:val="00361159"/>
    <w:rsid w:val="00361B9A"/>
    <w:rsid w:val="00362D38"/>
    <w:rsid w:val="0036761B"/>
    <w:rsid w:val="00370DF4"/>
    <w:rsid w:val="00370FCF"/>
    <w:rsid w:val="0038113C"/>
    <w:rsid w:val="0038209B"/>
    <w:rsid w:val="00382A03"/>
    <w:rsid w:val="00387BA6"/>
    <w:rsid w:val="003929A7"/>
    <w:rsid w:val="003A0EB0"/>
    <w:rsid w:val="003A3EC8"/>
    <w:rsid w:val="003A5484"/>
    <w:rsid w:val="003B7EAA"/>
    <w:rsid w:val="003D1F8B"/>
    <w:rsid w:val="003D271F"/>
    <w:rsid w:val="003E1A62"/>
    <w:rsid w:val="003E3911"/>
    <w:rsid w:val="003F2A10"/>
    <w:rsid w:val="003F5BD6"/>
    <w:rsid w:val="003F7FA8"/>
    <w:rsid w:val="00402DC4"/>
    <w:rsid w:val="00404883"/>
    <w:rsid w:val="00406737"/>
    <w:rsid w:val="00410D1A"/>
    <w:rsid w:val="004221C6"/>
    <w:rsid w:val="00423219"/>
    <w:rsid w:val="00425C82"/>
    <w:rsid w:val="00427ECF"/>
    <w:rsid w:val="00431DFC"/>
    <w:rsid w:val="00436190"/>
    <w:rsid w:val="004403FE"/>
    <w:rsid w:val="0044047E"/>
    <w:rsid w:val="00443ED6"/>
    <w:rsid w:val="00446D4B"/>
    <w:rsid w:val="00452609"/>
    <w:rsid w:val="00462174"/>
    <w:rsid w:val="004642AE"/>
    <w:rsid w:val="00473F32"/>
    <w:rsid w:val="00495DC4"/>
    <w:rsid w:val="004A5AD5"/>
    <w:rsid w:val="004B285B"/>
    <w:rsid w:val="004B2E7D"/>
    <w:rsid w:val="004B75FA"/>
    <w:rsid w:val="004D21D6"/>
    <w:rsid w:val="004E7DC7"/>
    <w:rsid w:val="004F144E"/>
    <w:rsid w:val="004F1959"/>
    <w:rsid w:val="005031D7"/>
    <w:rsid w:val="00506F69"/>
    <w:rsid w:val="0051275A"/>
    <w:rsid w:val="00512FE0"/>
    <w:rsid w:val="005133FA"/>
    <w:rsid w:val="005160CA"/>
    <w:rsid w:val="0052101A"/>
    <w:rsid w:val="00523364"/>
    <w:rsid w:val="00524662"/>
    <w:rsid w:val="00526BC5"/>
    <w:rsid w:val="005317FB"/>
    <w:rsid w:val="00533A26"/>
    <w:rsid w:val="00533B67"/>
    <w:rsid w:val="005443A6"/>
    <w:rsid w:val="00544857"/>
    <w:rsid w:val="005617E9"/>
    <w:rsid w:val="0057150D"/>
    <w:rsid w:val="00572F7D"/>
    <w:rsid w:val="00580D03"/>
    <w:rsid w:val="005831A4"/>
    <w:rsid w:val="00587F6F"/>
    <w:rsid w:val="00593844"/>
    <w:rsid w:val="005970FC"/>
    <w:rsid w:val="005A02AF"/>
    <w:rsid w:val="005A3E61"/>
    <w:rsid w:val="005A6213"/>
    <w:rsid w:val="005A6C4A"/>
    <w:rsid w:val="005B3664"/>
    <w:rsid w:val="005C07A6"/>
    <w:rsid w:val="005C08DB"/>
    <w:rsid w:val="005C4999"/>
    <w:rsid w:val="005C78AC"/>
    <w:rsid w:val="005E287B"/>
    <w:rsid w:val="005E35D9"/>
    <w:rsid w:val="005E66C2"/>
    <w:rsid w:val="005F6254"/>
    <w:rsid w:val="0060238A"/>
    <w:rsid w:val="00603B7C"/>
    <w:rsid w:val="00623BF6"/>
    <w:rsid w:val="00633D63"/>
    <w:rsid w:val="00634F7B"/>
    <w:rsid w:val="006446C4"/>
    <w:rsid w:val="0065711E"/>
    <w:rsid w:val="006606AA"/>
    <w:rsid w:val="0066124E"/>
    <w:rsid w:val="00661BCF"/>
    <w:rsid w:val="006657B1"/>
    <w:rsid w:val="0067070E"/>
    <w:rsid w:val="006777BB"/>
    <w:rsid w:val="00677E23"/>
    <w:rsid w:val="00680E71"/>
    <w:rsid w:val="00691F0E"/>
    <w:rsid w:val="00692282"/>
    <w:rsid w:val="00697A9B"/>
    <w:rsid w:val="006A1805"/>
    <w:rsid w:val="006A7C9A"/>
    <w:rsid w:val="006B0D9C"/>
    <w:rsid w:val="006C2E8D"/>
    <w:rsid w:val="006D0C1D"/>
    <w:rsid w:val="006D13B7"/>
    <w:rsid w:val="006E0527"/>
    <w:rsid w:val="006E4C2E"/>
    <w:rsid w:val="006E673A"/>
    <w:rsid w:val="006F3212"/>
    <w:rsid w:val="006F3C30"/>
    <w:rsid w:val="0070146F"/>
    <w:rsid w:val="00701D00"/>
    <w:rsid w:val="00707C7A"/>
    <w:rsid w:val="00707F8F"/>
    <w:rsid w:val="0071220B"/>
    <w:rsid w:val="00714189"/>
    <w:rsid w:val="00717F0D"/>
    <w:rsid w:val="00721035"/>
    <w:rsid w:val="00734AA6"/>
    <w:rsid w:val="00736BBD"/>
    <w:rsid w:val="00742BD7"/>
    <w:rsid w:val="00744093"/>
    <w:rsid w:val="007447E4"/>
    <w:rsid w:val="00750114"/>
    <w:rsid w:val="00761E37"/>
    <w:rsid w:val="00762691"/>
    <w:rsid w:val="00771150"/>
    <w:rsid w:val="00771DE6"/>
    <w:rsid w:val="00781A92"/>
    <w:rsid w:val="0078294C"/>
    <w:rsid w:val="007906C3"/>
    <w:rsid w:val="00792AA0"/>
    <w:rsid w:val="00793623"/>
    <w:rsid w:val="007A1FC3"/>
    <w:rsid w:val="007A4C5C"/>
    <w:rsid w:val="007B1C24"/>
    <w:rsid w:val="007B3B12"/>
    <w:rsid w:val="007B4092"/>
    <w:rsid w:val="007B4632"/>
    <w:rsid w:val="007B5D80"/>
    <w:rsid w:val="007C09AA"/>
    <w:rsid w:val="007C4FB0"/>
    <w:rsid w:val="007C5265"/>
    <w:rsid w:val="007C6CB3"/>
    <w:rsid w:val="007D6C65"/>
    <w:rsid w:val="007E1051"/>
    <w:rsid w:val="007E5305"/>
    <w:rsid w:val="007E5CFF"/>
    <w:rsid w:val="007F55D5"/>
    <w:rsid w:val="008005D4"/>
    <w:rsid w:val="00803373"/>
    <w:rsid w:val="00803875"/>
    <w:rsid w:val="008078A5"/>
    <w:rsid w:val="00810152"/>
    <w:rsid w:val="00816679"/>
    <w:rsid w:val="00817891"/>
    <w:rsid w:val="00824130"/>
    <w:rsid w:val="008311EF"/>
    <w:rsid w:val="00840CDA"/>
    <w:rsid w:val="00851993"/>
    <w:rsid w:val="0087215B"/>
    <w:rsid w:val="00881AAD"/>
    <w:rsid w:val="00881B1D"/>
    <w:rsid w:val="00883F92"/>
    <w:rsid w:val="00892847"/>
    <w:rsid w:val="008A5F5D"/>
    <w:rsid w:val="008B75BD"/>
    <w:rsid w:val="008C0413"/>
    <w:rsid w:val="008C7EE1"/>
    <w:rsid w:val="008C7FE6"/>
    <w:rsid w:val="008D060D"/>
    <w:rsid w:val="008D08C6"/>
    <w:rsid w:val="008D08E8"/>
    <w:rsid w:val="008D10ED"/>
    <w:rsid w:val="008D294E"/>
    <w:rsid w:val="008E2E3C"/>
    <w:rsid w:val="008F6E77"/>
    <w:rsid w:val="00905872"/>
    <w:rsid w:val="009131A3"/>
    <w:rsid w:val="009143D1"/>
    <w:rsid w:val="00915479"/>
    <w:rsid w:val="009155B5"/>
    <w:rsid w:val="00924063"/>
    <w:rsid w:val="00927591"/>
    <w:rsid w:val="0093041E"/>
    <w:rsid w:val="0093458B"/>
    <w:rsid w:val="00935636"/>
    <w:rsid w:val="00940B88"/>
    <w:rsid w:val="00941486"/>
    <w:rsid w:val="009449AF"/>
    <w:rsid w:val="0095578A"/>
    <w:rsid w:val="009575ED"/>
    <w:rsid w:val="009634B2"/>
    <w:rsid w:val="00963D3C"/>
    <w:rsid w:val="00964564"/>
    <w:rsid w:val="00965DBE"/>
    <w:rsid w:val="00967767"/>
    <w:rsid w:val="00971D7F"/>
    <w:rsid w:val="009865EC"/>
    <w:rsid w:val="0098767B"/>
    <w:rsid w:val="00990110"/>
    <w:rsid w:val="009908DD"/>
    <w:rsid w:val="0099319B"/>
    <w:rsid w:val="00996FA4"/>
    <w:rsid w:val="00997C33"/>
    <w:rsid w:val="009A33FF"/>
    <w:rsid w:val="009B0F20"/>
    <w:rsid w:val="009B2434"/>
    <w:rsid w:val="009B5291"/>
    <w:rsid w:val="009C529C"/>
    <w:rsid w:val="009C6ADF"/>
    <w:rsid w:val="009D119A"/>
    <w:rsid w:val="009D48E8"/>
    <w:rsid w:val="009E07D2"/>
    <w:rsid w:val="009E104E"/>
    <w:rsid w:val="009E43A7"/>
    <w:rsid w:val="009F1640"/>
    <w:rsid w:val="009F1956"/>
    <w:rsid w:val="009F7BF1"/>
    <w:rsid w:val="009F7C71"/>
    <w:rsid w:val="00A057F6"/>
    <w:rsid w:val="00A11585"/>
    <w:rsid w:val="00A13CE4"/>
    <w:rsid w:val="00A20591"/>
    <w:rsid w:val="00A2429B"/>
    <w:rsid w:val="00A24ABF"/>
    <w:rsid w:val="00A24E35"/>
    <w:rsid w:val="00A33A83"/>
    <w:rsid w:val="00A346F5"/>
    <w:rsid w:val="00A35D3E"/>
    <w:rsid w:val="00A37518"/>
    <w:rsid w:val="00A42D05"/>
    <w:rsid w:val="00A44816"/>
    <w:rsid w:val="00A44D0A"/>
    <w:rsid w:val="00A55152"/>
    <w:rsid w:val="00A56E30"/>
    <w:rsid w:val="00A70B42"/>
    <w:rsid w:val="00A80CED"/>
    <w:rsid w:val="00A83401"/>
    <w:rsid w:val="00A868C9"/>
    <w:rsid w:val="00A9256F"/>
    <w:rsid w:val="00AA5B11"/>
    <w:rsid w:val="00AB275B"/>
    <w:rsid w:val="00AB331C"/>
    <w:rsid w:val="00AB352E"/>
    <w:rsid w:val="00AD03D8"/>
    <w:rsid w:val="00AD5977"/>
    <w:rsid w:val="00AD73E0"/>
    <w:rsid w:val="00AD740A"/>
    <w:rsid w:val="00AE03C7"/>
    <w:rsid w:val="00AE3451"/>
    <w:rsid w:val="00B012B5"/>
    <w:rsid w:val="00B05116"/>
    <w:rsid w:val="00B14684"/>
    <w:rsid w:val="00B15B00"/>
    <w:rsid w:val="00B20A16"/>
    <w:rsid w:val="00B2476A"/>
    <w:rsid w:val="00B24AA4"/>
    <w:rsid w:val="00B25FF9"/>
    <w:rsid w:val="00B3744F"/>
    <w:rsid w:val="00B40FA5"/>
    <w:rsid w:val="00B44443"/>
    <w:rsid w:val="00B466C2"/>
    <w:rsid w:val="00B47AB8"/>
    <w:rsid w:val="00B51498"/>
    <w:rsid w:val="00B52020"/>
    <w:rsid w:val="00B61A72"/>
    <w:rsid w:val="00B6272F"/>
    <w:rsid w:val="00B663B2"/>
    <w:rsid w:val="00B745C9"/>
    <w:rsid w:val="00B76544"/>
    <w:rsid w:val="00B80291"/>
    <w:rsid w:val="00B82E95"/>
    <w:rsid w:val="00B84367"/>
    <w:rsid w:val="00B85B4F"/>
    <w:rsid w:val="00B91285"/>
    <w:rsid w:val="00BA0C24"/>
    <w:rsid w:val="00BA25E1"/>
    <w:rsid w:val="00BA7D83"/>
    <w:rsid w:val="00BB434C"/>
    <w:rsid w:val="00BB7375"/>
    <w:rsid w:val="00BB7493"/>
    <w:rsid w:val="00BB7B35"/>
    <w:rsid w:val="00BC1850"/>
    <w:rsid w:val="00BC1D51"/>
    <w:rsid w:val="00BC1F1A"/>
    <w:rsid w:val="00BD257A"/>
    <w:rsid w:val="00BD4573"/>
    <w:rsid w:val="00BD5B79"/>
    <w:rsid w:val="00BE6EC1"/>
    <w:rsid w:val="00BE7548"/>
    <w:rsid w:val="00BF7DA2"/>
    <w:rsid w:val="00C071E2"/>
    <w:rsid w:val="00C14339"/>
    <w:rsid w:val="00C167C6"/>
    <w:rsid w:val="00C21123"/>
    <w:rsid w:val="00C35BD3"/>
    <w:rsid w:val="00C36D18"/>
    <w:rsid w:val="00C54367"/>
    <w:rsid w:val="00C57AAE"/>
    <w:rsid w:val="00C60108"/>
    <w:rsid w:val="00C722DE"/>
    <w:rsid w:val="00C729CD"/>
    <w:rsid w:val="00C849EF"/>
    <w:rsid w:val="00C862F5"/>
    <w:rsid w:val="00C912DD"/>
    <w:rsid w:val="00C918B5"/>
    <w:rsid w:val="00C9691D"/>
    <w:rsid w:val="00C97809"/>
    <w:rsid w:val="00CA047A"/>
    <w:rsid w:val="00CA42C4"/>
    <w:rsid w:val="00CA7B5A"/>
    <w:rsid w:val="00CB268F"/>
    <w:rsid w:val="00CB5F16"/>
    <w:rsid w:val="00CC3ECF"/>
    <w:rsid w:val="00CC6056"/>
    <w:rsid w:val="00CC685E"/>
    <w:rsid w:val="00CC7DDE"/>
    <w:rsid w:val="00CE3C2E"/>
    <w:rsid w:val="00CF32B9"/>
    <w:rsid w:val="00D00E51"/>
    <w:rsid w:val="00D07DF1"/>
    <w:rsid w:val="00D15F70"/>
    <w:rsid w:val="00D24FC3"/>
    <w:rsid w:val="00D34AE5"/>
    <w:rsid w:val="00D35967"/>
    <w:rsid w:val="00D41579"/>
    <w:rsid w:val="00D42C74"/>
    <w:rsid w:val="00D50407"/>
    <w:rsid w:val="00D51A06"/>
    <w:rsid w:val="00D61EE6"/>
    <w:rsid w:val="00D733A4"/>
    <w:rsid w:val="00D80468"/>
    <w:rsid w:val="00D81799"/>
    <w:rsid w:val="00D83157"/>
    <w:rsid w:val="00DB3F1A"/>
    <w:rsid w:val="00DB7585"/>
    <w:rsid w:val="00DC2EA9"/>
    <w:rsid w:val="00DC40D6"/>
    <w:rsid w:val="00DD0506"/>
    <w:rsid w:val="00DE17F8"/>
    <w:rsid w:val="00DE1822"/>
    <w:rsid w:val="00DE6026"/>
    <w:rsid w:val="00DF3DCD"/>
    <w:rsid w:val="00DF6ECC"/>
    <w:rsid w:val="00E01F38"/>
    <w:rsid w:val="00E020A7"/>
    <w:rsid w:val="00E05F5A"/>
    <w:rsid w:val="00E13167"/>
    <w:rsid w:val="00E17614"/>
    <w:rsid w:val="00E17CC0"/>
    <w:rsid w:val="00E27794"/>
    <w:rsid w:val="00E32DE9"/>
    <w:rsid w:val="00E33974"/>
    <w:rsid w:val="00E44B55"/>
    <w:rsid w:val="00E62DB6"/>
    <w:rsid w:val="00E63E46"/>
    <w:rsid w:val="00E81767"/>
    <w:rsid w:val="00E91771"/>
    <w:rsid w:val="00EA68DE"/>
    <w:rsid w:val="00EB3879"/>
    <w:rsid w:val="00EC3882"/>
    <w:rsid w:val="00ED23CC"/>
    <w:rsid w:val="00ED23CE"/>
    <w:rsid w:val="00EE2F25"/>
    <w:rsid w:val="00F01DDD"/>
    <w:rsid w:val="00F20798"/>
    <w:rsid w:val="00F23BED"/>
    <w:rsid w:val="00F424BE"/>
    <w:rsid w:val="00F44AC9"/>
    <w:rsid w:val="00F5007A"/>
    <w:rsid w:val="00F51877"/>
    <w:rsid w:val="00F601DE"/>
    <w:rsid w:val="00F66008"/>
    <w:rsid w:val="00F7650D"/>
    <w:rsid w:val="00F85F41"/>
    <w:rsid w:val="00F86E78"/>
    <w:rsid w:val="00F90FE6"/>
    <w:rsid w:val="00F97BEA"/>
    <w:rsid w:val="00FA0C99"/>
    <w:rsid w:val="00FA7B01"/>
    <w:rsid w:val="00FB4D9F"/>
    <w:rsid w:val="00FB539C"/>
    <w:rsid w:val="00FB7F47"/>
    <w:rsid w:val="00FC44AA"/>
    <w:rsid w:val="00FC6CAD"/>
    <w:rsid w:val="00FD1DCD"/>
    <w:rsid w:val="00FD28D2"/>
    <w:rsid w:val="00FE4CED"/>
    <w:rsid w:val="00FE6F95"/>
    <w:rsid w:val="00FF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B1878-00E6-41E0-AABF-EE92B7DCC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6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B268F"/>
    <w:pPr>
      <w:ind w:left="720"/>
      <w:contextualSpacing/>
    </w:pPr>
  </w:style>
  <w:style w:type="paragraph" w:styleId="a5">
    <w:name w:val="No Spacing"/>
    <w:uiPriority w:val="1"/>
    <w:qFormat/>
    <w:rsid w:val="003929A7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121C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1867D-48A0-40FA-AC96-04993200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ветеранов Октябрьского района</dc:creator>
  <cp:lastModifiedBy>R</cp:lastModifiedBy>
  <cp:revision>2</cp:revision>
  <cp:lastPrinted>2022-01-25T03:32:00Z</cp:lastPrinted>
  <dcterms:created xsi:type="dcterms:W3CDTF">2023-02-24T17:09:00Z</dcterms:created>
  <dcterms:modified xsi:type="dcterms:W3CDTF">2023-02-24T17:09:00Z</dcterms:modified>
</cp:coreProperties>
</file>